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0EE7" w14:textId="77777777" w:rsidR="00E56EBD" w:rsidRDefault="00844372">
      <w:pPr>
        <w:pStyle w:val="Naslov1"/>
      </w:pPr>
      <w:r>
        <w:t>Podatki študijskega programa Geotehnologija in rudarstvo</w:t>
      </w:r>
    </w:p>
    <w:p w14:paraId="71256764" w14:textId="77777777" w:rsidR="00E56EBD" w:rsidRDefault="00844372">
      <w:pPr>
        <w:pStyle w:val="Naslov2"/>
      </w:pPr>
      <w:r>
        <w:t>Osnovni podatki</w:t>
      </w:r>
    </w:p>
    <w:tbl>
      <w:tblPr>
        <w:tblStyle w:val="PlainTable"/>
        <w:tblW w:w="0" w:type="auto"/>
        <w:tblLook w:val="04A0" w:firstRow="1" w:lastRow="0" w:firstColumn="1" w:lastColumn="0" w:noHBand="0" w:noVBand="1"/>
      </w:tblPr>
      <w:tblGrid>
        <w:gridCol w:w="2297"/>
        <w:gridCol w:w="7331"/>
      </w:tblGrid>
      <w:tr w:rsidR="00E56EBD" w14:paraId="38F3E851" w14:textId="77777777">
        <w:tc>
          <w:tcPr>
            <w:tcW w:w="0" w:type="auto"/>
          </w:tcPr>
          <w:p w14:paraId="42FC5F5D" w14:textId="77777777" w:rsidR="00E56EBD" w:rsidRDefault="00844372">
            <w:r>
              <w:t>Ime programa</w:t>
            </w:r>
          </w:p>
        </w:tc>
        <w:tc>
          <w:tcPr>
            <w:tcW w:w="0" w:type="auto"/>
          </w:tcPr>
          <w:p w14:paraId="66E34C53" w14:textId="77777777" w:rsidR="00E56EBD" w:rsidRDefault="00844372">
            <w:r>
              <w:rPr>
                <w:b/>
              </w:rPr>
              <w:t>Geotehnologija in rudarstvo</w:t>
            </w:r>
          </w:p>
        </w:tc>
      </w:tr>
      <w:tr w:rsidR="00E56EBD" w14:paraId="5D36DFD9" w14:textId="77777777">
        <w:tc>
          <w:tcPr>
            <w:tcW w:w="0" w:type="auto"/>
          </w:tcPr>
          <w:p w14:paraId="00242EF1" w14:textId="77777777" w:rsidR="00E56EBD" w:rsidRDefault="00844372">
            <w:r>
              <w:t>Lastnosti programa</w:t>
            </w:r>
          </w:p>
        </w:tc>
        <w:tc>
          <w:tcPr>
            <w:tcW w:w="0" w:type="auto"/>
          </w:tcPr>
          <w:p w14:paraId="072979EB" w14:textId="77777777" w:rsidR="00E56EBD" w:rsidRDefault="00E56EBD"/>
        </w:tc>
      </w:tr>
      <w:tr w:rsidR="00E56EBD" w14:paraId="5A01ACA8" w14:textId="77777777">
        <w:tc>
          <w:tcPr>
            <w:tcW w:w="0" w:type="auto"/>
          </w:tcPr>
          <w:p w14:paraId="1D3667E2" w14:textId="77777777" w:rsidR="00E56EBD" w:rsidRDefault="00844372">
            <w:r>
              <w:t>Vrsta</w:t>
            </w:r>
          </w:p>
        </w:tc>
        <w:tc>
          <w:tcPr>
            <w:tcW w:w="0" w:type="auto"/>
          </w:tcPr>
          <w:p w14:paraId="4B3C0E69" w14:textId="77777777" w:rsidR="00E56EBD" w:rsidRDefault="00844372">
            <w:r>
              <w:t>visokošolski strokovni</w:t>
            </w:r>
          </w:p>
        </w:tc>
      </w:tr>
      <w:tr w:rsidR="00E56EBD" w14:paraId="14F5495A" w14:textId="77777777">
        <w:tc>
          <w:tcPr>
            <w:tcW w:w="0" w:type="auto"/>
          </w:tcPr>
          <w:p w14:paraId="0D49930F" w14:textId="77777777" w:rsidR="00E56EBD" w:rsidRDefault="00844372">
            <w:r>
              <w:t>Stopnja</w:t>
            </w:r>
          </w:p>
        </w:tc>
        <w:tc>
          <w:tcPr>
            <w:tcW w:w="0" w:type="auto"/>
          </w:tcPr>
          <w:p w14:paraId="5A9B5ABF" w14:textId="77777777" w:rsidR="00E56EBD" w:rsidRDefault="00844372">
            <w:r>
              <w:t>prva stopnja</w:t>
            </w:r>
          </w:p>
        </w:tc>
      </w:tr>
      <w:tr w:rsidR="00E56EBD" w14:paraId="4F60553F" w14:textId="77777777">
        <w:tc>
          <w:tcPr>
            <w:tcW w:w="0" w:type="auto"/>
          </w:tcPr>
          <w:p w14:paraId="210BADC1" w14:textId="77777777" w:rsidR="00E56EBD" w:rsidRDefault="00844372">
            <w:r>
              <w:t>KLASIUS-SRV</w:t>
            </w:r>
          </w:p>
        </w:tc>
        <w:tc>
          <w:tcPr>
            <w:tcW w:w="0" w:type="auto"/>
          </w:tcPr>
          <w:p w14:paraId="58159775" w14:textId="77777777" w:rsidR="00E56EBD" w:rsidRDefault="00844372">
            <w:r>
              <w:t>Visokošolsko strokovno izobraževanje (prva bolonjska stopnja)/visokošolska strokovna izobrazba (prva bolonjska stopnja) (16203)</w:t>
            </w:r>
          </w:p>
        </w:tc>
      </w:tr>
      <w:tr w:rsidR="00E56EBD" w14:paraId="5E9B1F00" w14:textId="77777777">
        <w:tc>
          <w:tcPr>
            <w:tcW w:w="0" w:type="auto"/>
          </w:tcPr>
          <w:p w14:paraId="3DB32163" w14:textId="77777777" w:rsidR="00E56EBD" w:rsidRDefault="00844372">
            <w:r>
              <w:t>ISCED</w:t>
            </w:r>
          </w:p>
        </w:tc>
        <w:tc>
          <w:tcPr>
            <w:tcW w:w="0" w:type="auto"/>
          </w:tcPr>
          <w:p w14:paraId="1C14A217" w14:textId="77777777" w:rsidR="00E56EBD" w:rsidRDefault="00844372">
            <w:pPr>
              <w:pStyle w:val="Odstavekseznama"/>
              <w:numPr>
                <w:ilvl w:val="0"/>
                <w:numId w:val="1"/>
              </w:numPr>
              <w:ind w:left="357" w:hanging="357"/>
            </w:pPr>
            <w:r>
              <w:t>proizvodne tehnologije (54)</w:t>
            </w:r>
          </w:p>
        </w:tc>
      </w:tr>
      <w:tr w:rsidR="00E56EBD" w14:paraId="7BA3F71C" w14:textId="77777777">
        <w:tc>
          <w:tcPr>
            <w:tcW w:w="0" w:type="auto"/>
          </w:tcPr>
          <w:p w14:paraId="00012A41" w14:textId="77777777" w:rsidR="00E56EBD" w:rsidRDefault="00844372">
            <w:r>
              <w:t>KLASIUS-P</w:t>
            </w:r>
          </w:p>
        </w:tc>
        <w:tc>
          <w:tcPr>
            <w:tcW w:w="0" w:type="auto"/>
          </w:tcPr>
          <w:p w14:paraId="47BEBEA1" w14:textId="77777777" w:rsidR="00E56EBD" w:rsidRDefault="00844372">
            <w:pPr>
              <w:pStyle w:val="Odstavekseznama"/>
              <w:numPr>
                <w:ilvl w:val="0"/>
                <w:numId w:val="2"/>
              </w:numPr>
              <w:ind w:left="357" w:hanging="357"/>
            </w:pPr>
            <w:r>
              <w:t>Rudarstvo in drugo pridobivanje rudnin (podrobneje neopredeljeno) (5440)</w:t>
            </w:r>
          </w:p>
        </w:tc>
      </w:tr>
      <w:tr w:rsidR="00E56EBD" w14:paraId="3116DA13" w14:textId="77777777">
        <w:tc>
          <w:tcPr>
            <w:tcW w:w="0" w:type="auto"/>
          </w:tcPr>
          <w:p w14:paraId="5C4BE5F4" w14:textId="77777777" w:rsidR="00E56EBD" w:rsidRDefault="00844372">
            <w:r>
              <w:t>KLASIUS-P-16</w:t>
            </w:r>
          </w:p>
        </w:tc>
        <w:tc>
          <w:tcPr>
            <w:tcW w:w="0" w:type="auto"/>
          </w:tcPr>
          <w:p w14:paraId="66C1BA59" w14:textId="77777777" w:rsidR="00E56EBD" w:rsidRDefault="00844372">
            <w:pPr>
              <w:pStyle w:val="Odstavekseznama"/>
              <w:numPr>
                <w:ilvl w:val="0"/>
                <w:numId w:val="3"/>
              </w:numPr>
              <w:ind w:left="357" w:hanging="357"/>
            </w:pPr>
            <w:r>
              <w:t>Rudarstvo in drugo pridobivanje rudnin (0724)</w:t>
            </w:r>
          </w:p>
        </w:tc>
      </w:tr>
      <w:tr w:rsidR="00E56EBD" w14:paraId="19F4E755" w14:textId="77777777">
        <w:tc>
          <w:tcPr>
            <w:tcW w:w="0" w:type="auto"/>
          </w:tcPr>
          <w:p w14:paraId="54B8DA66" w14:textId="77777777" w:rsidR="00E56EBD" w:rsidRDefault="00844372">
            <w:r>
              <w:t>Frascati</w:t>
            </w:r>
          </w:p>
        </w:tc>
        <w:tc>
          <w:tcPr>
            <w:tcW w:w="0" w:type="auto"/>
          </w:tcPr>
          <w:p w14:paraId="529F708B" w14:textId="77777777" w:rsidR="00E56EBD" w:rsidRDefault="00844372">
            <w:pPr>
              <w:pStyle w:val="Odstavekseznama"/>
              <w:numPr>
                <w:ilvl w:val="0"/>
                <w:numId w:val="4"/>
              </w:numPr>
              <w:ind w:left="357" w:hanging="357"/>
            </w:pPr>
            <w:r>
              <w:t>Naravoslovno-matematične vede (1)</w:t>
            </w:r>
          </w:p>
          <w:p w14:paraId="49AD5724" w14:textId="77777777" w:rsidR="00E56EBD" w:rsidRDefault="00844372">
            <w:pPr>
              <w:pStyle w:val="Odstavekseznama"/>
              <w:numPr>
                <w:ilvl w:val="0"/>
                <w:numId w:val="4"/>
              </w:numPr>
              <w:ind w:left="357" w:hanging="357"/>
            </w:pPr>
            <w:r>
              <w:t>Tehniške vede (2)</w:t>
            </w:r>
          </w:p>
        </w:tc>
      </w:tr>
      <w:tr w:rsidR="00E56EBD" w14:paraId="1142297D" w14:textId="77777777">
        <w:tc>
          <w:tcPr>
            <w:tcW w:w="0" w:type="auto"/>
          </w:tcPr>
          <w:p w14:paraId="635B66E4" w14:textId="77777777" w:rsidR="00E56EBD" w:rsidRDefault="00844372">
            <w:r>
              <w:t>Raven SOK</w:t>
            </w:r>
          </w:p>
        </w:tc>
        <w:tc>
          <w:tcPr>
            <w:tcW w:w="0" w:type="auto"/>
          </w:tcPr>
          <w:p w14:paraId="44872FD0" w14:textId="77777777" w:rsidR="00E56EBD" w:rsidRDefault="00844372">
            <w:r>
              <w:t>Raven SOK 7</w:t>
            </w:r>
          </w:p>
        </w:tc>
      </w:tr>
      <w:tr w:rsidR="00E56EBD" w14:paraId="30649BD8" w14:textId="77777777">
        <w:tc>
          <w:tcPr>
            <w:tcW w:w="0" w:type="auto"/>
          </w:tcPr>
          <w:p w14:paraId="323E5B9B" w14:textId="77777777" w:rsidR="00E56EBD" w:rsidRDefault="00844372">
            <w:r>
              <w:t>Raven EOK</w:t>
            </w:r>
          </w:p>
        </w:tc>
        <w:tc>
          <w:tcPr>
            <w:tcW w:w="0" w:type="auto"/>
          </w:tcPr>
          <w:p w14:paraId="1D4D0FD2" w14:textId="77777777" w:rsidR="00E56EBD" w:rsidRDefault="00844372">
            <w:r>
              <w:t>Raven EOK 6</w:t>
            </w:r>
          </w:p>
        </w:tc>
      </w:tr>
      <w:tr w:rsidR="00E56EBD" w14:paraId="6F193D85" w14:textId="77777777">
        <w:tc>
          <w:tcPr>
            <w:tcW w:w="0" w:type="auto"/>
          </w:tcPr>
          <w:p w14:paraId="1EBB7BEC" w14:textId="77777777" w:rsidR="00E56EBD" w:rsidRDefault="00844372">
            <w:r>
              <w:t>Raven EOVK</w:t>
            </w:r>
          </w:p>
        </w:tc>
        <w:tc>
          <w:tcPr>
            <w:tcW w:w="0" w:type="auto"/>
          </w:tcPr>
          <w:p w14:paraId="198DC708" w14:textId="77777777" w:rsidR="00E56EBD" w:rsidRDefault="00844372">
            <w:r>
              <w:t>Prva stopnja</w:t>
            </w:r>
          </w:p>
        </w:tc>
      </w:tr>
      <w:tr w:rsidR="00E56EBD" w14:paraId="1250835E" w14:textId="77777777">
        <w:tc>
          <w:tcPr>
            <w:tcW w:w="0" w:type="auto"/>
          </w:tcPr>
          <w:p w14:paraId="3659F953" w14:textId="77777777" w:rsidR="00E56EBD" w:rsidRDefault="00844372">
            <w:r>
              <w:t>Področja/moduli/smeri</w:t>
            </w:r>
          </w:p>
        </w:tc>
        <w:tc>
          <w:tcPr>
            <w:tcW w:w="0" w:type="auto"/>
          </w:tcPr>
          <w:p w14:paraId="34BEAF1C" w14:textId="77777777" w:rsidR="00E56EBD" w:rsidRDefault="00844372">
            <w:pPr>
              <w:pStyle w:val="Odstavekseznama"/>
              <w:numPr>
                <w:ilvl w:val="0"/>
                <w:numId w:val="5"/>
              </w:numPr>
              <w:ind w:left="357" w:hanging="357"/>
            </w:pPr>
            <w:r>
              <w:t>Ni členitve (študijski program)</w:t>
            </w:r>
          </w:p>
        </w:tc>
      </w:tr>
      <w:tr w:rsidR="00E56EBD" w14:paraId="207413D7" w14:textId="77777777">
        <w:tc>
          <w:tcPr>
            <w:tcW w:w="0" w:type="auto"/>
          </w:tcPr>
          <w:p w14:paraId="35CC577C" w14:textId="77777777" w:rsidR="00E56EBD" w:rsidRDefault="00844372">
            <w:r>
              <w:t>Članice Univerze v Ljubljani</w:t>
            </w:r>
          </w:p>
        </w:tc>
        <w:tc>
          <w:tcPr>
            <w:tcW w:w="0" w:type="auto"/>
          </w:tcPr>
          <w:p w14:paraId="7B44FB92" w14:textId="77777777" w:rsidR="00E56EBD" w:rsidRDefault="00844372">
            <w:pPr>
              <w:pStyle w:val="Odstavekseznama"/>
              <w:numPr>
                <w:ilvl w:val="0"/>
                <w:numId w:val="6"/>
              </w:numPr>
              <w:ind w:left="357" w:hanging="357"/>
            </w:pPr>
            <w:r>
              <w:t>Naravoslovnotehniška fakulteta, Aškerčeva cesta 12, 1000 Ljubljana, Slovenija</w:t>
            </w:r>
          </w:p>
        </w:tc>
      </w:tr>
      <w:tr w:rsidR="00E56EBD" w14:paraId="7CD1706E" w14:textId="77777777">
        <w:tc>
          <w:tcPr>
            <w:tcW w:w="0" w:type="auto"/>
          </w:tcPr>
          <w:p w14:paraId="2029E611" w14:textId="77777777" w:rsidR="00E56EBD" w:rsidRDefault="00844372">
            <w:r>
              <w:t>Trajanje (leta)</w:t>
            </w:r>
          </w:p>
        </w:tc>
        <w:tc>
          <w:tcPr>
            <w:tcW w:w="0" w:type="auto"/>
          </w:tcPr>
          <w:p w14:paraId="026BCE2E" w14:textId="77777777" w:rsidR="00E56EBD" w:rsidRDefault="00844372">
            <w:r>
              <w:t>3</w:t>
            </w:r>
          </w:p>
        </w:tc>
      </w:tr>
      <w:tr w:rsidR="00E56EBD" w14:paraId="5C50A0C9" w14:textId="77777777">
        <w:tc>
          <w:tcPr>
            <w:tcW w:w="0" w:type="auto"/>
          </w:tcPr>
          <w:p w14:paraId="09D3353C" w14:textId="77777777" w:rsidR="00E56EBD" w:rsidRDefault="00844372">
            <w:r>
              <w:t>Število KT na letnik</w:t>
            </w:r>
          </w:p>
        </w:tc>
        <w:tc>
          <w:tcPr>
            <w:tcW w:w="0" w:type="auto"/>
          </w:tcPr>
          <w:p w14:paraId="06AE005D" w14:textId="77777777" w:rsidR="00E56EBD" w:rsidRDefault="00844372">
            <w:r>
              <w:t>60</w:t>
            </w:r>
          </w:p>
        </w:tc>
      </w:tr>
      <w:tr w:rsidR="00E56EBD" w14:paraId="6AAF6D37" w14:textId="77777777">
        <w:tc>
          <w:tcPr>
            <w:tcW w:w="0" w:type="auto"/>
          </w:tcPr>
          <w:p w14:paraId="1C353748" w14:textId="77777777" w:rsidR="00E56EBD" w:rsidRDefault="00844372">
            <w:r>
              <w:t>Načini izvajanja študija</w:t>
            </w:r>
          </w:p>
        </w:tc>
        <w:tc>
          <w:tcPr>
            <w:tcW w:w="0" w:type="auto"/>
          </w:tcPr>
          <w:p w14:paraId="40968D16" w14:textId="77777777" w:rsidR="00E56EBD" w:rsidRDefault="00844372">
            <w:r>
              <w:t>redni</w:t>
            </w:r>
          </w:p>
        </w:tc>
      </w:tr>
    </w:tbl>
    <w:p w14:paraId="66FDCA38" w14:textId="77777777" w:rsidR="00E56EBD" w:rsidRDefault="00844372">
      <w:pPr>
        <w:pStyle w:val="Naslov2"/>
      </w:pPr>
      <w:r>
        <w:t>Tem</w:t>
      </w:r>
      <w:r>
        <w:t>eljni cilji programa</w:t>
      </w:r>
    </w:p>
    <w:p w14:paraId="3143AE1F" w14:textId="77777777" w:rsidR="00E56EBD" w:rsidRDefault="00844372">
      <w:r>
        <w:t>Študijski program Geotehnologija in rudarstvo daje naravoslovno in tehniško izobrazbo, ki sledi razvoju v okviru strok geoznanosti. Vedno bolj pa se v tem okviru izkazuje potreba tudi po drugih znanjih, na primer iz ekonomike in informacijsko komunikacijsk</w:t>
      </w:r>
      <w:r>
        <w:t>e tehnologije (IKT). Program daje študentom predvsem potrebna praktična znanja za reševanje konkretnih strokovnih problemov v praksi, hkrati pa jih uvaja tudi v osnove raziskovanja, ki so potrebne za nadaljevanje študija na naslednjih stopnjah. S pomočjo i</w:t>
      </w:r>
      <w:r>
        <w:t>zbirnih predmetov lahko študentje poglobijo znanje na področjih, ki so jim bližja oziroma jih bolj zanimajo. S programom študentje pridobijo kompetence za neposredno zaposlitev na najširšem področju pridobivanja mineralnih surovin, primarne predelave surov</w:t>
      </w:r>
      <w:r>
        <w:t>in, miniranja, podzemnih gradenj, vrtalne tehnike, dela za izvajanje merjenj in sledenj v naravi, geotehniške raziskave, dela za vrednotenje in izvajanje posegov v naravi, sanacije degradiranih površin, ravnanje z okoljem, trdnimi odpadnimi snovmi, sanacij</w:t>
      </w:r>
      <w:r>
        <w:t>e zemljišč zaradi naravnih nesreč (plazov, potresov) in zaradi nepravilnih posegov v okolje v preteklosti. Prvostopenjski visokošolski program Geotehnologija in rudarstvo omogoča usposabljanje strokovnjakov za navedena področja in predstavlja dvig strokovn</w:t>
      </w:r>
      <w:r>
        <w:t>osti v dejavnostih, ki so bile v preteklosti po eni strani zapostavljene kot na primer skrb za ohranjanje naravnega okolja, po drugi strani pa tehnične in ekonomske možnosti še niso dovoljevale gradnje in širše uporabe prostorov pod površino zemlje. Pridob</w:t>
      </w:r>
      <w:r>
        <w:t>ljena znanja in sposobnosti omogočajo uspešno delo na zahtevnejših strokovnih delovnih mestih tako v javnih kot tudi v zasebnih podjetjih doma in v tujini.</w:t>
      </w:r>
    </w:p>
    <w:p w14:paraId="0C7BA4B2" w14:textId="77777777" w:rsidR="00E56EBD" w:rsidRDefault="00844372">
      <w:pPr>
        <w:pStyle w:val="Naslov2"/>
      </w:pPr>
      <w:r>
        <w:t>Splošne kompetence (učni izidi)</w:t>
      </w:r>
    </w:p>
    <w:p w14:paraId="7E69F470" w14:textId="77777777" w:rsidR="00E56EBD" w:rsidRDefault="00844372">
      <w:r>
        <w:t>Evropski inženirski programi težijo k primerljivosti z ameriškimi in</w:t>
      </w:r>
      <w:r>
        <w:t>ženirskimi programi. Dodiplomski prvostopenjski visokošolski strokovni študijski program Geotehnologija in rudarstvo zagotavlja naslednje kvalifikacijske atribute oz. kompetence:</w:t>
      </w:r>
    </w:p>
    <w:p w14:paraId="41D35A3C" w14:textId="77777777" w:rsidR="00E56EBD" w:rsidRDefault="00844372">
      <w:pPr>
        <w:pStyle w:val="Odstavekseznama"/>
        <w:numPr>
          <w:ilvl w:val="0"/>
          <w:numId w:val="7"/>
        </w:numPr>
        <w:spacing w:after="0"/>
        <w:ind w:left="357" w:hanging="357"/>
      </w:pPr>
      <w:r>
        <w:t>sposobnost vodenja izvajalskih procesov storitvenih dejavnosti iz področja ge</w:t>
      </w:r>
      <w:r>
        <w:t>otehnologije, rudarstva, geotehničnih konstrukcij, gradnje predorov, ravnanje z odpadnimi snovmi ipd.,</w:t>
      </w:r>
    </w:p>
    <w:p w14:paraId="643978DA" w14:textId="77777777" w:rsidR="00E56EBD" w:rsidRDefault="00844372">
      <w:pPr>
        <w:pStyle w:val="Odstavekseznama"/>
        <w:numPr>
          <w:ilvl w:val="0"/>
          <w:numId w:val="7"/>
        </w:numPr>
        <w:spacing w:after="0"/>
        <w:ind w:left="357" w:hanging="357"/>
      </w:pPr>
      <w:r>
        <w:t>sposobnost uporabe temeljnih znanj iz matematike, fizike in kemije pri inženirskih problemih,</w:t>
      </w:r>
    </w:p>
    <w:p w14:paraId="0BDE20DC" w14:textId="77777777" w:rsidR="00E56EBD" w:rsidRDefault="00844372">
      <w:pPr>
        <w:pStyle w:val="Odstavekseznama"/>
        <w:numPr>
          <w:ilvl w:val="0"/>
          <w:numId w:val="7"/>
        </w:numPr>
        <w:spacing w:after="0"/>
        <w:ind w:left="357" w:hanging="357"/>
      </w:pPr>
      <w:r>
        <w:t>teoretično in praktično znanje s področja strokovne domene,</w:t>
      </w:r>
      <w:r>
        <w:t xml:space="preserve"> - sposobnost uporabe tehnik, spretnosti in sodobnih inženirskih orodij potrebnih v praksi,</w:t>
      </w:r>
    </w:p>
    <w:p w14:paraId="639F4D58" w14:textId="77777777" w:rsidR="00E56EBD" w:rsidRDefault="00844372">
      <w:pPr>
        <w:pStyle w:val="Odstavekseznama"/>
        <w:numPr>
          <w:ilvl w:val="0"/>
          <w:numId w:val="7"/>
        </w:numPr>
        <w:spacing w:after="0"/>
        <w:ind w:left="357" w:hanging="357"/>
      </w:pPr>
      <w:r>
        <w:t>sposobnost za individualno in projektno delo na področju geotehnologije in rudarstva,</w:t>
      </w:r>
    </w:p>
    <w:p w14:paraId="7167165D" w14:textId="77777777" w:rsidR="00E56EBD" w:rsidRDefault="00844372">
      <w:pPr>
        <w:pStyle w:val="Odstavekseznama"/>
        <w:numPr>
          <w:ilvl w:val="0"/>
          <w:numId w:val="7"/>
        </w:numPr>
        <w:spacing w:after="0"/>
        <w:ind w:left="357" w:hanging="357"/>
      </w:pPr>
      <w:r>
        <w:t> razumevanje etične in profesionalne odgovornosti,</w:t>
      </w:r>
    </w:p>
    <w:p w14:paraId="1AD1CF1F" w14:textId="77777777" w:rsidR="00E56EBD" w:rsidRDefault="00844372">
      <w:pPr>
        <w:pStyle w:val="Odstavekseznama"/>
        <w:numPr>
          <w:ilvl w:val="0"/>
          <w:numId w:val="7"/>
        </w:numPr>
        <w:spacing w:after="0"/>
        <w:ind w:left="357" w:hanging="357"/>
      </w:pPr>
      <w:r>
        <w:t>spoznanje potrebe in sposob</w:t>
      </w:r>
      <w:r>
        <w:t>nost izvajanja vseživljenjskega učenja,</w:t>
      </w:r>
    </w:p>
    <w:p w14:paraId="7E0389F0" w14:textId="77777777" w:rsidR="00E56EBD" w:rsidRDefault="00844372">
      <w:pPr>
        <w:pStyle w:val="Odstavekseznama"/>
        <w:numPr>
          <w:ilvl w:val="0"/>
          <w:numId w:val="7"/>
        </w:numPr>
        <w:spacing w:after="0"/>
        <w:ind w:left="357" w:hanging="357"/>
      </w:pPr>
      <w:r>
        <w:t>sposobnost sodelovanja pri projektih s področja geotehnologije in rudarstva.</w:t>
      </w:r>
    </w:p>
    <w:p w14:paraId="68CFA66F" w14:textId="77777777" w:rsidR="00E56EBD" w:rsidRDefault="00844372">
      <w:pPr>
        <w:pStyle w:val="Naslov2"/>
      </w:pPr>
      <w:r>
        <w:lastRenderedPageBreak/>
        <w:t>Predmetnospecifične kompetence (učni izidi)</w:t>
      </w:r>
    </w:p>
    <w:p w14:paraId="0130E00C" w14:textId="77777777" w:rsidR="00E56EBD" w:rsidRDefault="00844372">
      <w:r>
        <w:t>Kompetenčni profil prvostopenjskega visokošolskega diplomanta ima naslednje značilnosti:</w:t>
      </w:r>
    </w:p>
    <w:p w14:paraId="4B0FD92B" w14:textId="77777777" w:rsidR="00E56EBD" w:rsidRDefault="00844372">
      <w:pPr>
        <w:pStyle w:val="Odstavekseznama"/>
        <w:numPr>
          <w:ilvl w:val="0"/>
          <w:numId w:val="8"/>
        </w:numPr>
        <w:spacing w:after="0"/>
        <w:ind w:left="357" w:hanging="357"/>
      </w:pPr>
      <w:r>
        <w:t>temelj</w:t>
      </w:r>
      <w:r>
        <w:t>no strokovno znanje na področju rudarstva in geotehnologije,</w:t>
      </w:r>
    </w:p>
    <w:p w14:paraId="3A0B11ED" w14:textId="77777777" w:rsidR="00E56EBD" w:rsidRDefault="00844372">
      <w:pPr>
        <w:pStyle w:val="Odstavekseznama"/>
        <w:numPr>
          <w:ilvl w:val="0"/>
          <w:numId w:val="8"/>
        </w:numPr>
        <w:spacing w:after="0"/>
        <w:ind w:left="357" w:hanging="357"/>
      </w:pPr>
      <w:r>
        <w:t>sposobnost razumevanja in teoretičnega utemeljevanja strokovnih tem na področju naravoslovja in tehnike,</w:t>
      </w:r>
    </w:p>
    <w:p w14:paraId="55BB8517" w14:textId="77777777" w:rsidR="00E56EBD" w:rsidRDefault="00844372">
      <w:pPr>
        <w:pStyle w:val="Odstavekseznama"/>
        <w:numPr>
          <w:ilvl w:val="0"/>
          <w:numId w:val="8"/>
        </w:numPr>
        <w:spacing w:after="0"/>
        <w:ind w:left="357" w:hanging="357"/>
      </w:pPr>
      <w:r>
        <w:t>sposobnost sodelovanja pri razvojnem delu in prenašanju razvojnih in raziskovalnih dosežkov v prakso znotraj domene geotehnologije in rudarstva,</w:t>
      </w:r>
    </w:p>
    <w:p w14:paraId="15EDB4F3" w14:textId="77777777" w:rsidR="00E56EBD" w:rsidRDefault="00844372">
      <w:pPr>
        <w:pStyle w:val="Odstavekseznama"/>
        <w:numPr>
          <w:ilvl w:val="0"/>
          <w:numId w:val="8"/>
        </w:numPr>
        <w:spacing w:after="0"/>
        <w:ind w:left="357" w:hanging="357"/>
      </w:pPr>
      <w:r>
        <w:t>sposob</w:t>
      </w:r>
      <w:r>
        <w:t>nost razumevanja soodvisnosti med naravoslovjem in tehnologijo,</w:t>
      </w:r>
    </w:p>
    <w:p w14:paraId="5B438FD7" w14:textId="77777777" w:rsidR="00E56EBD" w:rsidRDefault="00844372">
      <w:pPr>
        <w:pStyle w:val="Odstavekseznama"/>
        <w:numPr>
          <w:ilvl w:val="0"/>
          <w:numId w:val="8"/>
        </w:numPr>
        <w:spacing w:after="0"/>
        <w:ind w:left="357" w:hanging="357"/>
      </w:pPr>
      <w:r>
        <w:t>sposobnost komuniciranja s sodelavci in strokovnjaki sorodnih disciplin,</w:t>
      </w:r>
    </w:p>
    <w:p w14:paraId="49F20279" w14:textId="77777777" w:rsidR="00E56EBD" w:rsidRDefault="00844372">
      <w:pPr>
        <w:pStyle w:val="Odstavekseznama"/>
        <w:numPr>
          <w:ilvl w:val="0"/>
          <w:numId w:val="8"/>
        </w:numPr>
        <w:spacing w:after="0"/>
        <w:ind w:left="357" w:hanging="357"/>
      </w:pPr>
      <w:r>
        <w:t>sposobnost za profesionalno etično in okoljsko odgovornost,</w:t>
      </w:r>
    </w:p>
    <w:p w14:paraId="6455ADDA" w14:textId="77777777" w:rsidR="00E56EBD" w:rsidRDefault="00844372">
      <w:pPr>
        <w:pStyle w:val="Odstavekseznama"/>
        <w:numPr>
          <w:ilvl w:val="0"/>
          <w:numId w:val="8"/>
        </w:numPr>
        <w:spacing w:after="0"/>
        <w:ind w:left="357" w:hanging="357"/>
      </w:pPr>
      <w:r>
        <w:t>sposobnost strokovne kritičnosti in odgovornosti.</w:t>
      </w:r>
    </w:p>
    <w:p w14:paraId="45FB727D" w14:textId="77777777" w:rsidR="00E56EBD" w:rsidRDefault="00844372">
      <w:pPr>
        <w:pStyle w:val="Naslov2"/>
      </w:pPr>
      <w:r>
        <w:t>Pogoji za</w:t>
      </w:r>
      <w:r>
        <w:t xml:space="preserve"> vpis</w:t>
      </w:r>
    </w:p>
    <w:p w14:paraId="5A640DA2" w14:textId="77777777" w:rsidR="00E56EBD" w:rsidRDefault="00844372">
      <w:r>
        <w:t>a) kdor je opravil maturo,</w:t>
      </w:r>
    </w:p>
    <w:p w14:paraId="4B6BF317" w14:textId="77777777" w:rsidR="00E56EBD" w:rsidRDefault="00844372">
      <w:r>
        <w:t>b) kdor je opravil poklicno maturo v katerem koli srednješolskem programu,</w:t>
      </w:r>
    </w:p>
    <w:p w14:paraId="0759A123" w14:textId="77777777" w:rsidR="00E56EBD" w:rsidRDefault="00844372">
      <w:r>
        <w:t>c) kdor je pred 1. 6. 1995 končal kateri koli štiriletni srednješolski program,</w:t>
      </w:r>
    </w:p>
    <w:p w14:paraId="14875EC9" w14:textId="77777777" w:rsidR="00E56EBD" w:rsidRDefault="00844372">
      <w:r>
        <w:t>d) kdor je opravil zaključni izpit v kateremkoli štiriletnem srednje</w:t>
      </w:r>
      <w:r>
        <w:t>šolskem programu.</w:t>
      </w:r>
    </w:p>
    <w:p w14:paraId="284BF8CC" w14:textId="77777777" w:rsidR="00E56EBD" w:rsidRDefault="00844372">
      <w:pPr>
        <w:pStyle w:val="Naslov2"/>
      </w:pPr>
      <w:r>
        <w:t>Merila za izbiro ob omejitvi vpisa</w:t>
      </w:r>
    </w:p>
    <w:p w14:paraId="0594714C" w14:textId="77777777" w:rsidR="00E56EBD" w:rsidRDefault="00844372">
      <w:r>
        <w:t>Če bo vpis omejen, bodo imeli prednost pri izbiri:</w:t>
      </w:r>
    </w:p>
    <w:p w14:paraId="2ACB1327" w14:textId="77777777" w:rsidR="00E56EBD" w:rsidRDefault="00844372">
      <w:r>
        <w:t>- kandidati iz točke a), izbrani glede na:</w:t>
      </w:r>
    </w:p>
    <w:p w14:paraId="4BAA8EE4" w14:textId="77777777" w:rsidR="00E56EBD" w:rsidRDefault="00844372">
      <w:pPr>
        <w:pStyle w:val="Odstavekseznama"/>
        <w:numPr>
          <w:ilvl w:val="0"/>
          <w:numId w:val="9"/>
        </w:numPr>
        <w:spacing w:after="0"/>
        <w:ind w:left="357" w:hanging="357"/>
      </w:pPr>
      <w:r>
        <w:t>splošni uspeh pri maturi 60 % točk,</w:t>
      </w:r>
    </w:p>
    <w:p w14:paraId="6938A4DB" w14:textId="77777777" w:rsidR="00E56EBD" w:rsidRDefault="00844372">
      <w:pPr>
        <w:pStyle w:val="Odstavekseznama"/>
        <w:numPr>
          <w:ilvl w:val="0"/>
          <w:numId w:val="9"/>
        </w:numPr>
        <w:spacing w:after="0"/>
        <w:ind w:left="357" w:hanging="357"/>
      </w:pPr>
      <w:r>
        <w:t>splošni uspeh v 3. in 4. letniku 40 % točk;</w:t>
      </w:r>
    </w:p>
    <w:p w14:paraId="3D195235" w14:textId="77777777" w:rsidR="00E56EBD" w:rsidRDefault="00844372">
      <w:r>
        <w:t>- kandidati iz točke b), izbrani glede na:</w:t>
      </w:r>
    </w:p>
    <w:p w14:paraId="0F737D45" w14:textId="77777777" w:rsidR="00E56EBD" w:rsidRDefault="00844372">
      <w:pPr>
        <w:pStyle w:val="Odstavekseznama"/>
        <w:numPr>
          <w:ilvl w:val="0"/>
          <w:numId w:val="10"/>
        </w:numPr>
        <w:spacing w:after="0"/>
        <w:ind w:left="357" w:hanging="357"/>
      </w:pPr>
      <w:r>
        <w:t>splošni uspeh pri poklicni maturi 60 % točk,</w:t>
      </w:r>
    </w:p>
    <w:p w14:paraId="5C997484" w14:textId="77777777" w:rsidR="00E56EBD" w:rsidRDefault="00844372">
      <w:pPr>
        <w:pStyle w:val="Odstavekseznama"/>
        <w:numPr>
          <w:ilvl w:val="0"/>
          <w:numId w:val="10"/>
        </w:numPr>
        <w:spacing w:after="0"/>
        <w:ind w:left="357" w:hanging="357"/>
      </w:pPr>
      <w:r>
        <w:t>splošni uspeh v 3. in 4. letniku 40 % točk,</w:t>
      </w:r>
    </w:p>
    <w:p w14:paraId="0617CB7E" w14:textId="77777777" w:rsidR="00E56EBD" w:rsidRDefault="00844372">
      <w:r>
        <w:t>- kandidati iz točke c) glede na:</w:t>
      </w:r>
    </w:p>
    <w:p w14:paraId="59E64497" w14:textId="77777777" w:rsidR="00E56EBD" w:rsidRDefault="00844372">
      <w:pPr>
        <w:pStyle w:val="Odstavekseznama"/>
        <w:numPr>
          <w:ilvl w:val="0"/>
          <w:numId w:val="11"/>
        </w:numPr>
        <w:spacing w:after="0"/>
        <w:ind w:left="357" w:hanging="357"/>
      </w:pPr>
      <w:r>
        <w:t>splošni uspeh na zaključnem izpitu 60 % točk,</w:t>
      </w:r>
    </w:p>
    <w:p w14:paraId="71E227F3" w14:textId="77777777" w:rsidR="00E56EBD" w:rsidRDefault="00844372">
      <w:pPr>
        <w:pStyle w:val="Odstavekseznama"/>
        <w:numPr>
          <w:ilvl w:val="0"/>
          <w:numId w:val="11"/>
        </w:numPr>
        <w:spacing w:after="0"/>
        <w:ind w:left="357" w:hanging="357"/>
      </w:pPr>
      <w:r>
        <w:t>splošni uspeh v 3. in 4. letniku 40 % točk.</w:t>
      </w:r>
    </w:p>
    <w:p w14:paraId="0C237FFB" w14:textId="77777777" w:rsidR="00E56EBD" w:rsidRDefault="00844372">
      <w:pPr>
        <w:pStyle w:val="Naslov2"/>
      </w:pPr>
      <w:r>
        <w:t>Merila za priznavanje znanja in spretnosti, pridobljenih pred vpisom v program</w:t>
      </w:r>
    </w:p>
    <w:p w14:paraId="48F16679" w14:textId="77777777" w:rsidR="00E56EBD" w:rsidRDefault="00844372">
      <w:r>
        <w:t>Priznavanje znanj in spretnosti pridobljenih pred vpisom se obravnava individualno. O priznavanju odloča Študijska komisija NTF po pr</w:t>
      </w:r>
      <w:r>
        <w:t>edhodnem obravnavanju na Oddelku za geotehnologijo, rudarstvo in okolje. Kandidatu se lahko prizna znanja pridobljena z različnimi načini izobraževanja, če so le-ta vsebinsko podobna predmetom oziroma programu visokošolskega študija Geotehnologije in rudar</w:t>
      </w:r>
      <w:r>
        <w:t>stva. Kandidat poleg vloge priloži spričevala in druga dokazila o pridobljenih znanjih ter vsebino teh znanj.</w:t>
      </w:r>
    </w:p>
    <w:p w14:paraId="6FF502D3" w14:textId="77777777" w:rsidR="00E56EBD" w:rsidRDefault="00844372">
      <w:r>
        <w:t>Pri priznavanju znanja, pridobljenega pred vpisom bo Študijska komisija NTF upoštevala naslednja merila:</w:t>
      </w:r>
    </w:p>
    <w:p w14:paraId="257A54CF" w14:textId="77777777" w:rsidR="00E56EBD" w:rsidRDefault="00844372">
      <w:pPr>
        <w:pStyle w:val="Odstavekseznama"/>
        <w:numPr>
          <w:ilvl w:val="0"/>
          <w:numId w:val="12"/>
        </w:numPr>
        <w:spacing w:after="0"/>
        <w:ind w:left="357" w:hanging="357"/>
      </w:pPr>
      <w:r>
        <w:t>ustreznost pogojev za pristop v študijski</w:t>
      </w:r>
      <w:r>
        <w:t xml:space="preserve"> program Geotehnologija in rudarstvo,</w:t>
      </w:r>
    </w:p>
    <w:p w14:paraId="6114624A" w14:textId="77777777" w:rsidR="00E56EBD" w:rsidRDefault="00844372">
      <w:pPr>
        <w:pStyle w:val="Odstavekseznama"/>
        <w:numPr>
          <w:ilvl w:val="0"/>
          <w:numId w:val="12"/>
        </w:numPr>
        <w:spacing w:after="0"/>
        <w:ind w:left="357" w:hanging="357"/>
      </w:pPr>
      <w:r>
        <w:t>primerljivost obsega in vsebine predhodnega izobraževanja;</w:t>
      </w:r>
    </w:p>
    <w:p w14:paraId="660B8999" w14:textId="77777777" w:rsidR="00E56EBD" w:rsidRDefault="00844372">
      <w:r>
        <w:t>Pridobljena znanja se lahko priznajo kot opravljena obveznost, če je bil pogoj za vključitev v program najmanj srednješolska izobrazba, če je predhodno izobraž</w:t>
      </w:r>
      <w:r>
        <w:t>evanje obsegalo najmanj 75 odstotkov obsega predmeta in najmanj 75 odstotkov vsebin ustreza vsebinam predmeta pri katerem se priznava študijska obveznost. V primeru, da Študijska komisija ugotovi, da se pridobljeno znanje lahko prizna, se to vrednoti z ena</w:t>
      </w:r>
      <w:r>
        <w:t>kim številom kreditnih točk po ECTS, kot znaša število kreditnih točk pri predmetu. Praktično usposabljanje je tudi možno priznavati, če je bil kandidat vsaj eno leto redno zaposlen v organizacijah, ki se ukvarjajo z rudarsko ali geotehnološko dejavnostjo.</w:t>
      </w:r>
      <w:r>
        <w:t xml:space="preserve"> Pri morebitni omejitvi vpisa se kot merilo za izbiro upoštevajo tudi znanje in spretnosti, pridobljene pred vpisom, in sicer nagrade in druga javna priznanja.</w:t>
      </w:r>
    </w:p>
    <w:p w14:paraId="63AA8ED1" w14:textId="77777777" w:rsidR="00E56EBD" w:rsidRDefault="00844372">
      <w:pPr>
        <w:pStyle w:val="Naslov2"/>
      </w:pPr>
      <w:r>
        <w:t>Načini ocenjevanja</w:t>
      </w:r>
    </w:p>
    <w:p w14:paraId="2135D8C5" w14:textId="77777777" w:rsidR="00E56EBD" w:rsidRDefault="00844372">
      <w:r>
        <w:t xml:space="preserve">Načini ocenjevanja so skladni s </w:t>
      </w:r>
      <w:hyperlink r:id="rId6" w:history="1">
        <w:r>
          <w:rPr>
            <w:rStyle w:val="Hiperpovezava"/>
          </w:rPr>
          <w:t>Statutom UL</w:t>
        </w:r>
      </w:hyperlink>
      <w:r>
        <w:t xml:space="preserve"> in navedeni v učnih načrtih.</w:t>
      </w:r>
    </w:p>
    <w:p w14:paraId="29C9C62C" w14:textId="77777777" w:rsidR="00E56EBD" w:rsidRDefault="00844372">
      <w:pPr>
        <w:pStyle w:val="Naslov2"/>
      </w:pPr>
      <w:r>
        <w:lastRenderedPageBreak/>
        <w:t>Pogoji za napredovanje po programu</w:t>
      </w:r>
    </w:p>
    <w:p w14:paraId="3CC46033" w14:textId="77777777" w:rsidR="00E56EBD" w:rsidRDefault="00844372">
      <w:r>
        <w:t>Študent se lahko vpiše v drugi letnik, če je do izteka študijskega leta dose</w:t>
      </w:r>
      <w:r>
        <w:t>gel vsaj 49 kreditnih točk po ECTS. Za vpis v tretji letnik mora imeti opravljene vse obveznosti iz prvega letnika (60 KT) in zbranih vsaj 49 kreditnih točk iz drugega letnika. Študent se lahko izjemoma vpiše v višji letnik, tudi če ni dosegel 49 kreditnih</w:t>
      </w:r>
      <w:r>
        <w:t xml:space="preserve"> točk po ECTS, kadar ima za to opravičene razloge, ki jih določa Statut UL.</w:t>
      </w:r>
    </w:p>
    <w:p w14:paraId="54AB52AD" w14:textId="77777777" w:rsidR="00E56EBD" w:rsidRDefault="00844372">
      <w:pPr>
        <w:pStyle w:val="Naslov2"/>
      </w:pPr>
      <w:r>
        <w:t>Pogoji za prehajanje med programi</w:t>
      </w:r>
    </w:p>
    <w:p w14:paraId="4B8FA1FF" w14:textId="77777777" w:rsidR="00E56EBD" w:rsidRDefault="00844372">
      <w:r>
        <w:t>Prehod je možen med študijskima programoma:</w:t>
      </w:r>
    </w:p>
    <w:p w14:paraId="604683BC" w14:textId="77777777" w:rsidR="00E56EBD" w:rsidRDefault="00844372">
      <w:pPr>
        <w:pStyle w:val="Odstavekseznama"/>
        <w:numPr>
          <w:ilvl w:val="0"/>
          <w:numId w:val="13"/>
        </w:numPr>
        <w:spacing w:after="0"/>
        <w:ind w:left="357" w:hanging="357"/>
      </w:pPr>
      <w:r>
        <w:t>ki ob zaključku študija zagotavljata pridobitev primerljivih kompetenc oziroma učnih izidov;</w:t>
      </w:r>
    </w:p>
    <w:p w14:paraId="0C38A3CF" w14:textId="77777777" w:rsidR="00E56EBD" w:rsidRDefault="00844372">
      <w:pPr>
        <w:pStyle w:val="Odstavekseznama"/>
        <w:numPr>
          <w:ilvl w:val="0"/>
          <w:numId w:val="13"/>
        </w:numPr>
        <w:spacing w:after="0"/>
        <w:ind w:left="357" w:hanging="357"/>
      </w:pPr>
      <w:r>
        <w:t>med katerima se lahko po merilih za priznavanje znanja in spretnosti, pridobljenih pred vpisom v visokošolski strokovni študijski program prve stopnje Geotehnologi</w:t>
      </w:r>
      <w:r>
        <w:t>ja in rudarstvo prizna vsaj polovica obveznosti po Evropskem prenosnem kreditnem sistemu (ECTS) iz prvega študijskega programa, ki se nanašajo na obvezne predmete visokošolskega strokovnega študijskega programa prve stopnje Geotehnologija in rudarstvo.</w:t>
      </w:r>
    </w:p>
    <w:p w14:paraId="73F0EDE0" w14:textId="77777777" w:rsidR="00E56EBD" w:rsidRDefault="00844372">
      <w:r>
        <w:t>Pos</w:t>
      </w:r>
      <w:r>
        <w:t>amezen opravljen izpit v prvotnem študijskem programu se prizna kot opravljen v visokošolskem strokovnem študijskem programu prve stopnje Geotehnologija in rudarstvo, če je usklajenost vsebin obeh predmetov vsaj 75%. Priznani izpit se vrednoti s kreditnimi</w:t>
      </w:r>
      <w:r>
        <w:t xml:space="preserve"> točkami v prvotnem študijskem programu, a ne z več kreditnimi točkami, kot je ovrednoten v visokošolskem strokovnem študijskem programu prve stopnje Geotehnologija in rudarstvo.</w:t>
      </w:r>
    </w:p>
    <w:p w14:paraId="7CE2949F" w14:textId="77777777" w:rsidR="00E56EBD" w:rsidRDefault="00844372">
      <w:r>
        <w:t>V drugi ali tretji letnik visokošolskega strokovnega študijskega programa prv</w:t>
      </w:r>
      <w:r>
        <w:t>e stopnje Geotehnologija in rudarstvo se lahko s prehodom vpiše kandidat, če:</w:t>
      </w:r>
    </w:p>
    <w:p w14:paraId="1B6C877B" w14:textId="77777777" w:rsidR="00E56EBD" w:rsidRDefault="00844372">
      <w:r>
        <w:t>- izpolnjuje pogoje za vpis v študijski program,</w:t>
      </w:r>
    </w:p>
    <w:p w14:paraId="2D964CEE" w14:textId="77777777" w:rsidR="00E56EBD" w:rsidRDefault="00844372">
      <w:r>
        <w:t>- so na voljo prosta mesta.</w:t>
      </w:r>
    </w:p>
    <w:p w14:paraId="7A1218BB" w14:textId="77777777" w:rsidR="00E56EBD" w:rsidRDefault="00844372">
      <w:r>
        <w:t>Komisija Oddelka za geotehnologijo, rudarstvo in okolje za vsakega kandidata posebej določi, v kakšne</w:t>
      </w:r>
      <w:r>
        <w:t>m obsegu prizna že opravljene študijske obveznosti, določi obveznosti in opredeli, v kateri letnik lahko kandidat prehaja.</w:t>
      </w:r>
    </w:p>
    <w:p w14:paraId="234BA8B5" w14:textId="77777777" w:rsidR="00E56EBD" w:rsidRDefault="00844372">
      <w:pPr>
        <w:pStyle w:val="Naslov2"/>
      </w:pPr>
      <w:r>
        <w:t>Pogoji za dokončanje študija</w:t>
      </w:r>
    </w:p>
    <w:p w14:paraId="2893FB73" w14:textId="77777777" w:rsidR="00E56EBD" w:rsidRDefault="00844372">
      <w:r>
        <w:t>Uspešno dokončanje študija je pogojeno z izpolnitvijo vseh obveznosti in pogojev, ki so navedeni v študi</w:t>
      </w:r>
      <w:r>
        <w:t>jskem programu. Pri tem mora vsak študent najprej uspešno dokončati triletni visoko strokovni študij po predpisanem programu in uspešno obraniti diplomsko delo.</w:t>
      </w:r>
    </w:p>
    <w:p w14:paraId="5022407F" w14:textId="77777777" w:rsidR="00E56EBD" w:rsidRDefault="00844372">
      <w:pPr>
        <w:pStyle w:val="Naslov2"/>
      </w:pPr>
      <w:r>
        <w:t>Pogoji za dokončanje posameznih delov programa, če jih program vsebuje</w:t>
      </w:r>
    </w:p>
    <w:p w14:paraId="4D111A2F" w14:textId="77777777" w:rsidR="00E56EBD" w:rsidRDefault="00844372">
      <w:r>
        <w:t>Ne.</w:t>
      </w:r>
    </w:p>
    <w:p w14:paraId="242652F2" w14:textId="77777777" w:rsidR="00E56EBD" w:rsidRDefault="00844372">
      <w:pPr>
        <w:pStyle w:val="Naslov2"/>
      </w:pPr>
      <w:r>
        <w:t>Strokovni oz. znanstveni ali umetniški naslov (moški)</w:t>
      </w:r>
    </w:p>
    <w:p w14:paraId="6D48C788" w14:textId="77777777" w:rsidR="00E56EBD" w:rsidRDefault="00844372">
      <w:pPr>
        <w:pStyle w:val="Odstavekseznama"/>
        <w:numPr>
          <w:ilvl w:val="0"/>
          <w:numId w:val="14"/>
        </w:numPr>
        <w:spacing w:after="0"/>
        <w:ind w:left="357" w:hanging="357"/>
      </w:pPr>
      <w:r>
        <w:t>diplomirani inženir geotehnologije in rudarstva (VS)</w:t>
      </w:r>
    </w:p>
    <w:p w14:paraId="1C1BA066" w14:textId="77777777" w:rsidR="00E56EBD" w:rsidRDefault="00844372">
      <w:pPr>
        <w:pStyle w:val="Naslov2"/>
      </w:pPr>
      <w:r>
        <w:t>Strokovni oz. znanstveni ali umetniški naslov (ženski)</w:t>
      </w:r>
    </w:p>
    <w:p w14:paraId="6AE5236C" w14:textId="77777777" w:rsidR="00E56EBD" w:rsidRDefault="00844372">
      <w:pPr>
        <w:pStyle w:val="Odstavekseznama"/>
        <w:numPr>
          <w:ilvl w:val="0"/>
          <w:numId w:val="15"/>
        </w:numPr>
        <w:spacing w:after="0"/>
        <w:ind w:left="357" w:hanging="357"/>
      </w:pPr>
      <w:r>
        <w:t>diplomirana inženirka geotehnologije in rudarstva (VS)</w:t>
      </w:r>
    </w:p>
    <w:p w14:paraId="738CD32D" w14:textId="77777777" w:rsidR="00E56EBD" w:rsidRDefault="00844372">
      <w:pPr>
        <w:pStyle w:val="Naslov2"/>
      </w:pPr>
      <w:r>
        <w:t xml:space="preserve">Strokovni oz. znanstveni ali umetniški </w:t>
      </w:r>
      <w:r>
        <w:t>naslov (okrajšava)</w:t>
      </w:r>
    </w:p>
    <w:p w14:paraId="7C8E69BE" w14:textId="77777777" w:rsidR="00E56EBD" w:rsidRDefault="00844372">
      <w:pPr>
        <w:pStyle w:val="Odstavekseznama"/>
        <w:numPr>
          <w:ilvl w:val="0"/>
          <w:numId w:val="16"/>
        </w:numPr>
        <w:spacing w:after="0"/>
        <w:ind w:left="357" w:hanging="357"/>
      </w:pPr>
      <w:r>
        <w:t>dipl. inž. geotehnol. in rud. (VS)</w:t>
      </w:r>
    </w:p>
    <w:p w14:paraId="7E7B9CB9" w14:textId="77777777" w:rsidR="00E56EBD" w:rsidRDefault="00E56EBD">
      <w:pPr>
        <w:sectPr w:rsidR="00E56EBD" w:rsidSect="00336864">
          <w:pgSz w:w="11906" w:h="16838"/>
          <w:pgMar w:top="1134" w:right="1134" w:bottom="1134" w:left="1134" w:header="709" w:footer="709" w:gutter="0"/>
          <w:cols w:space="708"/>
          <w:docGrid w:linePitch="360"/>
        </w:sectPr>
      </w:pPr>
    </w:p>
    <w:p w14:paraId="67386B67" w14:textId="77777777" w:rsidR="00E56EBD" w:rsidRDefault="00844372">
      <w:pPr>
        <w:pStyle w:val="Naslov1"/>
      </w:pPr>
      <w:r>
        <w:lastRenderedPageBreak/>
        <w:t>Predmetnik študijskega programa s predvidenimi nosilkami in nosilci predmetov</w:t>
      </w:r>
    </w:p>
    <w:p w14:paraId="7A7D348B" w14:textId="77777777" w:rsidR="00E56EBD" w:rsidRDefault="00844372">
      <w:pPr>
        <w:pStyle w:val="Naslov2"/>
      </w:pPr>
      <w:r>
        <w:t>Ni členitve (študijski program)</w:t>
      </w:r>
    </w:p>
    <w:p w14:paraId="3055A871" w14:textId="77777777" w:rsidR="00E56EBD" w:rsidRDefault="00844372">
      <w:pPr>
        <w:pStyle w:val="Naslov3"/>
      </w:pPr>
      <w:r>
        <w:t>1. letnik, obvezni</w:t>
      </w:r>
    </w:p>
    <w:tbl>
      <w:tblPr>
        <w:tblStyle w:val="PlainTable"/>
        <w:tblW w:w="5000" w:type="pct"/>
        <w:tblLook w:val="04A0" w:firstRow="1" w:lastRow="0" w:firstColumn="1" w:lastColumn="0" w:noHBand="0" w:noVBand="1"/>
      </w:tblPr>
      <w:tblGrid>
        <w:gridCol w:w="470"/>
        <w:gridCol w:w="926"/>
        <w:gridCol w:w="2550"/>
        <w:gridCol w:w="1326"/>
        <w:gridCol w:w="1125"/>
        <w:gridCol w:w="978"/>
        <w:gridCol w:w="573"/>
        <w:gridCol w:w="968"/>
        <w:gridCol w:w="953"/>
        <w:gridCol w:w="1301"/>
        <w:gridCol w:w="844"/>
        <w:gridCol w:w="610"/>
        <w:gridCol w:w="1165"/>
        <w:gridCol w:w="771"/>
      </w:tblGrid>
      <w:tr w:rsidR="00E56EBD" w14:paraId="33C22F2B" w14:textId="77777777">
        <w:tc>
          <w:tcPr>
            <w:tcW w:w="0" w:type="auto"/>
            <w:gridSpan w:val="4"/>
          </w:tcPr>
          <w:p w14:paraId="612BB8E9" w14:textId="77777777" w:rsidR="00E56EBD" w:rsidRDefault="00E56EBD"/>
        </w:tc>
        <w:tc>
          <w:tcPr>
            <w:tcW w:w="0" w:type="auto"/>
            <w:gridSpan w:val="5"/>
          </w:tcPr>
          <w:p w14:paraId="6561B5E2" w14:textId="77777777" w:rsidR="00E56EBD" w:rsidRDefault="00844372">
            <w:r>
              <w:t>Kontaktne ure</w:t>
            </w:r>
          </w:p>
        </w:tc>
        <w:tc>
          <w:tcPr>
            <w:tcW w:w="0" w:type="auto"/>
            <w:gridSpan w:val="5"/>
          </w:tcPr>
          <w:p w14:paraId="708B86E0" w14:textId="77777777" w:rsidR="00E56EBD" w:rsidRDefault="00E56EBD"/>
        </w:tc>
      </w:tr>
      <w:tr w:rsidR="00E56EBD" w14:paraId="0229F596" w14:textId="77777777">
        <w:tc>
          <w:tcPr>
            <w:tcW w:w="0" w:type="auto"/>
          </w:tcPr>
          <w:p w14:paraId="3B985EC3" w14:textId="77777777" w:rsidR="00E56EBD" w:rsidRDefault="00E56EBD"/>
        </w:tc>
        <w:tc>
          <w:tcPr>
            <w:tcW w:w="0" w:type="auto"/>
          </w:tcPr>
          <w:p w14:paraId="5F782605" w14:textId="77777777" w:rsidR="00E56EBD" w:rsidRDefault="00844372">
            <w:r>
              <w:t>Šifra</w:t>
            </w:r>
          </w:p>
        </w:tc>
        <w:tc>
          <w:tcPr>
            <w:tcW w:w="0" w:type="auto"/>
          </w:tcPr>
          <w:p w14:paraId="1F577D16" w14:textId="77777777" w:rsidR="00E56EBD" w:rsidRDefault="00844372">
            <w:r>
              <w:t>Ime</w:t>
            </w:r>
          </w:p>
        </w:tc>
        <w:tc>
          <w:tcPr>
            <w:tcW w:w="0" w:type="auto"/>
          </w:tcPr>
          <w:p w14:paraId="7A6684B6" w14:textId="77777777" w:rsidR="00E56EBD" w:rsidRDefault="00844372">
            <w:r>
              <w:t>Nosilci</w:t>
            </w:r>
          </w:p>
        </w:tc>
        <w:tc>
          <w:tcPr>
            <w:tcW w:w="0" w:type="auto"/>
          </w:tcPr>
          <w:p w14:paraId="49FE4482" w14:textId="77777777" w:rsidR="00E56EBD" w:rsidRDefault="00844372">
            <w:r>
              <w:t>Predavanja</w:t>
            </w:r>
          </w:p>
        </w:tc>
        <w:tc>
          <w:tcPr>
            <w:tcW w:w="0" w:type="auto"/>
          </w:tcPr>
          <w:p w14:paraId="3A971BF3" w14:textId="77777777" w:rsidR="00E56EBD" w:rsidRDefault="00844372">
            <w:r>
              <w:t>Seminarji</w:t>
            </w:r>
          </w:p>
        </w:tc>
        <w:tc>
          <w:tcPr>
            <w:tcW w:w="0" w:type="auto"/>
          </w:tcPr>
          <w:p w14:paraId="52180242" w14:textId="77777777" w:rsidR="00E56EBD" w:rsidRDefault="00844372">
            <w:r>
              <w:t>Vaje</w:t>
            </w:r>
          </w:p>
        </w:tc>
        <w:tc>
          <w:tcPr>
            <w:tcW w:w="0" w:type="auto"/>
          </w:tcPr>
          <w:p w14:paraId="7E1B74AA" w14:textId="77777777" w:rsidR="00E56EBD" w:rsidRDefault="00844372">
            <w:r>
              <w:t>Klinične vaje</w:t>
            </w:r>
          </w:p>
        </w:tc>
        <w:tc>
          <w:tcPr>
            <w:tcW w:w="0" w:type="auto"/>
          </w:tcPr>
          <w:p w14:paraId="7E57A407" w14:textId="77777777" w:rsidR="00E56EBD" w:rsidRDefault="00844372">
            <w:r>
              <w:t>Druge obl. štud.</w:t>
            </w:r>
          </w:p>
        </w:tc>
        <w:tc>
          <w:tcPr>
            <w:tcW w:w="0" w:type="auto"/>
          </w:tcPr>
          <w:p w14:paraId="033C8D91" w14:textId="77777777" w:rsidR="00E56EBD" w:rsidRDefault="00844372">
            <w:r>
              <w:t>Samostojno delo</w:t>
            </w:r>
          </w:p>
        </w:tc>
        <w:tc>
          <w:tcPr>
            <w:tcW w:w="0" w:type="auto"/>
          </w:tcPr>
          <w:p w14:paraId="450FB23E" w14:textId="77777777" w:rsidR="00E56EBD" w:rsidRDefault="00844372">
            <w:r>
              <w:t>Ure skupaj</w:t>
            </w:r>
          </w:p>
        </w:tc>
        <w:tc>
          <w:tcPr>
            <w:tcW w:w="0" w:type="auto"/>
          </w:tcPr>
          <w:p w14:paraId="0635C1B5" w14:textId="77777777" w:rsidR="00E56EBD" w:rsidRDefault="00844372">
            <w:r>
              <w:t>ECTS</w:t>
            </w:r>
          </w:p>
        </w:tc>
        <w:tc>
          <w:tcPr>
            <w:tcW w:w="0" w:type="auto"/>
          </w:tcPr>
          <w:p w14:paraId="5754E451" w14:textId="77777777" w:rsidR="00E56EBD" w:rsidRDefault="00844372">
            <w:r>
              <w:t>Semestri</w:t>
            </w:r>
          </w:p>
        </w:tc>
        <w:tc>
          <w:tcPr>
            <w:tcW w:w="0" w:type="auto"/>
          </w:tcPr>
          <w:p w14:paraId="6EC7CDAA" w14:textId="77777777" w:rsidR="00E56EBD" w:rsidRDefault="00844372">
            <w:r>
              <w:t>Izbiren</w:t>
            </w:r>
          </w:p>
        </w:tc>
      </w:tr>
      <w:tr w:rsidR="00E56EBD" w14:paraId="467C7872" w14:textId="77777777">
        <w:tc>
          <w:tcPr>
            <w:tcW w:w="0" w:type="auto"/>
          </w:tcPr>
          <w:p w14:paraId="1EBF34AA" w14:textId="77777777" w:rsidR="00E56EBD" w:rsidRDefault="00844372">
            <w:r>
              <w:t>1.</w:t>
            </w:r>
          </w:p>
        </w:tc>
        <w:tc>
          <w:tcPr>
            <w:tcW w:w="0" w:type="auto"/>
          </w:tcPr>
          <w:p w14:paraId="285427F1" w14:textId="77777777" w:rsidR="00E56EBD" w:rsidRDefault="00844372">
            <w:r>
              <w:t>0067636</w:t>
            </w:r>
          </w:p>
        </w:tc>
        <w:tc>
          <w:tcPr>
            <w:tcW w:w="0" w:type="auto"/>
          </w:tcPr>
          <w:p w14:paraId="3F8D0C49" w14:textId="77777777" w:rsidR="00E56EBD" w:rsidRDefault="00844372">
            <w:r>
              <w:t>Aplikativna geologija v geoinženirstvu</w:t>
            </w:r>
          </w:p>
        </w:tc>
        <w:tc>
          <w:tcPr>
            <w:tcW w:w="0" w:type="auto"/>
          </w:tcPr>
          <w:p w14:paraId="211D2E27" w14:textId="77777777" w:rsidR="00E56EBD" w:rsidRDefault="00844372">
            <w:r>
              <w:t>Goran Vižintin</w:t>
            </w:r>
          </w:p>
        </w:tc>
        <w:tc>
          <w:tcPr>
            <w:tcW w:w="0" w:type="auto"/>
          </w:tcPr>
          <w:p w14:paraId="77805BA4" w14:textId="77777777" w:rsidR="00E56EBD" w:rsidRDefault="00844372">
            <w:r>
              <w:t>60</w:t>
            </w:r>
          </w:p>
        </w:tc>
        <w:tc>
          <w:tcPr>
            <w:tcW w:w="0" w:type="auto"/>
          </w:tcPr>
          <w:p w14:paraId="12489BBE" w14:textId="77777777" w:rsidR="00E56EBD" w:rsidRDefault="00844372">
            <w:r>
              <w:t>30</w:t>
            </w:r>
          </w:p>
        </w:tc>
        <w:tc>
          <w:tcPr>
            <w:tcW w:w="0" w:type="auto"/>
          </w:tcPr>
          <w:p w14:paraId="068B7090" w14:textId="77777777" w:rsidR="00E56EBD" w:rsidRDefault="00844372">
            <w:r>
              <w:t>0</w:t>
            </w:r>
          </w:p>
        </w:tc>
        <w:tc>
          <w:tcPr>
            <w:tcW w:w="0" w:type="auto"/>
          </w:tcPr>
          <w:p w14:paraId="2E6A020E" w14:textId="77777777" w:rsidR="00E56EBD" w:rsidRDefault="00844372">
            <w:r>
              <w:t>0</w:t>
            </w:r>
          </w:p>
        </w:tc>
        <w:tc>
          <w:tcPr>
            <w:tcW w:w="0" w:type="auto"/>
          </w:tcPr>
          <w:p w14:paraId="33DDA057" w14:textId="77777777" w:rsidR="00E56EBD" w:rsidRDefault="00844372">
            <w:r>
              <w:t>0</w:t>
            </w:r>
          </w:p>
        </w:tc>
        <w:tc>
          <w:tcPr>
            <w:tcW w:w="0" w:type="auto"/>
          </w:tcPr>
          <w:p w14:paraId="585CE77F" w14:textId="77777777" w:rsidR="00E56EBD" w:rsidRDefault="00844372">
            <w:r>
              <w:t>90</w:t>
            </w:r>
          </w:p>
        </w:tc>
        <w:tc>
          <w:tcPr>
            <w:tcW w:w="0" w:type="auto"/>
          </w:tcPr>
          <w:p w14:paraId="7F29CE52" w14:textId="77777777" w:rsidR="00E56EBD" w:rsidRDefault="00844372">
            <w:r>
              <w:t>180</w:t>
            </w:r>
          </w:p>
        </w:tc>
        <w:tc>
          <w:tcPr>
            <w:tcW w:w="0" w:type="auto"/>
          </w:tcPr>
          <w:p w14:paraId="01DD222B" w14:textId="77777777" w:rsidR="00E56EBD" w:rsidRDefault="00844372">
            <w:r>
              <w:t>6</w:t>
            </w:r>
          </w:p>
        </w:tc>
        <w:tc>
          <w:tcPr>
            <w:tcW w:w="0" w:type="auto"/>
          </w:tcPr>
          <w:p w14:paraId="1B748133" w14:textId="77777777" w:rsidR="00E56EBD" w:rsidRDefault="00844372">
            <w:r>
              <w:t>1. semester</w:t>
            </w:r>
          </w:p>
        </w:tc>
        <w:tc>
          <w:tcPr>
            <w:tcW w:w="0" w:type="auto"/>
          </w:tcPr>
          <w:p w14:paraId="5F8D3022" w14:textId="77777777" w:rsidR="00E56EBD" w:rsidRDefault="00844372">
            <w:r>
              <w:t>ne</w:t>
            </w:r>
          </w:p>
        </w:tc>
      </w:tr>
      <w:tr w:rsidR="00E56EBD" w14:paraId="1A48EA27" w14:textId="77777777">
        <w:tc>
          <w:tcPr>
            <w:tcW w:w="0" w:type="auto"/>
          </w:tcPr>
          <w:p w14:paraId="30257D10" w14:textId="77777777" w:rsidR="00E56EBD" w:rsidRDefault="00844372">
            <w:r>
              <w:t>2.</w:t>
            </w:r>
          </w:p>
        </w:tc>
        <w:tc>
          <w:tcPr>
            <w:tcW w:w="0" w:type="auto"/>
          </w:tcPr>
          <w:p w14:paraId="293BABE0" w14:textId="77777777" w:rsidR="00E56EBD" w:rsidRDefault="00844372">
            <w:r>
              <w:t>0067637</w:t>
            </w:r>
          </w:p>
        </w:tc>
        <w:tc>
          <w:tcPr>
            <w:tcW w:w="0" w:type="auto"/>
          </w:tcPr>
          <w:p w14:paraId="713D7AC7" w14:textId="77777777" w:rsidR="00E56EBD" w:rsidRDefault="00844372">
            <w:r>
              <w:t>Ekonomika poslovanja geotehnoloških in rudarskih podjetij</w:t>
            </w:r>
          </w:p>
        </w:tc>
        <w:tc>
          <w:tcPr>
            <w:tcW w:w="0" w:type="auto"/>
          </w:tcPr>
          <w:p w14:paraId="5E9C0C4B" w14:textId="77777777" w:rsidR="00E56EBD" w:rsidRDefault="00844372">
            <w:r>
              <w:t>Jurij Šporin, Željko Vukelić</w:t>
            </w:r>
          </w:p>
        </w:tc>
        <w:tc>
          <w:tcPr>
            <w:tcW w:w="0" w:type="auto"/>
          </w:tcPr>
          <w:p w14:paraId="23907795" w14:textId="77777777" w:rsidR="00E56EBD" w:rsidRDefault="00844372">
            <w:r>
              <w:t>45</w:t>
            </w:r>
          </w:p>
        </w:tc>
        <w:tc>
          <w:tcPr>
            <w:tcW w:w="0" w:type="auto"/>
          </w:tcPr>
          <w:p w14:paraId="78485CE7" w14:textId="77777777" w:rsidR="00E56EBD" w:rsidRDefault="00844372">
            <w:r>
              <w:t>30</w:t>
            </w:r>
          </w:p>
        </w:tc>
        <w:tc>
          <w:tcPr>
            <w:tcW w:w="0" w:type="auto"/>
          </w:tcPr>
          <w:p w14:paraId="0B20F897" w14:textId="77777777" w:rsidR="00E56EBD" w:rsidRDefault="00844372">
            <w:r>
              <w:t>45</w:t>
            </w:r>
          </w:p>
        </w:tc>
        <w:tc>
          <w:tcPr>
            <w:tcW w:w="0" w:type="auto"/>
          </w:tcPr>
          <w:p w14:paraId="0AED7746" w14:textId="77777777" w:rsidR="00E56EBD" w:rsidRDefault="00844372">
            <w:r>
              <w:t>0</w:t>
            </w:r>
          </w:p>
        </w:tc>
        <w:tc>
          <w:tcPr>
            <w:tcW w:w="0" w:type="auto"/>
          </w:tcPr>
          <w:p w14:paraId="530577AB" w14:textId="77777777" w:rsidR="00E56EBD" w:rsidRDefault="00844372">
            <w:r>
              <w:t>0</w:t>
            </w:r>
          </w:p>
        </w:tc>
        <w:tc>
          <w:tcPr>
            <w:tcW w:w="0" w:type="auto"/>
          </w:tcPr>
          <w:p w14:paraId="13CCC0A7" w14:textId="77777777" w:rsidR="00E56EBD" w:rsidRDefault="00844372">
            <w:r>
              <w:t>120</w:t>
            </w:r>
          </w:p>
        </w:tc>
        <w:tc>
          <w:tcPr>
            <w:tcW w:w="0" w:type="auto"/>
          </w:tcPr>
          <w:p w14:paraId="31077EDE" w14:textId="77777777" w:rsidR="00E56EBD" w:rsidRDefault="00844372">
            <w:r>
              <w:t>240</w:t>
            </w:r>
          </w:p>
        </w:tc>
        <w:tc>
          <w:tcPr>
            <w:tcW w:w="0" w:type="auto"/>
          </w:tcPr>
          <w:p w14:paraId="079AC6F8" w14:textId="77777777" w:rsidR="00E56EBD" w:rsidRDefault="00844372">
            <w:r>
              <w:t>8</w:t>
            </w:r>
          </w:p>
        </w:tc>
        <w:tc>
          <w:tcPr>
            <w:tcW w:w="0" w:type="auto"/>
          </w:tcPr>
          <w:p w14:paraId="57CFD409" w14:textId="77777777" w:rsidR="00E56EBD" w:rsidRDefault="00844372">
            <w:r>
              <w:t>1. semester</w:t>
            </w:r>
          </w:p>
        </w:tc>
        <w:tc>
          <w:tcPr>
            <w:tcW w:w="0" w:type="auto"/>
          </w:tcPr>
          <w:p w14:paraId="5B064319" w14:textId="77777777" w:rsidR="00E56EBD" w:rsidRDefault="00844372">
            <w:r>
              <w:t>ne</w:t>
            </w:r>
          </w:p>
        </w:tc>
      </w:tr>
      <w:tr w:rsidR="00E56EBD" w14:paraId="56EC0B6B" w14:textId="77777777">
        <w:tc>
          <w:tcPr>
            <w:tcW w:w="0" w:type="auto"/>
          </w:tcPr>
          <w:p w14:paraId="7A4BAC5C" w14:textId="77777777" w:rsidR="00E56EBD" w:rsidRDefault="00844372">
            <w:r>
              <w:t>3.</w:t>
            </w:r>
          </w:p>
        </w:tc>
        <w:tc>
          <w:tcPr>
            <w:tcW w:w="0" w:type="auto"/>
          </w:tcPr>
          <w:p w14:paraId="44204F97" w14:textId="77777777" w:rsidR="00E56EBD" w:rsidRDefault="00844372">
            <w:r>
              <w:t>0067638</w:t>
            </w:r>
          </w:p>
        </w:tc>
        <w:tc>
          <w:tcPr>
            <w:tcW w:w="0" w:type="auto"/>
          </w:tcPr>
          <w:p w14:paraId="269A2B99" w14:textId="77777777" w:rsidR="00E56EBD" w:rsidRDefault="00844372">
            <w:r>
              <w:t>Fizika</w:t>
            </w:r>
          </w:p>
        </w:tc>
        <w:tc>
          <w:tcPr>
            <w:tcW w:w="0" w:type="auto"/>
          </w:tcPr>
          <w:p w14:paraId="03875AF6" w14:textId="77777777" w:rsidR="00E56EBD" w:rsidRDefault="00844372">
            <w:r>
              <w:t>Matej Komelj</w:t>
            </w:r>
          </w:p>
        </w:tc>
        <w:tc>
          <w:tcPr>
            <w:tcW w:w="0" w:type="auto"/>
          </w:tcPr>
          <w:p w14:paraId="7AB942B1" w14:textId="77777777" w:rsidR="00E56EBD" w:rsidRDefault="00844372">
            <w:r>
              <w:t>45</w:t>
            </w:r>
          </w:p>
        </w:tc>
        <w:tc>
          <w:tcPr>
            <w:tcW w:w="0" w:type="auto"/>
          </w:tcPr>
          <w:p w14:paraId="30406A67" w14:textId="77777777" w:rsidR="00E56EBD" w:rsidRDefault="00844372">
            <w:r>
              <w:t>0</w:t>
            </w:r>
          </w:p>
        </w:tc>
        <w:tc>
          <w:tcPr>
            <w:tcW w:w="0" w:type="auto"/>
          </w:tcPr>
          <w:p w14:paraId="323EACB0" w14:textId="77777777" w:rsidR="00E56EBD" w:rsidRDefault="00844372">
            <w:r>
              <w:t>30</w:t>
            </w:r>
          </w:p>
        </w:tc>
        <w:tc>
          <w:tcPr>
            <w:tcW w:w="0" w:type="auto"/>
          </w:tcPr>
          <w:p w14:paraId="2973A96A" w14:textId="77777777" w:rsidR="00E56EBD" w:rsidRDefault="00844372">
            <w:r>
              <w:t>0</w:t>
            </w:r>
          </w:p>
        </w:tc>
        <w:tc>
          <w:tcPr>
            <w:tcW w:w="0" w:type="auto"/>
          </w:tcPr>
          <w:p w14:paraId="55371A4D" w14:textId="77777777" w:rsidR="00E56EBD" w:rsidRDefault="00844372">
            <w:r>
              <w:t>0</w:t>
            </w:r>
          </w:p>
        </w:tc>
        <w:tc>
          <w:tcPr>
            <w:tcW w:w="0" w:type="auto"/>
          </w:tcPr>
          <w:p w14:paraId="3DF8F129" w14:textId="77777777" w:rsidR="00E56EBD" w:rsidRDefault="00844372">
            <w:r>
              <w:t>75</w:t>
            </w:r>
          </w:p>
        </w:tc>
        <w:tc>
          <w:tcPr>
            <w:tcW w:w="0" w:type="auto"/>
          </w:tcPr>
          <w:p w14:paraId="12488F09" w14:textId="77777777" w:rsidR="00E56EBD" w:rsidRDefault="00844372">
            <w:r>
              <w:t>150</w:t>
            </w:r>
          </w:p>
        </w:tc>
        <w:tc>
          <w:tcPr>
            <w:tcW w:w="0" w:type="auto"/>
          </w:tcPr>
          <w:p w14:paraId="04A3F748" w14:textId="77777777" w:rsidR="00E56EBD" w:rsidRDefault="00844372">
            <w:r>
              <w:t>5</w:t>
            </w:r>
          </w:p>
        </w:tc>
        <w:tc>
          <w:tcPr>
            <w:tcW w:w="0" w:type="auto"/>
          </w:tcPr>
          <w:p w14:paraId="215242AD" w14:textId="77777777" w:rsidR="00E56EBD" w:rsidRDefault="00844372">
            <w:r>
              <w:t>1. semester</w:t>
            </w:r>
          </w:p>
        </w:tc>
        <w:tc>
          <w:tcPr>
            <w:tcW w:w="0" w:type="auto"/>
          </w:tcPr>
          <w:p w14:paraId="6BD49F31" w14:textId="77777777" w:rsidR="00E56EBD" w:rsidRDefault="00844372">
            <w:r>
              <w:t>ne</w:t>
            </w:r>
          </w:p>
        </w:tc>
      </w:tr>
      <w:tr w:rsidR="00E56EBD" w14:paraId="19A63473" w14:textId="77777777">
        <w:tc>
          <w:tcPr>
            <w:tcW w:w="0" w:type="auto"/>
          </w:tcPr>
          <w:p w14:paraId="387EE203" w14:textId="77777777" w:rsidR="00E56EBD" w:rsidRDefault="00844372">
            <w:r>
              <w:t>4.</w:t>
            </w:r>
          </w:p>
        </w:tc>
        <w:tc>
          <w:tcPr>
            <w:tcW w:w="0" w:type="auto"/>
          </w:tcPr>
          <w:p w14:paraId="76B15445" w14:textId="77777777" w:rsidR="00E56EBD" w:rsidRDefault="00844372">
            <w:r>
              <w:t>0067640</w:t>
            </w:r>
          </w:p>
        </w:tc>
        <w:tc>
          <w:tcPr>
            <w:tcW w:w="0" w:type="auto"/>
          </w:tcPr>
          <w:p w14:paraId="0BFACA57" w14:textId="77777777" w:rsidR="00E56EBD" w:rsidRDefault="00844372">
            <w:r>
              <w:t>Kemija</w:t>
            </w:r>
          </w:p>
        </w:tc>
        <w:tc>
          <w:tcPr>
            <w:tcW w:w="0" w:type="auto"/>
          </w:tcPr>
          <w:p w14:paraId="2F31150B" w14:textId="77777777" w:rsidR="00E56EBD" w:rsidRDefault="00844372">
            <w:r>
              <w:t>Romana Cerc Korošec</w:t>
            </w:r>
          </w:p>
        </w:tc>
        <w:tc>
          <w:tcPr>
            <w:tcW w:w="0" w:type="auto"/>
          </w:tcPr>
          <w:p w14:paraId="09010BA2" w14:textId="77777777" w:rsidR="00E56EBD" w:rsidRDefault="00844372">
            <w:r>
              <w:t>60</w:t>
            </w:r>
          </w:p>
        </w:tc>
        <w:tc>
          <w:tcPr>
            <w:tcW w:w="0" w:type="auto"/>
          </w:tcPr>
          <w:p w14:paraId="08280804" w14:textId="77777777" w:rsidR="00E56EBD" w:rsidRDefault="00844372">
            <w:r>
              <w:t>0</w:t>
            </w:r>
          </w:p>
        </w:tc>
        <w:tc>
          <w:tcPr>
            <w:tcW w:w="0" w:type="auto"/>
          </w:tcPr>
          <w:p w14:paraId="02C843D8" w14:textId="77777777" w:rsidR="00E56EBD" w:rsidRDefault="00844372">
            <w:r>
              <w:t>15</w:t>
            </w:r>
          </w:p>
        </w:tc>
        <w:tc>
          <w:tcPr>
            <w:tcW w:w="0" w:type="auto"/>
          </w:tcPr>
          <w:p w14:paraId="57DF6665" w14:textId="77777777" w:rsidR="00E56EBD" w:rsidRDefault="00844372">
            <w:r>
              <w:t>0</w:t>
            </w:r>
          </w:p>
        </w:tc>
        <w:tc>
          <w:tcPr>
            <w:tcW w:w="0" w:type="auto"/>
          </w:tcPr>
          <w:p w14:paraId="306821FD" w14:textId="77777777" w:rsidR="00E56EBD" w:rsidRDefault="00844372">
            <w:r>
              <w:t>0</w:t>
            </w:r>
          </w:p>
        </w:tc>
        <w:tc>
          <w:tcPr>
            <w:tcW w:w="0" w:type="auto"/>
          </w:tcPr>
          <w:p w14:paraId="25ECA39B" w14:textId="77777777" w:rsidR="00E56EBD" w:rsidRDefault="00844372">
            <w:r>
              <w:t>75</w:t>
            </w:r>
          </w:p>
        </w:tc>
        <w:tc>
          <w:tcPr>
            <w:tcW w:w="0" w:type="auto"/>
          </w:tcPr>
          <w:p w14:paraId="024D29BC" w14:textId="77777777" w:rsidR="00E56EBD" w:rsidRDefault="00844372">
            <w:r>
              <w:t>150</w:t>
            </w:r>
          </w:p>
        </w:tc>
        <w:tc>
          <w:tcPr>
            <w:tcW w:w="0" w:type="auto"/>
          </w:tcPr>
          <w:p w14:paraId="6546BC27" w14:textId="77777777" w:rsidR="00E56EBD" w:rsidRDefault="00844372">
            <w:r>
              <w:t>5</w:t>
            </w:r>
          </w:p>
        </w:tc>
        <w:tc>
          <w:tcPr>
            <w:tcW w:w="0" w:type="auto"/>
          </w:tcPr>
          <w:p w14:paraId="65AD2079" w14:textId="77777777" w:rsidR="00E56EBD" w:rsidRDefault="00844372">
            <w:r>
              <w:t>1. semester</w:t>
            </w:r>
          </w:p>
        </w:tc>
        <w:tc>
          <w:tcPr>
            <w:tcW w:w="0" w:type="auto"/>
          </w:tcPr>
          <w:p w14:paraId="3DC3BFE9" w14:textId="77777777" w:rsidR="00E56EBD" w:rsidRDefault="00844372">
            <w:r>
              <w:t>ne</w:t>
            </w:r>
          </w:p>
        </w:tc>
      </w:tr>
      <w:tr w:rsidR="00E56EBD" w14:paraId="177181C4" w14:textId="77777777">
        <w:tc>
          <w:tcPr>
            <w:tcW w:w="0" w:type="auto"/>
          </w:tcPr>
          <w:p w14:paraId="1836DB59" w14:textId="77777777" w:rsidR="00E56EBD" w:rsidRDefault="00844372">
            <w:r>
              <w:t>5.</w:t>
            </w:r>
          </w:p>
        </w:tc>
        <w:tc>
          <w:tcPr>
            <w:tcW w:w="0" w:type="auto"/>
          </w:tcPr>
          <w:p w14:paraId="0B89A852" w14:textId="77777777" w:rsidR="00E56EBD" w:rsidRDefault="00844372">
            <w:r>
              <w:t>0067641</w:t>
            </w:r>
          </w:p>
        </w:tc>
        <w:tc>
          <w:tcPr>
            <w:tcW w:w="0" w:type="auto"/>
          </w:tcPr>
          <w:p w14:paraId="3B0B141A" w14:textId="77777777" w:rsidR="00E56EBD" w:rsidRDefault="00844372">
            <w:r>
              <w:t>Matematika I</w:t>
            </w:r>
          </w:p>
        </w:tc>
        <w:tc>
          <w:tcPr>
            <w:tcW w:w="0" w:type="auto"/>
          </w:tcPr>
          <w:p w14:paraId="330EF9C5" w14:textId="77777777" w:rsidR="00E56EBD" w:rsidRDefault="00844372">
            <w:r>
              <w:t>Janko Bračič</w:t>
            </w:r>
          </w:p>
        </w:tc>
        <w:tc>
          <w:tcPr>
            <w:tcW w:w="0" w:type="auto"/>
          </w:tcPr>
          <w:p w14:paraId="6090C99D" w14:textId="77777777" w:rsidR="00E56EBD" w:rsidRDefault="00844372">
            <w:r>
              <w:t>45</w:t>
            </w:r>
          </w:p>
        </w:tc>
        <w:tc>
          <w:tcPr>
            <w:tcW w:w="0" w:type="auto"/>
          </w:tcPr>
          <w:p w14:paraId="2D937E14" w14:textId="77777777" w:rsidR="00E56EBD" w:rsidRDefault="00844372">
            <w:r>
              <w:t>0</w:t>
            </w:r>
          </w:p>
        </w:tc>
        <w:tc>
          <w:tcPr>
            <w:tcW w:w="0" w:type="auto"/>
          </w:tcPr>
          <w:p w14:paraId="0E588A47" w14:textId="77777777" w:rsidR="00E56EBD" w:rsidRDefault="00844372">
            <w:r>
              <w:t>45</w:t>
            </w:r>
          </w:p>
        </w:tc>
        <w:tc>
          <w:tcPr>
            <w:tcW w:w="0" w:type="auto"/>
          </w:tcPr>
          <w:p w14:paraId="75BD846E" w14:textId="77777777" w:rsidR="00E56EBD" w:rsidRDefault="00844372">
            <w:r>
              <w:t>0</w:t>
            </w:r>
          </w:p>
        </w:tc>
        <w:tc>
          <w:tcPr>
            <w:tcW w:w="0" w:type="auto"/>
          </w:tcPr>
          <w:p w14:paraId="028E6A79" w14:textId="77777777" w:rsidR="00E56EBD" w:rsidRDefault="00844372">
            <w:r>
              <w:t>0</w:t>
            </w:r>
          </w:p>
        </w:tc>
        <w:tc>
          <w:tcPr>
            <w:tcW w:w="0" w:type="auto"/>
          </w:tcPr>
          <w:p w14:paraId="2C9756D6" w14:textId="77777777" w:rsidR="00E56EBD" w:rsidRDefault="00844372">
            <w:r>
              <w:t>90</w:t>
            </w:r>
          </w:p>
        </w:tc>
        <w:tc>
          <w:tcPr>
            <w:tcW w:w="0" w:type="auto"/>
          </w:tcPr>
          <w:p w14:paraId="44EB1008" w14:textId="77777777" w:rsidR="00E56EBD" w:rsidRDefault="00844372">
            <w:r>
              <w:t>180</w:t>
            </w:r>
          </w:p>
        </w:tc>
        <w:tc>
          <w:tcPr>
            <w:tcW w:w="0" w:type="auto"/>
          </w:tcPr>
          <w:p w14:paraId="08D2EDE8" w14:textId="77777777" w:rsidR="00E56EBD" w:rsidRDefault="00844372">
            <w:r>
              <w:t>6</w:t>
            </w:r>
          </w:p>
        </w:tc>
        <w:tc>
          <w:tcPr>
            <w:tcW w:w="0" w:type="auto"/>
          </w:tcPr>
          <w:p w14:paraId="1EFD9F72" w14:textId="77777777" w:rsidR="00E56EBD" w:rsidRDefault="00844372">
            <w:r>
              <w:t>1. semester</w:t>
            </w:r>
          </w:p>
        </w:tc>
        <w:tc>
          <w:tcPr>
            <w:tcW w:w="0" w:type="auto"/>
          </w:tcPr>
          <w:p w14:paraId="02DA9ACE" w14:textId="77777777" w:rsidR="00E56EBD" w:rsidRDefault="00844372">
            <w:r>
              <w:t>ne</w:t>
            </w:r>
          </w:p>
        </w:tc>
      </w:tr>
      <w:tr w:rsidR="00E56EBD" w14:paraId="7BBB7565" w14:textId="77777777">
        <w:tc>
          <w:tcPr>
            <w:tcW w:w="0" w:type="auto"/>
          </w:tcPr>
          <w:p w14:paraId="788C0721" w14:textId="77777777" w:rsidR="00E56EBD" w:rsidRDefault="00844372">
            <w:r>
              <w:t>6.</w:t>
            </w:r>
          </w:p>
        </w:tc>
        <w:tc>
          <w:tcPr>
            <w:tcW w:w="0" w:type="auto"/>
          </w:tcPr>
          <w:p w14:paraId="2EFA8668" w14:textId="77777777" w:rsidR="00E56EBD" w:rsidRDefault="00844372">
            <w:r>
              <w:t>0068544</w:t>
            </w:r>
          </w:p>
        </w:tc>
        <w:tc>
          <w:tcPr>
            <w:tcW w:w="0" w:type="auto"/>
          </w:tcPr>
          <w:p w14:paraId="5C0322B7" w14:textId="77777777" w:rsidR="00E56EBD" w:rsidRDefault="00844372">
            <w:r>
              <w:t>Geometrija v inženirstvu</w:t>
            </w:r>
          </w:p>
        </w:tc>
        <w:tc>
          <w:tcPr>
            <w:tcW w:w="0" w:type="auto"/>
          </w:tcPr>
          <w:p w14:paraId="7F57A5A3" w14:textId="77777777" w:rsidR="00E56EBD" w:rsidRDefault="00844372">
            <w:r>
              <w:t>Goran Vižintin</w:t>
            </w:r>
          </w:p>
        </w:tc>
        <w:tc>
          <w:tcPr>
            <w:tcW w:w="0" w:type="auto"/>
          </w:tcPr>
          <w:p w14:paraId="607A5247" w14:textId="77777777" w:rsidR="00E56EBD" w:rsidRDefault="00844372">
            <w:r>
              <w:t>45</w:t>
            </w:r>
          </w:p>
        </w:tc>
        <w:tc>
          <w:tcPr>
            <w:tcW w:w="0" w:type="auto"/>
          </w:tcPr>
          <w:p w14:paraId="4FB35591" w14:textId="77777777" w:rsidR="00E56EBD" w:rsidRDefault="00844372">
            <w:r>
              <w:t>0</w:t>
            </w:r>
          </w:p>
        </w:tc>
        <w:tc>
          <w:tcPr>
            <w:tcW w:w="0" w:type="auto"/>
          </w:tcPr>
          <w:p w14:paraId="2DE68B78" w14:textId="77777777" w:rsidR="00E56EBD" w:rsidRDefault="00844372">
            <w:r>
              <w:t>30</w:t>
            </w:r>
          </w:p>
        </w:tc>
        <w:tc>
          <w:tcPr>
            <w:tcW w:w="0" w:type="auto"/>
          </w:tcPr>
          <w:p w14:paraId="008154BD" w14:textId="77777777" w:rsidR="00E56EBD" w:rsidRDefault="00844372">
            <w:r>
              <w:t>0</w:t>
            </w:r>
          </w:p>
        </w:tc>
        <w:tc>
          <w:tcPr>
            <w:tcW w:w="0" w:type="auto"/>
          </w:tcPr>
          <w:p w14:paraId="7C9C777A" w14:textId="77777777" w:rsidR="00E56EBD" w:rsidRDefault="00844372">
            <w:r>
              <w:t>0</w:t>
            </w:r>
          </w:p>
        </w:tc>
        <w:tc>
          <w:tcPr>
            <w:tcW w:w="0" w:type="auto"/>
          </w:tcPr>
          <w:p w14:paraId="19A07298" w14:textId="77777777" w:rsidR="00E56EBD" w:rsidRDefault="00844372">
            <w:r>
              <w:t>75</w:t>
            </w:r>
          </w:p>
        </w:tc>
        <w:tc>
          <w:tcPr>
            <w:tcW w:w="0" w:type="auto"/>
          </w:tcPr>
          <w:p w14:paraId="3B58E632" w14:textId="77777777" w:rsidR="00E56EBD" w:rsidRDefault="00844372">
            <w:r>
              <w:t>150</w:t>
            </w:r>
          </w:p>
        </w:tc>
        <w:tc>
          <w:tcPr>
            <w:tcW w:w="0" w:type="auto"/>
          </w:tcPr>
          <w:p w14:paraId="5C83CFBF" w14:textId="77777777" w:rsidR="00E56EBD" w:rsidRDefault="00844372">
            <w:r>
              <w:t>5</w:t>
            </w:r>
          </w:p>
        </w:tc>
        <w:tc>
          <w:tcPr>
            <w:tcW w:w="0" w:type="auto"/>
          </w:tcPr>
          <w:p w14:paraId="47C5CC72" w14:textId="77777777" w:rsidR="00E56EBD" w:rsidRDefault="00844372">
            <w:r>
              <w:t>2. semester</w:t>
            </w:r>
          </w:p>
        </w:tc>
        <w:tc>
          <w:tcPr>
            <w:tcW w:w="0" w:type="auto"/>
          </w:tcPr>
          <w:p w14:paraId="0A410723" w14:textId="77777777" w:rsidR="00E56EBD" w:rsidRDefault="00844372">
            <w:r>
              <w:t>ne</w:t>
            </w:r>
          </w:p>
        </w:tc>
      </w:tr>
      <w:tr w:rsidR="00E56EBD" w14:paraId="51C46977" w14:textId="77777777">
        <w:tc>
          <w:tcPr>
            <w:tcW w:w="0" w:type="auto"/>
          </w:tcPr>
          <w:p w14:paraId="61939FEC" w14:textId="77777777" w:rsidR="00E56EBD" w:rsidRDefault="00844372">
            <w:r>
              <w:t>7.</w:t>
            </w:r>
          </w:p>
        </w:tc>
        <w:tc>
          <w:tcPr>
            <w:tcW w:w="0" w:type="auto"/>
          </w:tcPr>
          <w:p w14:paraId="776B00DD" w14:textId="77777777" w:rsidR="00E56EBD" w:rsidRDefault="00844372">
            <w:r>
              <w:t>0067642</w:t>
            </w:r>
          </w:p>
        </w:tc>
        <w:tc>
          <w:tcPr>
            <w:tcW w:w="0" w:type="auto"/>
          </w:tcPr>
          <w:p w14:paraId="5F0D2036" w14:textId="77777777" w:rsidR="00E56EBD" w:rsidRDefault="00844372">
            <w:r>
              <w:t>Matematika II</w:t>
            </w:r>
          </w:p>
        </w:tc>
        <w:tc>
          <w:tcPr>
            <w:tcW w:w="0" w:type="auto"/>
          </w:tcPr>
          <w:p w14:paraId="15999043" w14:textId="77777777" w:rsidR="00E56EBD" w:rsidRDefault="00844372">
            <w:r>
              <w:t>Janko Bračič</w:t>
            </w:r>
          </w:p>
        </w:tc>
        <w:tc>
          <w:tcPr>
            <w:tcW w:w="0" w:type="auto"/>
          </w:tcPr>
          <w:p w14:paraId="3F40093F" w14:textId="77777777" w:rsidR="00E56EBD" w:rsidRDefault="00844372">
            <w:r>
              <w:t>45</w:t>
            </w:r>
          </w:p>
        </w:tc>
        <w:tc>
          <w:tcPr>
            <w:tcW w:w="0" w:type="auto"/>
          </w:tcPr>
          <w:p w14:paraId="16AF847D" w14:textId="77777777" w:rsidR="00E56EBD" w:rsidRDefault="00844372">
            <w:r>
              <w:t>0</w:t>
            </w:r>
          </w:p>
        </w:tc>
        <w:tc>
          <w:tcPr>
            <w:tcW w:w="0" w:type="auto"/>
          </w:tcPr>
          <w:p w14:paraId="667A77A4" w14:textId="77777777" w:rsidR="00E56EBD" w:rsidRDefault="00844372">
            <w:r>
              <w:t>45</w:t>
            </w:r>
          </w:p>
        </w:tc>
        <w:tc>
          <w:tcPr>
            <w:tcW w:w="0" w:type="auto"/>
          </w:tcPr>
          <w:p w14:paraId="034CAC51" w14:textId="77777777" w:rsidR="00E56EBD" w:rsidRDefault="00844372">
            <w:r>
              <w:t>0</w:t>
            </w:r>
          </w:p>
        </w:tc>
        <w:tc>
          <w:tcPr>
            <w:tcW w:w="0" w:type="auto"/>
          </w:tcPr>
          <w:p w14:paraId="2F7B5BD2" w14:textId="77777777" w:rsidR="00E56EBD" w:rsidRDefault="00844372">
            <w:r>
              <w:t>0</w:t>
            </w:r>
          </w:p>
        </w:tc>
        <w:tc>
          <w:tcPr>
            <w:tcW w:w="0" w:type="auto"/>
          </w:tcPr>
          <w:p w14:paraId="2A7E4A34" w14:textId="77777777" w:rsidR="00E56EBD" w:rsidRDefault="00844372">
            <w:r>
              <w:t>90</w:t>
            </w:r>
          </w:p>
        </w:tc>
        <w:tc>
          <w:tcPr>
            <w:tcW w:w="0" w:type="auto"/>
          </w:tcPr>
          <w:p w14:paraId="49F17F3D" w14:textId="77777777" w:rsidR="00E56EBD" w:rsidRDefault="00844372">
            <w:r>
              <w:t>180</w:t>
            </w:r>
          </w:p>
        </w:tc>
        <w:tc>
          <w:tcPr>
            <w:tcW w:w="0" w:type="auto"/>
          </w:tcPr>
          <w:p w14:paraId="50AB128A" w14:textId="77777777" w:rsidR="00E56EBD" w:rsidRDefault="00844372">
            <w:r>
              <w:t>6</w:t>
            </w:r>
          </w:p>
        </w:tc>
        <w:tc>
          <w:tcPr>
            <w:tcW w:w="0" w:type="auto"/>
          </w:tcPr>
          <w:p w14:paraId="4DF307A2" w14:textId="77777777" w:rsidR="00E56EBD" w:rsidRDefault="00844372">
            <w:r>
              <w:t>2. semester</w:t>
            </w:r>
          </w:p>
        </w:tc>
        <w:tc>
          <w:tcPr>
            <w:tcW w:w="0" w:type="auto"/>
          </w:tcPr>
          <w:p w14:paraId="7F78A0F9" w14:textId="77777777" w:rsidR="00E56EBD" w:rsidRDefault="00844372">
            <w:r>
              <w:t>ne</w:t>
            </w:r>
          </w:p>
        </w:tc>
      </w:tr>
      <w:tr w:rsidR="00E56EBD" w14:paraId="2E63B3FD" w14:textId="77777777">
        <w:tc>
          <w:tcPr>
            <w:tcW w:w="0" w:type="auto"/>
          </w:tcPr>
          <w:p w14:paraId="770EE18E" w14:textId="77777777" w:rsidR="00E56EBD" w:rsidRDefault="00844372">
            <w:r>
              <w:t>8.</w:t>
            </w:r>
          </w:p>
        </w:tc>
        <w:tc>
          <w:tcPr>
            <w:tcW w:w="0" w:type="auto"/>
          </w:tcPr>
          <w:p w14:paraId="10EFF0EF" w14:textId="77777777" w:rsidR="00E56EBD" w:rsidRDefault="00844372">
            <w:r>
              <w:t>0067643</w:t>
            </w:r>
          </w:p>
        </w:tc>
        <w:tc>
          <w:tcPr>
            <w:tcW w:w="0" w:type="auto"/>
          </w:tcPr>
          <w:p w14:paraId="5FFACD79" w14:textId="77777777" w:rsidR="00E56EBD" w:rsidRDefault="00844372">
            <w:r>
              <w:t>Merstvo v geoznanosti</w:t>
            </w:r>
          </w:p>
        </w:tc>
        <w:tc>
          <w:tcPr>
            <w:tcW w:w="0" w:type="auto"/>
          </w:tcPr>
          <w:p w14:paraId="33A99431" w14:textId="77777777" w:rsidR="00E56EBD" w:rsidRDefault="00844372">
            <w:r>
              <w:t>Goran Vižintin</w:t>
            </w:r>
          </w:p>
        </w:tc>
        <w:tc>
          <w:tcPr>
            <w:tcW w:w="0" w:type="auto"/>
          </w:tcPr>
          <w:p w14:paraId="0BA6F199" w14:textId="77777777" w:rsidR="00E56EBD" w:rsidRDefault="00844372">
            <w:r>
              <w:t>45</w:t>
            </w:r>
          </w:p>
        </w:tc>
        <w:tc>
          <w:tcPr>
            <w:tcW w:w="0" w:type="auto"/>
          </w:tcPr>
          <w:p w14:paraId="1E8F2D3C" w14:textId="77777777" w:rsidR="00E56EBD" w:rsidRDefault="00844372">
            <w:r>
              <w:t>0</w:t>
            </w:r>
          </w:p>
        </w:tc>
        <w:tc>
          <w:tcPr>
            <w:tcW w:w="0" w:type="auto"/>
          </w:tcPr>
          <w:p w14:paraId="75C7288A" w14:textId="77777777" w:rsidR="00E56EBD" w:rsidRDefault="00844372">
            <w:r>
              <w:t>45</w:t>
            </w:r>
          </w:p>
        </w:tc>
        <w:tc>
          <w:tcPr>
            <w:tcW w:w="0" w:type="auto"/>
          </w:tcPr>
          <w:p w14:paraId="746B3CDA" w14:textId="77777777" w:rsidR="00E56EBD" w:rsidRDefault="00844372">
            <w:r>
              <w:t>0</w:t>
            </w:r>
          </w:p>
        </w:tc>
        <w:tc>
          <w:tcPr>
            <w:tcW w:w="0" w:type="auto"/>
          </w:tcPr>
          <w:p w14:paraId="510A67D0" w14:textId="77777777" w:rsidR="00E56EBD" w:rsidRDefault="00844372">
            <w:r>
              <w:t>0</w:t>
            </w:r>
          </w:p>
        </w:tc>
        <w:tc>
          <w:tcPr>
            <w:tcW w:w="0" w:type="auto"/>
          </w:tcPr>
          <w:p w14:paraId="173D70B4" w14:textId="77777777" w:rsidR="00E56EBD" w:rsidRDefault="00844372">
            <w:r>
              <w:t>90</w:t>
            </w:r>
          </w:p>
        </w:tc>
        <w:tc>
          <w:tcPr>
            <w:tcW w:w="0" w:type="auto"/>
          </w:tcPr>
          <w:p w14:paraId="2B197093" w14:textId="77777777" w:rsidR="00E56EBD" w:rsidRDefault="00844372">
            <w:r>
              <w:t>180</w:t>
            </w:r>
          </w:p>
        </w:tc>
        <w:tc>
          <w:tcPr>
            <w:tcW w:w="0" w:type="auto"/>
          </w:tcPr>
          <w:p w14:paraId="0A008050" w14:textId="77777777" w:rsidR="00E56EBD" w:rsidRDefault="00844372">
            <w:r>
              <w:t>6</w:t>
            </w:r>
          </w:p>
        </w:tc>
        <w:tc>
          <w:tcPr>
            <w:tcW w:w="0" w:type="auto"/>
          </w:tcPr>
          <w:p w14:paraId="5047266C" w14:textId="77777777" w:rsidR="00E56EBD" w:rsidRDefault="00844372">
            <w:r>
              <w:t>2. semester</w:t>
            </w:r>
          </w:p>
        </w:tc>
        <w:tc>
          <w:tcPr>
            <w:tcW w:w="0" w:type="auto"/>
          </w:tcPr>
          <w:p w14:paraId="5499E143" w14:textId="77777777" w:rsidR="00E56EBD" w:rsidRDefault="00844372">
            <w:r>
              <w:t>ne</w:t>
            </w:r>
          </w:p>
        </w:tc>
      </w:tr>
      <w:tr w:rsidR="00E56EBD" w14:paraId="4648CC36" w14:textId="77777777">
        <w:tc>
          <w:tcPr>
            <w:tcW w:w="0" w:type="auto"/>
          </w:tcPr>
          <w:p w14:paraId="41FCB2EC" w14:textId="77777777" w:rsidR="00E56EBD" w:rsidRDefault="00844372">
            <w:r>
              <w:t>9.</w:t>
            </w:r>
          </w:p>
        </w:tc>
        <w:tc>
          <w:tcPr>
            <w:tcW w:w="0" w:type="auto"/>
          </w:tcPr>
          <w:p w14:paraId="1668E28D" w14:textId="77777777" w:rsidR="00E56EBD" w:rsidRDefault="00844372">
            <w:r>
              <w:t>0068549</w:t>
            </w:r>
          </w:p>
        </w:tc>
        <w:tc>
          <w:tcPr>
            <w:tcW w:w="0" w:type="auto"/>
          </w:tcPr>
          <w:p w14:paraId="50C7F464" w14:textId="77777777" w:rsidR="00E56EBD" w:rsidRDefault="00844372">
            <w:r>
              <w:t xml:space="preserve">Tehnična angleščina </w:t>
            </w:r>
          </w:p>
        </w:tc>
        <w:tc>
          <w:tcPr>
            <w:tcW w:w="0" w:type="auto"/>
          </w:tcPr>
          <w:p w14:paraId="21F790DF" w14:textId="77777777" w:rsidR="00E56EBD" w:rsidRDefault="00844372">
            <w:r>
              <w:t>Barbara Luštek Preskar</w:t>
            </w:r>
          </w:p>
        </w:tc>
        <w:tc>
          <w:tcPr>
            <w:tcW w:w="0" w:type="auto"/>
          </w:tcPr>
          <w:p w14:paraId="317D8E1C" w14:textId="77777777" w:rsidR="00E56EBD" w:rsidRDefault="00844372">
            <w:r>
              <w:t>30</w:t>
            </w:r>
          </w:p>
        </w:tc>
        <w:tc>
          <w:tcPr>
            <w:tcW w:w="0" w:type="auto"/>
          </w:tcPr>
          <w:p w14:paraId="38C18C82" w14:textId="77777777" w:rsidR="00E56EBD" w:rsidRDefault="00844372">
            <w:r>
              <w:t>15</w:t>
            </w:r>
          </w:p>
        </w:tc>
        <w:tc>
          <w:tcPr>
            <w:tcW w:w="0" w:type="auto"/>
          </w:tcPr>
          <w:p w14:paraId="743823E0" w14:textId="77777777" w:rsidR="00E56EBD" w:rsidRDefault="00844372">
            <w:r>
              <w:t>15</w:t>
            </w:r>
          </w:p>
        </w:tc>
        <w:tc>
          <w:tcPr>
            <w:tcW w:w="0" w:type="auto"/>
          </w:tcPr>
          <w:p w14:paraId="28C5419C" w14:textId="77777777" w:rsidR="00E56EBD" w:rsidRDefault="00844372">
            <w:r>
              <w:t>0</w:t>
            </w:r>
          </w:p>
        </w:tc>
        <w:tc>
          <w:tcPr>
            <w:tcW w:w="0" w:type="auto"/>
          </w:tcPr>
          <w:p w14:paraId="3272D39E" w14:textId="77777777" w:rsidR="00E56EBD" w:rsidRDefault="00844372">
            <w:r>
              <w:t>0</w:t>
            </w:r>
          </w:p>
        </w:tc>
        <w:tc>
          <w:tcPr>
            <w:tcW w:w="0" w:type="auto"/>
          </w:tcPr>
          <w:p w14:paraId="7A2D14FC" w14:textId="77777777" w:rsidR="00E56EBD" w:rsidRDefault="00844372">
            <w:r>
              <w:t>60</w:t>
            </w:r>
          </w:p>
        </w:tc>
        <w:tc>
          <w:tcPr>
            <w:tcW w:w="0" w:type="auto"/>
          </w:tcPr>
          <w:p w14:paraId="2E8AF76B" w14:textId="77777777" w:rsidR="00E56EBD" w:rsidRDefault="00844372">
            <w:r>
              <w:t>120</w:t>
            </w:r>
          </w:p>
        </w:tc>
        <w:tc>
          <w:tcPr>
            <w:tcW w:w="0" w:type="auto"/>
          </w:tcPr>
          <w:p w14:paraId="24427EB1" w14:textId="77777777" w:rsidR="00E56EBD" w:rsidRDefault="00844372">
            <w:r>
              <w:t>4</w:t>
            </w:r>
          </w:p>
        </w:tc>
        <w:tc>
          <w:tcPr>
            <w:tcW w:w="0" w:type="auto"/>
          </w:tcPr>
          <w:p w14:paraId="26031655" w14:textId="77777777" w:rsidR="00E56EBD" w:rsidRDefault="00844372">
            <w:r>
              <w:t>2. semester</w:t>
            </w:r>
          </w:p>
        </w:tc>
        <w:tc>
          <w:tcPr>
            <w:tcW w:w="0" w:type="auto"/>
          </w:tcPr>
          <w:p w14:paraId="5F7C8009" w14:textId="77777777" w:rsidR="00E56EBD" w:rsidRDefault="00844372">
            <w:r>
              <w:t>ne</w:t>
            </w:r>
          </w:p>
        </w:tc>
      </w:tr>
      <w:tr w:rsidR="00E56EBD" w14:paraId="28872C0C" w14:textId="77777777">
        <w:tc>
          <w:tcPr>
            <w:tcW w:w="0" w:type="auto"/>
          </w:tcPr>
          <w:p w14:paraId="71CEFF84" w14:textId="77777777" w:rsidR="00E56EBD" w:rsidRDefault="00844372">
            <w:r>
              <w:t>10.</w:t>
            </w:r>
          </w:p>
        </w:tc>
        <w:tc>
          <w:tcPr>
            <w:tcW w:w="0" w:type="auto"/>
          </w:tcPr>
          <w:p w14:paraId="2D2D6B3B" w14:textId="77777777" w:rsidR="00E56EBD" w:rsidRDefault="00844372">
            <w:r>
              <w:t>0067645</w:t>
            </w:r>
          </w:p>
        </w:tc>
        <w:tc>
          <w:tcPr>
            <w:tcW w:w="0" w:type="auto"/>
          </w:tcPr>
          <w:p w14:paraId="42778F13" w14:textId="77777777" w:rsidR="00E56EBD" w:rsidRDefault="00844372">
            <w:r>
              <w:t>Tehnična mehanika</w:t>
            </w:r>
          </w:p>
        </w:tc>
        <w:tc>
          <w:tcPr>
            <w:tcW w:w="0" w:type="auto"/>
          </w:tcPr>
          <w:p w14:paraId="7FB8A12B" w14:textId="77777777" w:rsidR="00E56EBD" w:rsidRDefault="00844372">
            <w:r>
              <w:t>George Mejak</w:t>
            </w:r>
          </w:p>
        </w:tc>
        <w:tc>
          <w:tcPr>
            <w:tcW w:w="0" w:type="auto"/>
          </w:tcPr>
          <w:p w14:paraId="690BE395" w14:textId="77777777" w:rsidR="00E56EBD" w:rsidRDefault="00844372">
            <w:r>
              <w:t>45</w:t>
            </w:r>
          </w:p>
        </w:tc>
        <w:tc>
          <w:tcPr>
            <w:tcW w:w="0" w:type="auto"/>
          </w:tcPr>
          <w:p w14:paraId="0826B9CD" w14:textId="77777777" w:rsidR="00E56EBD" w:rsidRDefault="00844372">
            <w:r>
              <w:t>0</w:t>
            </w:r>
          </w:p>
        </w:tc>
        <w:tc>
          <w:tcPr>
            <w:tcW w:w="0" w:type="auto"/>
          </w:tcPr>
          <w:p w14:paraId="50B2ABD0" w14:textId="77777777" w:rsidR="00E56EBD" w:rsidRDefault="00844372">
            <w:r>
              <w:t>30</w:t>
            </w:r>
          </w:p>
        </w:tc>
        <w:tc>
          <w:tcPr>
            <w:tcW w:w="0" w:type="auto"/>
          </w:tcPr>
          <w:p w14:paraId="71762932" w14:textId="77777777" w:rsidR="00E56EBD" w:rsidRDefault="00844372">
            <w:r>
              <w:t>0</w:t>
            </w:r>
          </w:p>
        </w:tc>
        <w:tc>
          <w:tcPr>
            <w:tcW w:w="0" w:type="auto"/>
          </w:tcPr>
          <w:p w14:paraId="5D174CD0" w14:textId="77777777" w:rsidR="00E56EBD" w:rsidRDefault="00844372">
            <w:r>
              <w:t>0</w:t>
            </w:r>
          </w:p>
        </w:tc>
        <w:tc>
          <w:tcPr>
            <w:tcW w:w="0" w:type="auto"/>
          </w:tcPr>
          <w:p w14:paraId="61EAA5E5" w14:textId="77777777" w:rsidR="00E56EBD" w:rsidRDefault="00844372">
            <w:r>
              <w:t>75</w:t>
            </w:r>
          </w:p>
        </w:tc>
        <w:tc>
          <w:tcPr>
            <w:tcW w:w="0" w:type="auto"/>
          </w:tcPr>
          <w:p w14:paraId="01EB3656" w14:textId="77777777" w:rsidR="00E56EBD" w:rsidRDefault="00844372">
            <w:r>
              <w:t>150</w:t>
            </w:r>
          </w:p>
        </w:tc>
        <w:tc>
          <w:tcPr>
            <w:tcW w:w="0" w:type="auto"/>
          </w:tcPr>
          <w:p w14:paraId="37902330" w14:textId="77777777" w:rsidR="00E56EBD" w:rsidRDefault="00844372">
            <w:r>
              <w:t>5</w:t>
            </w:r>
          </w:p>
        </w:tc>
        <w:tc>
          <w:tcPr>
            <w:tcW w:w="0" w:type="auto"/>
          </w:tcPr>
          <w:p w14:paraId="2FA2A6C8" w14:textId="77777777" w:rsidR="00E56EBD" w:rsidRDefault="00844372">
            <w:r>
              <w:t>2. semester</w:t>
            </w:r>
          </w:p>
        </w:tc>
        <w:tc>
          <w:tcPr>
            <w:tcW w:w="0" w:type="auto"/>
          </w:tcPr>
          <w:p w14:paraId="0DE515EF" w14:textId="77777777" w:rsidR="00E56EBD" w:rsidRDefault="00844372">
            <w:r>
              <w:t>ne</w:t>
            </w:r>
          </w:p>
        </w:tc>
      </w:tr>
      <w:tr w:rsidR="00E56EBD" w14:paraId="69118486" w14:textId="77777777">
        <w:tc>
          <w:tcPr>
            <w:tcW w:w="0" w:type="auto"/>
          </w:tcPr>
          <w:p w14:paraId="64B18101" w14:textId="77777777" w:rsidR="00E56EBD" w:rsidRDefault="00844372">
            <w:r>
              <w:t>11.</w:t>
            </w:r>
          </w:p>
        </w:tc>
        <w:tc>
          <w:tcPr>
            <w:tcW w:w="0" w:type="auto"/>
          </w:tcPr>
          <w:p w14:paraId="08AEE97F" w14:textId="77777777" w:rsidR="00E56EBD" w:rsidRDefault="00844372">
            <w:r>
              <w:t>0067646</w:t>
            </w:r>
          </w:p>
        </w:tc>
        <w:tc>
          <w:tcPr>
            <w:tcW w:w="0" w:type="auto"/>
          </w:tcPr>
          <w:p w14:paraId="3940505B" w14:textId="77777777" w:rsidR="00E56EBD" w:rsidRDefault="00844372">
            <w:r>
              <w:t>Tehnologija in kakovost gradiv</w:t>
            </w:r>
          </w:p>
        </w:tc>
        <w:tc>
          <w:tcPr>
            <w:tcW w:w="0" w:type="auto"/>
          </w:tcPr>
          <w:p w14:paraId="735774C5" w14:textId="77777777" w:rsidR="00E56EBD" w:rsidRDefault="00844372">
            <w:r>
              <w:t>Damjan Hann</w:t>
            </w:r>
          </w:p>
        </w:tc>
        <w:tc>
          <w:tcPr>
            <w:tcW w:w="0" w:type="auto"/>
          </w:tcPr>
          <w:p w14:paraId="7D278EDE" w14:textId="77777777" w:rsidR="00E56EBD" w:rsidRDefault="00844372">
            <w:r>
              <w:t>30</w:t>
            </w:r>
          </w:p>
        </w:tc>
        <w:tc>
          <w:tcPr>
            <w:tcW w:w="0" w:type="auto"/>
          </w:tcPr>
          <w:p w14:paraId="71A0CAAA" w14:textId="77777777" w:rsidR="00E56EBD" w:rsidRDefault="00844372">
            <w:r>
              <w:t>0</w:t>
            </w:r>
          </w:p>
        </w:tc>
        <w:tc>
          <w:tcPr>
            <w:tcW w:w="0" w:type="auto"/>
          </w:tcPr>
          <w:p w14:paraId="408BCAE0" w14:textId="77777777" w:rsidR="00E56EBD" w:rsidRDefault="00844372">
            <w:r>
              <w:t>30</w:t>
            </w:r>
          </w:p>
        </w:tc>
        <w:tc>
          <w:tcPr>
            <w:tcW w:w="0" w:type="auto"/>
          </w:tcPr>
          <w:p w14:paraId="4DF2DB9A" w14:textId="77777777" w:rsidR="00E56EBD" w:rsidRDefault="00844372">
            <w:r>
              <w:t>0</w:t>
            </w:r>
          </w:p>
        </w:tc>
        <w:tc>
          <w:tcPr>
            <w:tcW w:w="0" w:type="auto"/>
          </w:tcPr>
          <w:p w14:paraId="78DF6FD2" w14:textId="77777777" w:rsidR="00E56EBD" w:rsidRDefault="00844372">
            <w:r>
              <w:t>0</w:t>
            </w:r>
          </w:p>
        </w:tc>
        <w:tc>
          <w:tcPr>
            <w:tcW w:w="0" w:type="auto"/>
          </w:tcPr>
          <w:p w14:paraId="2ED1B311" w14:textId="77777777" w:rsidR="00E56EBD" w:rsidRDefault="00844372">
            <w:r>
              <w:t>60</w:t>
            </w:r>
          </w:p>
        </w:tc>
        <w:tc>
          <w:tcPr>
            <w:tcW w:w="0" w:type="auto"/>
          </w:tcPr>
          <w:p w14:paraId="3DCF5CAE" w14:textId="77777777" w:rsidR="00E56EBD" w:rsidRDefault="00844372">
            <w:r>
              <w:t>120</w:t>
            </w:r>
          </w:p>
        </w:tc>
        <w:tc>
          <w:tcPr>
            <w:tcW w:w="0" w:type="auto"/>
          </w:tcPr>
          <w:p w14:paraId="57236051" w14:textId="77777777" w:rsidR="00E56EBD" w:rsidRDefault="00844372">
            <w:r>
              <w:t>4</w:t>
            </w:r>
          </w:p>
        </w:tc>
        <w:tc>
          <w:tcPr>
            <w:tcW w:w="0" w:type="auto"/>
          </w:tcPr>
          <w:p w14:paraId="0332ECDB" w14:textId="77777777" w:rsidR="00E56EBD" w:rsidRDefault="00844372">
            <w:r>
              <w:t>2. semester</w:t>
            </w:r>
          </w:p>
        </w:tc>
        <w:tc>
          <w:tcPr>
            <w:tcW w:w="0" w:type="auto"/>
          </w:tcPr>
          <w:p w14:paraId="53B53079" w14:textId="77777777" w:rsidR="00E56EBD" w:rsidRDefault="00844372">
            <w:r>
              <w:t>ne</w:t>
            </w:r>
          </w:p>
        </w:tc>
      </w:tr>
      <w:tr w:rsidR="00E56EBD" w14:paraId="142D7CE1" w14:textId="77777777">
        <w:tc>
          <w:tcPr>
            <w:tcW w:w="0" w:type="auto"/>
            <w:gridSpan w:val="2"/>
          </w:tcPr>
          <w:p w14:paraId="6015EF1B" w14:textId="77777777" w:rsidR="00E56EBD" w:rsidRDefault="00E56EBD"/>
        </w:tc>
        <w:tc>
          <w:tcPr>
            <w:tcW w:w="0" w:type="auto"/>
            <w:gridSpan w:val="2"/>
          </w:tcPr>
          <w:p w14:paraId="4482C443" w14:textId="77777777" w:rsidR="00E56EBD" w:rsidRDefault="00844372">
            <w:r>
              <w:t>Skupno</w:t>
            </w:r>
          </w:p>
        </w:tc>
        <w:tc>
          <w:tcPr>
            <w:tcW w:w="0" w:type="auto"/>
          </w:tcPr>
          <w:p w14:paraId="67B015EE" w14:textId="77777777" w:rsidR="00E56EBD" w:rsidRDefault="00844372">
            <w:r>
              <w:t>495</w:t>
            </w:r>
          </w:p>
        </w:tc>
        <w:tc>
          <w:tcPr>
            <w:tcW w:w="0" w:type="auto"/>
          </w:tcPr>
          <w:p w14:paraId="69463243" w14:textId="77777777" w:rsidR="00E56EBD" w:rsidRDefault="00844372">
            <w:r>
              <w:t>75</w:t>
            </w:r>
          </w:p>
        </w:tc>
        <w:tc>
          <w:tcPr>
            <w:tcW w:w="0" w:type="auto"/>
          </w:tcPr>
          <w:p w14:paraId="45031645" w14:textId="77777777" w:rsidR="00E56EBD" w:rsidRDefault="00844372">
            <w:r>
              <w:t>330</w:t>
            </w:r>
          </w:p>
        </w:tc>
        <w:tc>
          <w:tcPr>
            <w:tcW w:w="0" w:type="auto"/>
          </w:tcPr>
          <w:p w14:paraId="227A3E6B" w14:textId="77777777" w:rsidR="00E56EBD" w:rsidRDefault="00844372">
            <w:r>
              <w:t>0</w:t>
            </w:r>
          </w:p>
        </w:tc>
        <w:tc>
          <w:tcPr>
            <w:tcW w:w="0" w:type="auto"/>
          </w:tcPr>
          <w:p w14:paraId="46B9512F" w14:textId="77777777" w:rsidR="00E56EBD" w:rsidRDefault="00844372">
            <w:r>
              <w:t>0</w:t>
            </w:r>
          </w:p>
        </w:tc>
        <w:tc>
          <w:tcPr>
            <w:tcW w:w="0" w:type="auto"/>
          </w:tcPr>
          <w:p w14:paraId="4E6C4866" w14:textId="77777777" w:rsidR="00E56EBD" w:rsidRDefault="00844372">
            <w:r>
              <w:t>900</w:t>
            </w:r>
          </w:p>
        </w:tc>
        <w:tc>
          <w:tcPr>
            <w:tcW w:w="0" w:type="auto"/>
          </w:tcPr>
          <w:p w14:paraId="2B22401B" w14:textId="77777777" w:rsidR="00E56EBD" w:rsidRDefault="00844372">
            <w:r>
              <w:t>1800</w:t>
            </w:r>
          </w:p>
        </w:tc>
        <w:tc>
          <w:tcPr>
            <w:tcW w:w="0" w:type="auto"/>
          </w:tcPr>
          <w:p w14:paraId="5C02177C" w14:textId="77777777" w:rsidR="00E56EBD" w:rsidRDefault="00844372">
            <w:r>
              <w:t>60</w:t>
            </w:r>
          </w:p>
        </w:tc>
        <w:tc>
          <w:tcPr>
            <w:tcW w:w="0" w:type="auto"/>
            <w:gridSpan w:val="2"/>
          </w:tcPr>
          <w:p w14:paraId="574BDB6B" w14:textId="77777777" w:rsidR="00E56EBD" w:rsidRDefault="00E56EBD"/>
        </w:tc>
      </w:tr>
    </w:tbl>
    <w:p w14:paraId="301C7185" w14:textId="77777777" w:rsidR="00E56EBD" w:rsidRDefault="00844372">
      <w:pPr>
        <w:pStyle w:val="Naslov3"/>
      </w:pPr>
      <w:r>
        <w:t>2. letnik, obvezni</w:t>
      </w:r>
    </w:p>
    <w:tbl>
      <w:tblPr>
        <w:tblStyle w:val="PlainTable"/>
        <w:tblW w:w="5000" w:type="pct"/>
        <w:tblLook w:val="04A0" w:firstRow="1" w:lastRow="0" w:firstColumn="1" w:lastColumn="0" w:noHBand="0" w:noVBand="1"/>
      </w:tblPr>
      <w:tblGrid>
        <w:gridCol w:w="470"/>
        <w:gridCol w:w="926"/>
        <w:gridCol w:w="2124"/>
        <w:gridCol w:w="1721"/>
        <w:gridCol w:w="1125"/>
        <w:gridCol w:w="978"/>
        <w:gridCol w:w="573"/>
        <w:gridCol w:w="974"/>
        <w:gridCol w:w="966"/>
        <w:gridCol w:w="1308"/>
        <w:gridCol w:w="849"/>
        <w:gridCol w:w="610"/>
        <w:gridCol w:w="1165"/>
        <w:gridCol w:w="771"/>
      </w:tblGrid>
      <w:tr w:rsidR="00E56EBD" w14:paraId="0E28D38F" w14:textId="77777777">
        <w:tc>
          <w:tcPr>
            <w:tcW w:w="0" w:type="auto"/>
            <w:gridSpan w:val="4"/>
          </w:tcPr>
          <w:p w14:paraId="4E3BD47B" w14:textId="77777777" w:rsidR="00E56EBD" w:rsidRDefault="00E56EBD"/>
        </w:tc>
        <w:tc>
          <w:tcPr>
            <w:tcW w:w="0" w:type="auto"/>
            <w:gridSpan w:val="5"/>
          </w:tcPr>
          <w:p w14:paraId="6853525D" w14:textId="77777777" w:rsidR="00E56EBD" w:rsidRDefault="00844372">
            <w:r>
              <w:t>Kontaktne ure</w:t>
            </w:r>
          </w:p>
        </w:tc>
        <w:tc>
          <w:tcPr>
            <w:tcW w:w="0" w:type="auto"/>
            <w:gridSpan w:val="5"/>
          </w:tcPr>
          <w:p w14:paraId="5F8BB843" w14:textId="77777777" w:rsidR="00E56EBD" w:rsidRDefault="00E56EBD"/>
        </w:tc>
      </w:tr>
      <w:tr w:rsidR="00E56EBD" w14:paraId="4926C999" w14:textId="77777777">
        <w:tc>
          <w:tcPr>
            <w:tcW w:w="0" w:type="auto"/>
          </w:tcPr>
          <w:p w14:paraId="4F48DA08" w14:textId="77777777" w:rsidR="00E56EBD" w:rsidRDefault="00E56EBD"/>
        </w:tc>
        <w:tc>
          <w:tcPr>
            <w:tcW w:w="0" w:type="auto"/>
          </w:tcPr>
          <w:p w14:paraId="38E150E1" w14:textId="77777777" w:rsidR="00E56EBD" w:rsidRDefault="00844372">
            <w:r>
              <w:t>Šifra</w:t>
            </w:r>
          </w:p>
        </w:tc>
        <w:tc>
          <w:tcPr>
            <w:tcW w:w="0" w:type="auto"/>
          </w:tcPr>
          <w:p w14:paraId="36E897C3" w14:textId="77777777" w:rsidR="00E56EBD" w:rsidRDefault="00844372">
            <w:r>
              <w:t>Ime</w:t>
            </w:r>
          </w:p>
        </w:tc>
        <w:tc>
          <w:tcPr>
            <w:tcW w:w="0" w:type="auto"/>
          </w:tcPr>
          <w:p w14:paraId="1412ED62" w14:textId="77777777" w:rsidR="00E56EBD" w:rsidRDefault="00844372">
            <w:r>
              <w:t>Nosilci</w:t>
            </w:r>
          </w:p>
        </w:tc>
        <w:tc>
          <w:tcPr>
            <w:tcW w:w="0" w:type="auto"/>
          </w:tcPr>
          <w:p w14:paraId="35297E67" w14:textId="77777777" w:rsidR="00E56EBD" w:rsidRDefault="00844372">
            <w:r>
              <w:t>Predavanja</w:t>
            </w:r>
          </w:p>
        </w:tc>
        <w:tc>
          <w:tcPr>
            <w:tcW w:w="0" w:type="auto"/>
          </w:tcPr>
          <w:p w14:paraId="13E2F8EE" w14:textId="77777777" w:rsidR="00E56EBD" w:rsidRDefault="00844372">
            <w:r>
              <w:t>Seminarji</w:t>
            </w:r>
          </w:p>
        </w:tc>
        <w:tc>
          <w:tcPr>
            <w:tcW w:w="0" w:type="auto"/>
          </w:tcPr>
          <w:p w14:paraId="05748F31" w14:textId="77777777" w:rsidR="00E56EBD" w:rsidRDefault="00844372">
            <w:r>
              <w:t>Vaje</w:t>
            </w:r>
          </w:p>
        </w:tc>
        <w:tc>
          <w:tcPr>
            <w:tcW w:w="0" w:type="auto"/>
          </w:tcPr>
          <w:p w14:paraId="63A5FE46" w14:textId="77777777" w:rsidR="00E56EBD" w:rsidRDefault="00844372">
            <w:r>
              <w:t>Klinične vaje</w:t>
            </w:r>
          </w:p>
        </w:tc>
        <w:tc>
          <w:tcPr>
            <w:tcW w:w="0" w:type="auto"/>
          </w:tcPr>
          <w:p w14:paraId="7218BB76" w14:textId="77777777" w:rsidR="00E56EBD" w:rsidRDefault="00844372">
            <w:r>
              <w:t>Druge obl. štud.</w:t>
            </w:r>
          </w:p>
        </w:tc>
        <w:tc>
          <w:tcPr>
            <w:tcW w:w="0" w:type="auto"/>
          </w:tcPr>
          <w:p w14:paraId="39DC9D9F" w14:textId="77777777" w:rsidR="00E56EBD" w:rsidRDefault="00844372">
            <w:r>
              <w:t>Samostojno delo</w:t>
            </w:r>
          </w:p>
        </w:tc>
        <w:tc>
          <w:tcPr>
            <w:tcW w:w="0" w:type="auto"/>
          </w:tcPr>
          <w:p w14:paraId="5F97AB0F" w14:textId="77777777" w:rsidR="00E56EBD" w:rsidRDefault="00844372">
            <w:r>
              <w:t>Ure skupaj</w:t>
            </w:r>
          </w:p>
        </w:tc>
        <w:tc>
          <w:tcPr>
            <w:tcW w:w="0" w:type="auto"/>
          </w:tcPr>
          <w:p w14:paraId="588A5788" w14:textId="77777777" w:rsidR="00E56EBD" w:rsidRDefault="00844372">
            <w:r>
              <w:t>ECTS</w:t>
            </w:r>
          </w:p>
        </w:tc>
        <w:tc>
          <w:tcPr>
            <w:tcW w:w="0" w:type="auto"/>
          </w:tcPr>
          <w:p w14:paraId="4E4CEAA0" w14:textId="77777777" w:rsidR="00E56EBD" w:rsidRDefault="00844372">
            <w:r>
              <w:t>Semestri</w:t>
            </w:r>
          </w:p>
        </w:tc>
        <w:tc>
          <w:tcPr>
            <w:tcW w:w="0" w:type="auto"/>
          </w:tcPr>
          <w:p w14:paraId="77D1DD61" w14:textId="77777777" w:rsidR="00E56EBD" w:rsidRDefault="00844372">
            <w:r>
              <w:t>Izbiren</w:t>
            </w:r>
          </w:p>
        </w:tc>
      </w:tr>
      <w:tr w:rsidR="00E56EBD" w14:paraId="4E77467A" w14:textId="77777777">
        <w:tc>
          <w:tcPr>
            <w:tcW w:w="0" w:type="auto"/>
          </w:tcPr>
          <w:p w14:paraId="7010DA0E" w14:textId="77777777" w:rsidR="00E56EBD" w:rsidRDefault="00844372">
            <w:r>
              <w:lastRenderedPageBreak/>
              <w:t>1.</w:t>
            </w:r>
          </w:p>
        </w:tc>
        <w:tc>
          <w:tcPr>
            <w:tcW w:w="0" w:type="auto"/>
          </w:tcPr>
          <w:p w14:paraId="518A455E" w14:textId="77777777" w:rsidR="00E56EBD" w:rsidRDefault="00844372">
            <w:r>
              <w:t>0067649</w:t>
            </w:r>
          </w:p>
        </w:tc>
        <w:tc>
          <w:tcPr>
            <w:tcW w:w="0" w:type="auto"/>
          </w:tcPr>
          <w:p w14:paraId="409411C6" w14:textId="77777777" w:rsidR="00E56EBD" w:rsidRDefault="00844372">
            <w:r>
              <w:t xml:space="preserve">Mehanika tal in temeljenje objektov </w:t>
            </w:r>
          </w:p>
        </w:tc>
        <w:tc>
          <w:tcPr>
            <w:tcW w:w="0" w:type="auto"/>
          </w:tcPr>
          <w:p w14:paraId="0B7A9E9E" w14:textId="77777777" w:rsidR="00E56EBD" w:rsidRDefault="00844372">
            <w:r>
              <w:t>Vojkan Jovičić</w:t>
            </w:r>
          </w:p>
        </w:tc>
        <w:tc>
          <w:tcPr>
            <w:tcW w:w="0" w:type="auto"/>
          </w:tcPr>
          <w:p w14:paraId="7A23C406" w14:textId="77777777" w:rsidR="00E56EBD" w:rsidRDefault="00844372">
            <w:r>
              <w:t>45</w:t>
            </w:r>
          </w:p>
        </w:tc>
        <w:tc>
          <w:tcPr>
            <w:tcW w:w="0" w:type="auto"/>
          </w:tcPr>
          <w:p w14:paraId="492415F6" w14:textId="77777777" w:rsidR="00E56EBD" w:rsidRDefault="00844372">
            <w:r>
              <w:t>0</w:t>
            </w:r>
          </w:p>
        </w:tc>
        <w:tc>
          <w:tcPr>
            <w:tcW w:w="0" w:type="auto"/>
          </w:tcPr>
          <w:p w14:paraId="086B5AE8" w14:textId="77777777" w:rsidR="00E56EBD" w:rsidRDefault="00844372">
            <w:r>
              <w:t>30</w:t>
            </w:r>
          </w:p>
        </w:tc>
        <w:tc>
          <w:tcPr>
            <w:tcW w:w="0" w:type="auto"/>
          </w:tcPr>
          <w:p w14:paraId="198B3646" w14:textId="77777777" w:rsidR="00E56EBD" w:rsidRDefault="00844372">
            <w:r>
              <w:t>0</w:t>
            </w:r>
          </w:p>
        </w:tc>
        <w:tc>
          <w:tcPr>
            <w:tcW w:w="0" w:type="auto"/>
          </w:tcPr>
          <w:p w14:paraId="0CADD38E" w14:textId="77777777" w:rsidR="00E56EBD" w:rsidRDefault="00844372">
            <w:r>
              <w:t>15</w:t>
            </w:r>
          </w:p>
        </w:tc>
        <w:tc>
          <w:tcPr>
            <w:tcW w:w="0" w:type="auto"/>
          </w:tcPr>
          <w:p w14:paraId="0399A3F0" w14:textId="77777777" w:rsidR="00E56EBD" w:rsidRDefault="00844372">
            <w:r>
              <w:t>90</w:t>
            </w:r>
          </w:p>
        </w:tc>
        <w:tc>
          <w:tcPr>
            <w:tcW w:w="0" w:type="auto"/>
          </w:tcPr>
          <w:p w14:paraId="3832EE41" w14:textId="77777777" w:rsidR="00E56EBD" w:rsidRDefault="00844372">
            <w:r>
              <w:t>180</w:t>
            </w:r>
          </w:p>
        </w:tc>
        <w:tc>
          <w:tcPr>
            <w:tcW w:w="0" w:type="auto"/>
          </w:tcPr>
          <w:p w14:paraId="14EAF2B5" w14:textId="77777777" w:rsidR="00E56EBD" w:rsidRDefault="00844372">
            <w:r>
              <w:t>6</w:t>
            </w:r>
          </w:p>
        </w:tc>
        <w:tc>
          <w:tcPr>
            <w:tcW w:w="0" w:type="auto"/>
          </w:tcPr>
          <w:p w14:paraId="146DBAFC" w14:textId="77777777" w:rsidR="00E56EBD" w:rsidRDefault="00844372">
            <w:r>
              <w:t>1. semester</w:t>
            </w:r>
          </w:p>
        </w:tc>
        <w:tc>
          <w:tcPr>
            <w:tcW w:w="0" w:type="auto"/>
          </w:tcPr>
          <w:p w14:paraId="50AB15FC" w14:textId="77777777" w:rsidR="00E56EBD" w:rsidRDefault="00844372">
            <w:r>
              <w:t>ne</w:t>
            </w:r>
          </w:p>
        </w:tc>
      </w:tr>
      <w:tr w:rsidR="00E56EBD" w14:paraId="59CA7408" w14:textId="77777777">
        <w:tc>
          <w:tcPr>
            <w:tcW w:w="0" w:type="auto"/>
          </w:tcPr>
          <w:p w14:paraId="50D79FAB" w14:textId="77777777" w:rsidR="00E56EBD" w:rsidRDefault="00844372">
            <w:r>
              <w:t>2.</w:t>
            </w:r>
          </w:p>
        </w:tc>
        <w:tc>
          <w:tcPr>
            <w:tcW w:w="0" w:type="auto"/>
          </w:tcPr>
          <w:p w14:paraId="7B154BCB" w14:textId="77777777" w:rsidR="00E56EBD" w:rsidRDefault="00844372">
            <w:r>
              <w:t>0067650</w:t>
            </w:r>
          </w:p>
        </w:tc>
        <w:tc>
          <w:tcPr>
            <w:tcW w:w="0" w:type="auto"/>
          </w:tcPr>
          <w:p w14:paraId="7B09A16E" w14:textId="77777777" w:rsidR="00E56EBD" w:rsidRDefault="00844372">
            <w:r>
              <w:t>Mehanska procesna tehnika</w:t>
            </w:r>
          </w:p>
        </w:tc>
        <w:tc>
          <w:tcPr>
            <w:tcW w:w="0" w:type="auto"/>
          </w:tcPr>
          <w:p w14:paraId="3B82EE60" w14:textId="77777777" w:rsidR="00E56EBD" w:rsidRDefault="00844372">
            <w:r>
              <w:t>Jože Kortnik</w:t>
            </w:r>
          </w:p>
        </w:tc>
        <w:tc>
          <w:tcPr>
            <w:tcW w:w="0" w:type="auto"/>
          </w:tcPr>
          <w:p w14:paraId="28FFA4A1" w14:textId="77777777" w:rsidR="00E56EBD" w:rsidRDefault="00844372">
            <w:r>
              <w:t>45</w:t>
            </w:r>
          </w:p>
        </w:tc>
        <w:tc>
          <w:tcPr>
            <w:tcW w:w="0" w:type="auto"/>
          </w:tcPr>
          <w:p w14:paraId="725B8076" w14:textId="77777777" w:rsidR="00E56EBD" w:rsidRDefault="00844372">
            <w:r>
              <w:t>0</w:t>
            </w:r>
          </w:p>
        </w:tc>
        <w:tc>
          <w:tcPr>
            <w:tcW w:w="0" w:type="auto"/>
          </w:tcPr>
          <w:p w14:paraId="3B5C361D" w14:textId="77777777" w:rsidR="00E56EBD" w:rsidRDefault="00844372">
            <w:r>
              <w:t>45</w:t>
            </w:r>
          </w:p>
        </w:tc>
        <w:tc>
          <w:tcPr>
            <w:tcW w:w="0" w:type="auto"/>
          </w:tcPr>
          <w:p w14:paraId="5B94CB21" w14:textId="77777777" w:rsidR="00E56EBD" w:rsidRDefault="00844372">
            <w:r>
              <w:t>0</w:t>
            </w:r>
          </w:p>
        </w:tc>
        <w:tc>
          <w:tcPr>
            <w:tcW w:w="0" w:type="auto"/>
          </w:tcPr>
          <w:p w14:paraId="76418D99" w14:textId="77777777" w:rsidR="00E56EBD" w:rsidRDefault="00844372">
            <w:r>
              <w:t>0</w:t>
            </w:r>
          </w:p>
        </w:tc>
        <w:tc>
          <w:tcPr>
            <w:tcW w:w="0" w:type="auto"/>
          </w:tcPr>
          <w:p w14:paraId="4BE213E7" w14:textId="77777777" w:rsidR="00E56EBD" w:rsidRDefault="00844372">
            <w:r>
              <w:t>90</w:t>
            </w:r>
          </w:p>
        </w:tc>
        <w:tc>
          <w:tcPr>
            <w:tcW w:w="0" w:type="auto"/>
          </w:tcPr>
          <w:p w14:paraId="3B225F5B" w14:textId="77777777" w:rsidR="00E56EBD" w:rsidRDefault="00844372">
            <w:r>
              <w:t>180</w:t>
            </w:r>
          </w:p>
        </w:tc>
        <w:tc>
          <w:tcPr>
            <w:tcW w:w="0" w:type="auto"/>
          </w:tcPr>
          <w:p w14:paraId="30B1091D" w14:textId="77777777" w:rsidR="00E56EBD" w:rsidRDefault="00844372">
            <w:r>
              <w:t>6</w:t>
            </w:r>
          </w:p>
        </w:tc>
        <w:tc>
          <w:tcPr>
            <w:tcW w:w="0" w:type="auto"/>
          </w:tcPr>
          <w:p w14:paraId="12B77C53" w14:textId="77777777" w:rsidR="00E56EBD" w:rsidRDefault="00844372">
            <w:r>
              <w:t>1. semester</w:t>
            </w:r>
          </w:p>
        </w:tc>
        <w:tc>
          <w:tcPr>
            <w:tcW w:w="0" w:type="auto"/>
          </w:tcPr>
          <w:p w14:paraId="24292703" w14:textId="77777777" w:rsidR="00E56EBD" w:rsidRDefault="00844372">
            <w:r>
              <w:t>ne</w:t>
            </w:r>
          </w:p>
        </w:tc>
      </w:tr>
      <w:tr w:rsidR="00E56EBD" w14:paraId="3D194A47" w14:textId="77777777">
        <w:tc>
          <w:tcPr>
            <w:tcW w:w="0" w:type="auto"/>
          </w:tcPr>
          <w:p w14:paraId="46D23DDC" w14:textId="77777777" w:rsidR="00E56EBD" w:rsidRDefault="00844372">
            <w:r>
              <w:t>3.</w:t>
            </w:r>
          </w:p>
        </w:tc>
        <w:tc>
          <w:tcPr>
            <w:tcW w:w="0" w:type="auto"/>
          </w:tcPr>
          <w:p w14:paraId="0A9BEA6E" w14:textId="77777777" w:rsidR="00E56EBD" w:rsidRDefault="00844372">
            <w:r>
              <w:t>0067652</w:t>
            </w:r>
          </w:p>
        </w:tc>
        <w:tc>
          <w:tcPr>
            <w:tcW w:w="0" w:type="auto"/>
          </w:tcPr>
          <w:p w14:paraId="1A7D38B5" w14:textId="77777777" w:rsidR="00E56EBD" w:rsidRDefault="00844372">
            <w:r>
              <w:t xml:space="preserve">Osnove elektrotehnike </w:t>
            </w:r>
          </w:p>
        </w:tc>
        <w:tc>
          <w:tcPr>
            <w:tcW w:w="0" w:type="auto"/>
          </w:tcPr>
          <w:p w14:paraId="50F53AD0" w14:textId="77777777" w:rsidR="00E56EBD" w:rsidRDefault="00844372">
            <w:r>
              <w:t>Jurij Šporin, Željko Vukelić</w:t>
            </w:r>
          </w:p>
        </w:tc>
        <w:tc>
          <w:tcPr>
            <w:tcW w:w="0" w:type="auto"/>
          </w:tcPr>
          <w:p w14:paraId="6ADE2D34" w14:textId="77777777" w:rsidR="00E56EBD" w:rsidRDefault="00844372">
            <w:r>
              <w:t>30</w:t>
            </w:r>
          </w:p>
        </w:tc>
        <w:tc>
          <w:tcPr>
            <w:tcW w:w="0" w:type="auto"/>
          </w:tcPr>
          <w:p w14:paraId="68791674" w14:textId="77777777" w:rsidR="00E56EBD" w:rsidRDefault="00844372">
            <w:r>
              <w:t>0</w:t>
            </w:r>
          </w:p>
        </w:tc>
        <w:tc>
          <w:tcPr>
            <w:tcW w:w="0" w:type="auto"/>
          </w:tcPr>
          <w:p w14:paraId="085F5602" w14:textId="77777777" w:rsidR="00E56EBD" w:rsidRDefault="00844372">
            <w:r>
              <w:t>30</w:t>
            </w:r>
          </w:p>
        </w:tc>
        <w:tc>
          <w:tcPr>
            <w:tcW w:w="0" w:type="auto"/>
          </w:tcPr>
          <w:p w14:paraId="4C73337D" w14:textId="77777777" w:rsidR="00E56EBD" w:rsidRDefault="00844372">
            <w:r>
              <w:t>0</w:t>
            </w:r>
          </w:p>
        </w:tc>
        <w:tc>
          <w:tcPr>
            <w:tcW w:w="0" w:type="auto"/>
          </w:tcPr>
          <w:p w14:paraId="7A8B150E" w14:textId="77777777" w:rsidR="00E56EBD" w:rsidRDefault="00844372">
            <w:r>
              <w:t>0</w:t>
            </w:r>
          </w:p>
        </w:tc>
        <w:tc>
          <w:tcPr>
            <w:tcW w:w="0" w:type="auto"/>
          </w:tcPr>
          <w:p w14:paraId="44B3A156" w14:textId="77777777" w:rsidR="00E56EBD" w:rsidRDefault="00844372">
            <w:r>
              <w:t>60</w:t>
            </w:r>
          </w:p>
        </w:tc>
        <w:tc>
          <w:tcPr>
            <w:tcW w:w="0" w:type="auto"/>
          </w:tcPr>
          <w:p w14:paraId="3A4145C5" w14:textId="77777777" w:rsidR="00E56EBD" w:rsidRDefault="00844372">
            <w:r>
              <w:t>120</w:t>
            </w:r>
          </w:p>
        </w:tc>
        <w:tc>
          <w:tcPr>
            <w:tcW w:w="0" w:type="auto"/>
          </w:tcPr>
          <w:p w14:paraId="751E751F" w14:textId="77777777" w:rsidR="00E56EBD" w:rsidRDefault="00844372">
            <w:r>
              <w:t>4</w:t>
            </w:r>
          </w:p>
        </w:tc>
        <w:tc>
          <w:tcPr>
            <w:tcW w:w="0" w:type="auto"/>
          </w:tcPr>
          <w:p w14:paraId="2C802F4F" w14:textId="77777777" w:rsidR="00E56EBD" w:rsidRDefault="00844372">
            <w:r>
              <w:t>1. semester</w:t>
            </w:r>
          </w:p>
        </w:tc>
        <w:tc>
          <w:tcPr>
            <w:tcW w:w="0" w:type="auto"/>
          </w:tcPr>
          <w:p w14:paraId="4CA3A5B7" w14:textId="77777777" w:rsidR="00E56EBD" w:rsidRDefault="00844372">
            <w:r>
              <w:t>ne</w:t>
            </w:r>
          </w:p>
        </w:tc>
      </w:tr>
      <w:tr w:rsidR="00E56EBD" w14:paraId="25E15582" w14:textId="77777777">
        <w:tc>
          <w:tcPr>
            <w:tcW w:w="0" w:type="auto"/>
          </w:tcPr>
          <w:p w14:paraId="0E4355BF" w14:textId="77777777" w:rsidR="00E56EBD" w:rsidRDefault="00844372">
            <w:r>
              <w:t>4.</w:t>
            </w:r>
          </w:p>
        </w:tc>
        <w:tc>
          <w:tcPr>
            <w:tcW w:w="0" w:type="auto"/>
          </w:tcPr>
          <w:p w14:paraId="483D2C98" w14:textId="77777777" w:rsidR="00E56EBD" w:rsidRDefault="00844372">
            <w:r>
              <w:t>0067653</w:t>
            </w:r>
          </w:p>
        </w:tc>
        <w:tc>
          <w:tcPr>
            <w:tcW w:w="0" w:type="auto"/>
          </w:tcPr>
          <w:p w14:paraId="6DE4A380" w14:textId="77777777" w:rsidR="00E56EBD" w:rsidRDefault="00844372">
            <w:r>
              <w:t xml:space="preserve">Osnove strojništva </w:t>
            </w:r>
          </w:p>
        </w:tc>
        <w:tc>
          <w:tcPr>
            <w:tcW w:w="0" w:type="auto"/>
          </w:tcPr>
          <w:p w14:paraId="77614EFF" w14:textId="77777777" w:rsidR="00E56EBD" w:rsidRDefault="00844372">
            <w:r>
              <w:t>Željko Vukelić</w:t>
            </w:r>
          </w:p>
        </w:tc>
        <w:tc>
          <w:tcPr>
            <w:tcW w:w="0" w:type="auto"/>
          </w:tcPr>
          <w:p w14:paraId="6B20833F" w14:textId="77777777" w:rsidR="00E56EBD" w:rsidRDefault="00844372">
            <w:r>
              <w:t>30</w:t>
            </w:r>
          </w:p>
        </w:tc>
        <w:tc>
          <w:tcPr>
            <w:tcW w:w="0" w:type="auto"/>
          </w:tcPr>
          <w:p w14:paraId="5957F668" w14:textId="77777777" w:rsidR="00E56EBD" w:rsidRDefault="00844372">
            <w:r>
              <w:t>0</w:t>
            </w:r>
          </w:p>
        </w:tc>
        <w:tc>
          <w:tcPr>
            <w:tcW w:w="0" w:type="auto"/>
          </w:tcPr>
          <w:p w14:paraId="1E94CAA0" w14:textId="77777777" w:rsidR="00E56EBD" w:rsidRDefault="00844372">
            <w:r>
              <w:t>30</w:t>
            </w:r>
          </w:p>
        </w:tc>
        <w:tc>
          <w:tcPr>
            <w:tcW w:w="0" w:type="auto"/>
          </w:tcPr>
          <w:p w14:paraId="4D2E239B" w14:textId="77777777" w:rsidR="00E56EBD" w:rsidRDefault="00844372">
            <w:r>
              <w:t>0</w:t>
            </w:r>
          </w:p>
        </w:tc>
        <w:tc>
          <w:tcPr>
            <w:tcW w:w="0" w:type="auto"/>
          </w:tcPr>
          <w:p w14:paraId="7E18D615" w14:textId="77777777" w:rsidR="00E56EBD" w:rsidRDefault="00844372">
            <w:r>
              <w:t>0</w:t>
            </w:r>
          </w:p>
        </w:tc>
        <w:tc>
          <w:tcPr>
            <w:tcW w:w="0" w:type="auto"/>
          </w:tcPr>
          <w:p w14:paraId="19D9EF99" w14:textId="77777777" w:rsidR="00E56EBD" w:rsidRDefault="00844372">
            <w:r>
              <w:t>60</w:t>
            </w:r>
          </w:p>
        </w:tc>
        <w:tc>
          <w:tcPr>
            <w:tcW w:w="0" w:type="auto"/>
          </w:tcPr>
          <w:p w14:paraId="58C97FBF" w14:textId="77777777" w:rsidR="00E56EBD" w:rsidRDefault="00844372">
            <w:r>
              <w:t>120</w:t>
            </w:r>
          </w:p>
        </w:tc>
        <w:tc>
          <w:tcPr>
            <w:tcW w:w="0" w:type="auto"/>
          </w:tcPr>
          <w:p w14:paraId="4536A0F2" w14:textId="77777777" w:rsidR="00E56EBD" w:rsidRDefault="00844372">
            <w:r>
              <w:t>4</w:t>
            </w:r>
          </w:p>
        </w:tc>
        <w:tc>
          <w:tcPr>
            <w:tcW w:w="0" w:type="auto"/>
          </w:tcPr>
          <w:p w14:paraId="5BC94698" w14:textId="77777777" w:rsidR="00E56EBD" w:rsidRDefault="00844372">
            <w:r>
              <w:t>1. semester</w:t>
            </w:r>
          </w:p>
        </w:tc>
        <w:tc>
          <w:tcPr>
            <w:tcW w:w="0" w:type="auto"/>
          </w:tcPr>
          <w:p w14:paraId="53A61786" w14:textId="77777777" w:rsidR="00E56EBD" w:rsidRDefault="00844372">
            <w:r>
              <w:t>ne</w:t>
            </w:r>
          </w:p>
        </w:tc>
      </w:tr>
      <w:tr w:rsidR="00E56EBD" w14:paraId="7F325BEF" w14:textId="77777777">
        <w:tc>
          <w:tcPr>
            <w:tcW w:w="0" w:type="auto"/>
          </w:tcPr>
          <w:p w14:paraId="509A304C" w14:textId="77777777" w:rsidR="00E56EBD" w:rsidRDefault="00844372">
            <w:r>
              <w:t>5.</w:t>
            </w:r>
          </w:p>
        </w:tc>
        <w:tc>
          <w:tcPr>
            <w:tcW w:w="0" w:type="auto"/>
          </w:tcPr>
          <w:p w14:paraId="463BA5CE" w14:textId="77777777" w:rsidR="00E56EBD" w:rsidRDefault="00844372">
            <w:r>
              <w:t>0067654</w:t>
            </w:r>
          </w:p>
        </w:tc>
        <w:tc>
          <w:tcPr>
            <w:tcW w:w="0" w:type="auto"/>
          </w:tcPr>
          <w:p w14:paraId="7954B3A3" w14:textId="77777777" w:rsidR="00E56EBD" w:rsidRDefault="00844372">
            <w:r>
              <w:t>Računalništvo in informacijska tehnologija</w:t>
            </w:r>
          </w:p>
        </w:tc>
        <w:tc>
          <w:tcPr>
            <w:tcW w:w="0" w:type="auto"/>
          </w:tcPr>
          <w:p w14:paraId="417C7252" w14:textId="77777777" w:rsidR="00E56EBD" w:rsidRDefault="00844372">
            <w:r>
              <w:t>Goran Vižintin</w:t>
            </w:r>
          </w:p>
        </w:tc>
        <w:tc>
          <w:tcPr>
            <w:tcW w:w="0" w:type="auto"/>
          </w:tcPr>
          <w:p w14:paraId="5E3A823D" w14:textId="77777777" w:rsidR="00E56EBD" w:rsidRDefault="00844372">
            <w:r>
              <w:t>30</w:t>
            </w:r>
          </w:p>
        </w:tc>
        <w:tc>
          <w:tcPr>
            <w:tcW w:w="0" w:type="auto"/>
          </w:tcPr>
          <w:p w14:paraId="05A33ED2" w14:textId="77777777" w:rsidR="00E56EBD" w:rsidRDefault="00844372">
            <w:r>
              <w:t>0</w:t>
            </w:r>
          </w:p>
        </w:tc>
        <w:tc>
          <w:tcPr>
            <w:tcW w:w="0" w:type="auto"/>
          </w:tcPr>
          <w:p w14:paraId="62ADBDE7" w14:textId="77777777" w:rsidR="00E56EBD" w:rsidRDefault="00844372">
            <w:r>
              <w:t>30</w:t>
            </w:r>
          </w:p>
        </w:tc>
        <w:tc>
          <w:tcPr>
            <w:tcW w:w="0" w:type="auto"/>
          </w:tcPr>
          <w:p w14:paraId="3E5B28ED" w14:textId="77777777" w:rsidR="00E56EBD" w:rsidRDefault="00844372">
            <w:r>
              <w:t>0</w:t>
            </w:r>
          </w:p>
        </w:tc>
        <w:tc>
          <w:tcPr>
            <w:tcW w:w="0" w:type="auto"/>
          </w:tcPr>
          <w:p w14:paraId="4A3DD60D" w14:textId="77777777" w:rsidR="00E56EBD" w:rsidRDefault="00844372">
            <w:r>
              <w:t>0</w:t>
            </w:r>
          </w:p>
        </w:tc>
        <w:tc>
          <w:tcPr>
            <w:tcW w:w="0" w:type="auto"/>
          </w:tcPr>
          <w:p w14:paraId="41499547" w14:textId="77777777" w:rsidR="00E56EBD" w:rsidRDefault="00844372">
            <w:r>
              <w:t>60</w:t>
            </w:r>
          </w:p>
        </w:tc>
        <w:tc>
          <w:tcPr>
            <w:tcW w:w="0" w:type="auto"/>
          </w:tcPr>
          <w:p w14:paraId="3EF0957E" w14:textId="77777777" w:rsidR="00E56EBD" w:rsidRDefault="00844372">
            <w:r>
              <w:t>120</w:t>
            </w:r>
          </w:p>
        </w:tc>
        <w:tc>
          <w:tcPr>
            <w:tcW w:w="0" w:type="auto"/>
          </w:tcPr>
          <w:p w14:paraId="2EA3CE4D" w14:textId="77777777" w:rsidR="00E56EBD" w:rsidRDefault="00844372">
            <w:r>
              <w:t>4</w:t>
            </w:r>
          </w:p>
        </w:tc>
        <w:tc>
          <w:tcPr>
            <w:tcW w:w="0" w:type="auto"/>
          </w:tcPr>
          <w:p w14:paraId="5D2E3D68" w14:textId="77777777" w:rsidR="00E56EBD" w:rsidRDefault="00844372">
            <w:r>
              <w:t>1. semester</w:t>
            </w:r>
          </w:p>
        </w:tc>
        <w:tc>
          <w:tcPr>
            <w:tcW w:w="0" w:type="auto"/>
          </w:tcPr>
          <w:p w14:paraId="51F6AC07" w14:textId="77777777" w:rsidR="00E56EBD" w:rsidRDefault="00844372">
            <w:r>
              <w:t>ne</w:t>
            </w:r>
          </w:p>
        </w:tc>
      </w:tr>
      <w:tr w:rsidR="00E56EBD" w14:paraId="180F691C" w14:textId="77777777">
        <w:tc>
          <w:tcPr>
            <w:tcW w:w="0" w:type="auto"/>
          </w:tcPr>
          <w:p w14:paraId="49FDE665" w14:textId="77777777" w:rsidR="00E56EBD" w:rsidRDefault="00844372">
            <w:r>
              <w:t>6.</w:t>
            </w:r>
          </w:p>
        </w:tc>
        <w:tc>
          <w:tcPr>
            <w:tcW w:w="0" w:type="auto"/>
          </w:tcPr>
          <w:p w14:paraId="2C7C9339" w14:textId="77777777" w:rsidR="00E56EBD" w:rsidRDefault="00844372">
            <w:r>
              <w:t>0068561</w:t>
            </w:r>
          </w:p>
        </w:tc>
        <w:tc>
          <w:tcPr>
            <w:tcW w:w="0" w:type="auto"/>
          </w:tcPr>
          <w:p w14:paraId="4228C614" w14:textId="77777777" w:rsidR="00E56EBD" w:rsidRDefault="00844372">
            <w:r>
              <w:t>Tehnično rudarstvo I</w:t>
            </w:r>
          </w:p>
        </w:tc>
        <w:tc>
          <w:tcPr>
            <w:tcW w:w="0" w:type="auto"/>
          </w:tcPr>
          <w:p w14:paraId="3143B4F9" w14:textId="77777777" w:rsidR="00E56EBD" w:rsidRDefault="00844372">
            <w:r>
              <w:t>Damjan Hann, Janez Rošer, Željko Vukelić</w:t>
            </w:r>
          </w:p>
        </w:tc>
        <w:tc>
          <w:tcPr>
            <w:tcW w:w="0" w:type="auto"/>
          </w:tcPr>
          <w:p w14:paraId="0D8287C8" w14:textId="77777777" w:rsidR="00E56EBD" w:rsidRDefault="00844372">
            <w:r>
              <w:t>60</w:t>
            </w:r>
          </w:p>
        </w:tc>
        <w:tc>
          <w:tcPr>
            <w:tcW w:w="0" w:type="auto"/>
          </w:tcPr>
          <w:p w14:paraId="639FB688" w14:textId="77777777" w:rsidR="00E56EBD" w:rsidRDefault="00844372">
            <w:r>
              <w:t>0</w:t>
            </w:r>
          </w:p>
        </w:tc>
        <w:tc>
          <w:tcPr>
            <w:tcW w:w="0" w:type="auto"/>
          </w:tcPr>
          <w:p w14:paraId="012A6610" w14:textId="77777777" w:rsidR="00E56EBD" w:rsidRDefault="00844372">
            <w:r>
              <w:t>15</w:t>
            </w:r>
          </w:p>
        </w:tc>
        <w:tc>
          <w:tcPr>
            <w:tcW w:w="0" w:type="auto"/>
          </w:tcPr>
          <w:p w14:paraId="529A2171" w14:textId="77777777" w:rsidR="00E56EBD" w:rsidRDefault="00844372">
            <w:r>
              <w:t>0</w:t>
            </w:r>
          </w:p>
        </w:tc>
        <w:tc>
          <w:tcPr>
            <w:tcW w:w="0" w:type="auto"/>
          </w:tcPr>
          <w:p w14:paraId="7E01DDA4" w14:textId="77777777" w:rsidR="00E56EBD" w:rsidRDefault="00844372">
            <w:r>
              <w:t>15</w:t>
            </w:r>
          </w:p>
        </w:tc>
        <w:tc>
          <w:tcPr>
            <w:tcW w:w="0" w:type="auto"/>
          </w:tcPr>
          <w:p w14:paraId="28A0CFF8" w14:textId="77777777" w:rsidR="00E56EBD" w:rsidRDefault="00844372">
            <w:r>
              <w:t>90</w:t>
            </w:r>
          </w:p>
        </w:tc>
        <w:tc>
          <w:tcPr>
            <w:tcW w:w="0" w:type="auto"/>
          </w:tcPr>
          <w:p w14:paraId="3C572C72" w14:textId="77777777" w:rsidR="00E56EBD" w:rsidRDefault="00844372">
            <w:r>
              <w:t>180</w:t>
            </w:r>
          </w:p>
        </w:tc>
        <w:tc>
          <w:tcPr>
            <w:tcW w:w="0" w:type="auto"/>
          </w:tcPr>
          <w:p w14:paraId="7750D299" w14:textId="77777777" w:rsidR="00E56EBD" w:rsidRDefault="00844372">
            <w:r>
              <w:t>6</w:t>
            </w:r>
          </w:p>
        </w:tc>
        <w:tc>
          <w:tcPr>
            <w:tcW w:w="0" w:type="auto"/>
          </w:tcPr>
          <w:p w14:paraId="72AC38D5" w14:textId="77777777" w:rsidR="00E56EBD" w:rsidRDefault="00844372">
            <w:r>
              <w:t>1. semester</w:t>
            </w:r>
          </w:p>
        </w:tc>
        <w:tc>
          <w:tcPr>
            <w:tcW w:w="0" w:type="auto"/>
          </w:tcPr>
          <w:p w14:paraId="540D29F4" w14:textId="77777777" w:rsidR="00E56EBD" w:rsidRDefault="00844372">
            <w:r>
              <w:t>ne</w:t>
            </w:r>
          </w:p>
        </w:tc>
      </w:tr>
      <w:tr w:rsidR="00E56EBD" w14:paraId="7033DFC9" w14:textId="77777777">
        <w:tc>
          <w:tcPr>
            <w:tcW w:w="0" w:type="auto"/>
          </w:tcPr>
          <w:p w14:paraId="22400721" w14:textId="77777777" w:rsidR="00E56EBD" w:rsidRDefault="00844372">
            <w:r>
              <w:t>7.</w:t>
            </w:r>
          </w:p>
        </w:tc>
        <w:tc>
          <w:tcPr>
            <w:tcW w:w="0" w:type="auto"/>
          </w:tcPr>
          <w:p w14:paraId="0D5E3A0F" w14:textId="77777777" w:rsidR="00E56EBD" w:rsidRDefault="00844372">
            <w:r>
              <w:t>0559442</w:t>
            </w:r>
          </w:p>
        </w:tc>
        <w:tc>
          <w:tcPr>
            <w:tcW w:w="0" w:type="auto"/>
          </w:tcPr>
          <w:p w14:paraId="72E60659" w14:textId="77777777" w:rsidR="00E56EBD" w:rsidRDefault="00844372">
            <w:r>
              <w:t>Inženirska geofizika I</w:t>
            </w:r>
          </w:p>
        </w:tc>
        <w:tc>
          <w:tcPr>
            <w:tcW w:w="0" w:type="auto"/>
          </w:tcPr>
          <w:p w14:paraId="7D8E674F" w14:textId="77777777" w:rsidR="00E56EBD" w:rsidRDefault="00844372">
            <w:r>
              <w:t>Goran Vižintin</w:t>
            </w:r>
          </w:p>
        </w:tc>
        <w:tc>
          <w:tcPr>
            <w:tcW w:w="0" w:type="auto"/>
          </w:tcPr>
          <w:p w14:paraId="5B1E3FF4" w14:textId="77777777" w:rsidR="00E56EBD" w:rsidRDefault="00844372">
            <w:r>
              <w:t>45</w:t>
            </w:r>
          </w:p>
        </w:tc>
        <w:tc>
          <w:tcPr>
            <w:tcW w:w="0" w:type="auto"/>
          </w:tcPr>
          <w:p w14:paraId="32885007" w14:textId="77777777" w:rsidR="00E56EBD" w:rsidRDefault="00844372">
            <w:r>
              <w:t>0</w:t>
            </w:r>
          </w:p>
        </w:tc>
        <w:tc>
          <w:tcPr>
            <w:tcW w:w="0" w:type="auto"/>
          </w:tcPr>
          <w:p w14:paraId="3272F4F6" w14:textId="77777777" w:rsidR="00E56EBD" w:rsidRDefault="00844372">
            <w:r>
              <w:t>45</w:t>
            </w:r>
          </w:p>
        </w:tc>
        <w:tc>
          <w:tcPr>
            <w:tcW w:w="0" w:type="auto"/>
          </w:tcPr>
          <w:p w14:paraId="7F2C41BA" w14:textId="77777777" w:rsidR="00E56EBD" w:rsidRDefault="00844372">
            <w:r>
              <w:t>0</w:t>
            </w:r>
          </w:p>
        </w:tc>
        <w:tc>
          <w:tcPr>
            <w:tcW w:w="0" w:type="auto"/>
          </w:tcPr>
          <w:p w14:paraId="5FE27DE5" w14:textId="77777777" w:rsidR="00E56EBD" w:rsidRDefault="00844372">
            <w:r>
              <w:t>0</w:t>
            </w:r>
          </w:p>
        </w:tc>
        <w:tc>
          <w:tcPr>
            <w:tcW w:w="0" w:type="auto"/>
          </w:tcPr>
          <w:p w14:paraId="0F04A7D1" w14:textId="77777777" w:rsidR="00E56EBD" w:rsidRDefault="00844372">
            <w:r>
              <w:t>90</w:t>
            </w:r>
          </w:p>
        </w:tc>
        <w:tc>
          <w:tcPr>
            <w:tcW w:w="0" w:type="auto"/>
          </w:tcPr>
          <w:p w14:paraId="40A6A670" w14:textId="77777777" w:rsidR="00E56EBD" w:rsidRDefault="00844372">
            <w:r>
              <w:t>180</w:t>
            </w:r>
          </w:p>
        </w:tc>
        <w:tc>
          <w:tcPr>
            <w:tcW w:w="0" w:type="auto"/>
          </w:tcPr>
          <w:p w14:paraId="544BE24A" w14:textId="77777777" w:rsidR="00E56EBD" w:rsidRDefault="00844372">
            <w:r>
              <w:t>6</w:t>
            </w:r>
          </w:p>
        </w:tc>
        <w:tc>
          <w:tcPr>
            <w:tcW w:w="0" w:type="auto"/>
          </w:tcPr>
          <w:p w14:paraId="7E351549" w14:textId="77777777" w:rsidR="00E56EBD" w:rsidRDefault="00844372">
            <w:r>
              <w:t>2. semester</w:t>
            </w:r>
          </w:p>
        </w:tc>
        <w:tc>
          <w:tcPr>
            <w:tcW w:w="0" w:type="auto"/>
          </w:tcPr>
          <w:p w14:paraId="557E7AA5" w14:textId="77777777" w:rsidR="00E56EBD" w:rsidRDefault="00844372">
            <w:r>
              <w:t>ne</w:t>
            </w:r>
          </w:p>
        </w:tc>
      </w:tr>
      <w:tr w:rsidR="00E56EBD" w14:paraId="1F98CD37" w14:textId="77777777">
        <w:tc>
          <w:tcPr>
            <w:tcW w:w="0" w:type="auto"/>
          </w:tcPr>
          <w:p w14:paraId="111D05AD" w14:textId="77777777" w:rsidR="00E56EBD" w:rsidRDefault="00844372">
            <w:r>
              <w:t>8.</w:t>
            </w:r>
          </w:p>
        </w:tc>
        <w:tc>
          <w:tcPr>
            <w:tcW w:w="0" w:type="auto"/>
          </w:tcPr>
          <w:p w14:paraId="216F87CE" w14:textId="77777777" w:rsidR="00E56EBD" w:rsidRDefault="00844372">
            <w:r>
              <w:t>0067648</w:t>
            </w:r>
          </w:p>
        </w:tc>
        <w:tc>
          <w:tcPr>
            <w:tcW w:w="0" w:type="auto"/>
          </w:tcPr>
          <w:p w14:paraId="4EB9A807" w14:textId="77777777" w:rsidR="00E56EBD" w:rsidRDefault="00844372">
            <w:r>
              <w:t>Mehanika kamnin</w:t>
            </w:r>
          </w:p>
        </w:tc>
        <w:tc>
          <w:tcPr>
            <w:tcW w:w="0" w:type="auto"/>
          </w:tcPr>
          <w:p w14:paraId="436FE53E" w14:textId="77777777" w:rsidR="00E56EBD" w:rsidRDefault="00844372">
            <w:r>
              <w:t>Vojkan Jovičić</w:t>
            </w:r>
          </w:p>
        </w:tc>
        <w:tc>
          <w:tcPr>
            <w:tcW w:w="0" w:type="auto"/>
          </w:tcPr>
          <w:p w14:paraId="36BA470D" w14:textId="77777777" w:rsidR="00E56EBD" w:rsidRDefault="00844372">
            <w:r>
              <w:t>45</w:t>
            </w:r>
          </w:p>
        </w:tc>
        <w:tc>
          <w:tcPr>
            <w:tcW w:w="0" w:type="auto"/>
          </w:tcPr>
          <w:p w14:paraId="23449B29" w14:textId="77777777" w:rsidR="00E56EBD" w:rsidRDefault="00844372">
            <w:r>
              <w:t>15</w:t>
            </w:r>
          </w:p>
        </w:tc>
        <w:tc>
          <w:tcPr>
            <w:tcW w:w="0" w:type="auto"/>
          </w:tcPr>
          <w:p w14:paraId="1A013AC8" w14:textId="77777777" w:rsidR="00E56EBD" w:rsidRDefault="00844372">
            <w:r>
              <w:t>30</w:t>
            </w:r>
          </w:p>
        </w:tc>
        <w:tc>
          <w:tcPr>
            <w:tcW w:w="0" w:type="auto"/>
          </w:tcPr>
          <w:p w14:paraId="3C38B7B0" w14:textId="77777777" w:rsidR="00E56EBD" w:rsidRDefault="00844372">
            <w:r>
              <w:t>0</w:t>
            </w:r>
          </w:p>
        </w:tc>
        <w:tc>
          <w:tcPr>
            <w:tcW w:w="0" w:type="auto"/>
          </w:tcPr>
          <w:p w14:paraId="66EBBB25" w14:textId="77777777" w:rsidR="00E56EBD" w:rsidRDefault="00844372">
            <w:r>
              <w:t>15</w:t>
            </w:r>
          </w:p>
        </w:tc>
        <w:tc>
          <w:tcPr>
            <w:tcW w:w="0" w:type="auto"/>
          </w:tcPr>
          <w:p w14:paraId="7C775CF8" w14:textId="77777777" w:rsidR="00E56EBD" w:rsidRDefault="00844372">
            <w:r>
              <w:t>105</w:t>
            </w:r>
          </w:p>
        </w:tc>
        <w:tc>
          <w:tcPr>
            <w:tcW w:w="0" w:type="auto"/>
          </w:tcPr>
          <w:p w14:paraId="0A3690D4" w14:textId="77777777" w:rsidR="00E56EBD" w:rsidRDefault="00844372">
            <w:r>
              <w:t>210</w:t>
            </w:r>
          </w:p>
        </w:tc>
        <w:tc>
          <w:tcPr>
            <w:tcW w:w="0" w:type="auto"/>
          </w:tcPr>
          <w:p w14:paraId="6A5EDCDF" w14:textId="77777777" w:rsidR="00E56EBD" w:rsidRDefault="00844372">
            <w:r>
              <w:t>7</w:t>
            </w:r>
          </w:p>
        </w:tc>
        <w:tc>
          <w:tcPr>
            <w:tcW w:w="0" w:type="auto"/>
          </w:tcPr>
          <w:p w14:paraId="544C3845" w14:textId="77777777" w:rsidR="00E56EBD" w:rsidRDefault="00844372">
            <w:r>
              <w:t>2. semester</w:t>
            </w:r>
          </w:p>
        </w:tc>
        <w:tc>
          <w:tcPr>
            <w:tcW w:w="0" w:type="auto"/>
          </w:tcPr>
          <w:p w14:paraId="0B178011" w14:textId="77777777" w:rsidR="00E56EBD" w:rsidRDefault="00844372">
            <w:r>
              <w:t>ne</w:t>
            </w:r>
          </w:p>
        </w:tc>
      </w:tr>
      <w:tr w:rsidR="00E56EBD" w14:paraId="6E07A74E" w14:textId="77777777">
        <w:tc>
          <w:tcPr>
            <w:tcW w:w="0" w:type="auto"/>
          </w:tcPr>
          <w:p w14:paraId="440583EF" w14:textId="77777777" w:rsidR="00E56EBD" w:rsidRDefault="00844372">
            <w:r>
              <w:t>9.</w:t>
            </w:r>
          </w:p>
        </w:tc>
        <w:tc>
          <w:tcPr>
            <w:tcW w:w="0" w:type="auto"/>
          </w:tcPr>
          <w:p w14:paraId="22A33035" w14:textId="77777777" w:rsidR="00E56EBD" w:rsidRDefault="00844372">
            <w:r>
              <w:t>0068556</w:t>
            </w:r>
          </w:p>
        </w:tc>
        <w:tc>
          <w:tcPr>
            <w:tcW w:w="0" w:type="auto"/>
          </w:tcPr>
          <w:p w14:paraId="697D268F" w14:textId="77777777" w:rsidR="00E56EBD" w:rsidRDefault="00844372">
            <w:r>
              <w:t>Merstvo v geotehnologiji</w:t>
            </w:r>
          </w:p>
        </w:tc>
        <w:tc>
          <w:tcPr>
            <w:tcW w:w="0" w:type="auto"/>
          </w:tcPr>
          <w:p w14:paraId="013D3CD4" w14:textId="77777777" w:rsidR="00E56EBD" w:rsidRDefault="00844372">
            <w:r>
              <w:t>Goran Vižintin</w:t>
            </w:r>
          </w:p>
        </w:tc>
        <w:tc>
          <w:tcPr>
            <w:tcW w:w="0" w:type="auto"/>
          </w:tcPr>
          <w:p w14:paraId="255354AE" w14:textId="77777777" w:rsidR="00E56EBD" w:rsidRDefault="00844372">
            <w:r>
              <w:t>45</w:t>
            </w:r>
          </w:p>
        </w:tc>
        <w:tc>
          <w:tcPr>
            <w:tcW w:w="0" w:type="auto"/>
          </w:tcPr>
          <w:p w14:paraId="08E44B84" w14:textId="77777777" w:rsidR="00E56EBD" w:rsidRDefault="00844372">
            <w:r>
              <w:t>0</w:t>
            </w:r>
          </w:p>
        </w:tc>
        <w:tc>
          <w:tcPr>
            <w:tcW w:w="0" w:type="auto"/>
          </w:tcPr>
          <w:p w14:paraId="3931BDB0" w14:textId="77777777" w:rsidR="00E56EBD" w:rsidRDefault="00844372">
            <w:r>
              <w:t>45</w:t>
            </w:r>
          </w:p>
        </w:tc>
        <w:tc>
          <w:tcPr>
            <w:tcW w:w="0" w:type="auto"/>
          </w:tcPr>
          <w:p w14:paraId="4446EA02" w14:textId="77777777" w:rsidR="00E56EBD" w:rsidRDefault="00844372">
            <w:r>
              <w:t>0</w:t>
            </w:r>
          </w:p>
        </w:tc>
        <w:tc>
          <w:tcPr>
            <w:tcW w:w="0" w:type="auto"/>
          </w:tcPr>
          <w:p w14:paraId="6F8C2172" w14:textId="77777777" w:rsidR="00E56EBD" w:rsidRDefault="00844372">
            <w:r>
              <w:t>15</w:t>
            </w:r>
          </w:p>
        </w:tc>
        <w:tc>
          <w:tcPr>
            <w:tcW w:w="0" w:type="auto"/>
          </w:tcPr>
          <w:p w14:paraId="6DEC00A2" w14:textId="77777777" w:rsidR="00E56EBD" w:rsidRDefault="00844372">
            <w:r>
              <w:t>105</w:t>
            </w:r>
          </w:p>
        </w:tc>
        <w:tc>
          <w:tcPr>
            <w:tcW w:w="0" w:type="auto"/>
          </w:tcPr>
          <w:p w14:paraId="11E12830" w14:textId="77777777" w:rsidR="00E56EBD" w:rsidRDefault="00844372">
            <w:r>
              <w:t>210</w:t>
            </w:r>
          </w:p>
        </w:tc>
        <w:tc>
          <w:tcPr>
            <w:tcW w:w="0" w:type="auto"/>
          </w:tcPr>
          <w:p w14:paraId="05CF6B1E" w14:textId="77777777" w:rsidR="00E56EBD" w:rsidRDefault="00844372">
            <w:r>
              <w:t>7</w:t>
            </w:r>
          </w:p>
        </w:tc>
        <w:tc>
          <w:tcPr>
            <w:tcW w:w="0" w:type="auto"/>
          </w:tcPr>
          <w:p w14:paraId="014D21CA" w14:textId="77777777" w:rsidR="00E56EBD" w:rsidRDefault="00844372">
            <w:r>
              <w:t>2. semester</w:t>
            </w:r>
          </w:p>
        </w:tc>
        <w:tc>
          <w:tcPr>
            <w:tcW w:w="0" w:type="auto"/>
          </w:tcPr>
          <w:p w14:paraId="0715E53A" w14:textId="77777777" w:rsidR="00E56EBD" w:rsidRDefault="00844372">
            <w:r>
              <w:t>ne</w:t>
            </w:r>
          </w:p>
        </w:tc>
      </w:tr>
      <w:tr w:rsidR="00E56EBD" w14:paraId="6DB4D6CD" w14:textId="77777777">
        <w:tc>
          <w:tcPr>
            <w:tcW w:w="0" w:type="auto"/>
          </w:tcPr>
          <w:p w14:paraId="36AA3A62" w14:textId="77777777" w:rsidR="00E56EBD" w:rsidRDefault="00844372">
            <w:r>
              <w:t>10.</w:t>
            </w:r>
          </w:p>
        </w:tc>
        <w:tc>
          <w:tcPr>
            <w:tcW w:w="0" w:type="auto"/>
          </w:tcPr>
          <w:p w14:paraId="3B8E9825" w14:textId="77777777" w:rsidR="00E56EBD" w:rsidRDefault="00844372">
            <w:r>
              <w:t>0067655</w:t>
            </w:r>
          </w:p>
        </w:tc>
        <w:tc>
          <w:tcPr>
            <w:tcW w:w="0" w:type="auto"/>
          </w:tcPr>
          <w:p w14:paraId="686F9569" w14:textId="77777777" w:rsidR="00E56EBD" w:rsidRDefault="00844372">
            <w:r>
              <w:t>Ravnanje z okoljem in čiste tehnologije</w:t>
            </w:r>
          </w:p>
        </w:tc>
        <w:tc>
          <w:tcPr>
            <w:tcW w:w="0" w:type="auto"/>
          </w:tcPr>
          <w:p w14:paraId="1BC3D269" w14:textId="77777777" w:rsidR="00E56EBD" w:rsidRDefault="00844372">
            <w:r>
              <w:t>Jože Kortnik</w:t>
            </w:r>
          </w:p>
        </w:tc>
        <w:tc>
          <w:tcPr>
            <w:tcW w:w="0" w:type="auto"/>
          </w:tcPr>
          <w:p w14:paraId="426BC3E3" w14:textId="77777777" w:rsidR="00E56EBD" w:rsidRDefault="00844372">
            <w:r>
              <w:t>30</w:t>
            </w:r>
          </w:p>
        </w:tc>
        <w:tc>
          <w:tcPr>
            <w:tcW w:w="0" w:type="auto"/>
          </w:tcPr>
          <w:p w14:paraId="3B46A8B7" w14:textId="77777777" w:rsidR="00E56EBD" w:rsidRDefault="00844372">
            <w:r>
              <w:t>30</w:t>
            </w:r>
          </w:p>
        </w:tc>
        <w:tc>
          <w:tcPr>
            <w:tcW w:w="0" w:type="auto"/>
          </w:tcPr>
          <w:p w14:paraId="20C358BD" w14:textId="77777777" w:rsidR="00E56EBD" w:rsidRDefault="00844372">
            <w:r>
              <w:t>0</w:t>
            </w:r>
          </w:p>
        </w:tc>
        <w:tc>
          <w:tcPr>
            <w:tcW w:w="0" w:type="auto"/>
          </w:tcPr>
          <w:p w14:paraId="012FFF7D" w14:textId="77777777" w:rsidR="00E56EBD" w:rsidRDefault="00844372">
            <w:r>
              <w:t>0</w:t>
            </w:r>
          </w:p>
        </w:tc>
        <w:tc>
          <w:tcPr>
            <w:tcW w:w="0" w:type="auto"/>
          </w:tcPr>
          <w:p w14:paraId="2969140F" w14:textId="77777777" w:rsidR="00E56EBD" w:rsidRDefault="00844372">
            <w:r>
              <w:t>0</w:t>
            </w:r>
          </w:p>
        </w:tc>
        <w:tc>
          <w:tcPr>
            <w:tcW w:w="0" w:type="auto"/>
          </w:tcPr>
          <w:p w14:paraId="3F335F63" w14:textId="77777777" w:rsidR="00E56EBD" w:rsidRDefault="00844372">
            <w:r>
              <w:t>60</w:t>
            </w:r>
          </w:p>
        </w:tc>
        <w:tc>
          <w:tcPr>
            <w:tcW w:w="0" w:type="auto"/>
          </w:tcPr>
          <w:p w14:paraId="30DF3970" w14:textId="77777777" w:rsidR="00E56EBD" w:rsidRDefault="00844372">
            <w:r>
              <w:t>120</w:t>
            </w:r>
          </w:p>
        </w:tc>
        <w:tc>
          <w:tcPr>
            <w:tcW w:w="0" w:type="auto"/>
          </w:tcPr>
          <w:p w14:paraId="7EAB3F05" w14:textId="77777777" w:rsidR="00E56EBD" w:rsidRDefault="00844372">
            <w:r>
              <w:t>4</w:t>
            </w:r>
          </w:p>
        </w:tc>
        <w:tc>
          <w:tcPr>
            <w:tcW w:w="0" w:type="auto"/>
          </w:tcPr>
          <w:p w14:paraId="0A9DB202" w14:textId="77777777" w:rsidR="00E56EBD" w:rsidRDefault="00844372">
            <w:r>
              <w:t>2. semester</w:t>
            </w:r>
          </w:p>
        </w:tc>
        <w:tc>
          <w:tcPr>
            <w:tcW w:w="0" w:type="auto"/>
          </w:tcPr>
          <w:p w14:paraId="5EC2AEB2" w14:textId="77777777" w:rsidR="00E56EBD" w:rsidRDefault="00844372">
            <w:r>
              <w:t>ne</w:t>
            </w:r>
          </w:p>
        </w:tc>
      </w:tr>
      <w:tr w:rsidR="00E56EBD" w14:paraId="130E64D5" w14:textId="77777777">
        <w:tc>
          <w:tcPr>
            <w:tcW w:w="0" w:type="auto"/>
          </w:tcPr>
          <w:p w14:paraId="4DA16524" w14:textId="77777777" w:rsidR="00E56EBD" w:rsidRDefault="00844372">
            <w:r>
              <w:t>11.</w:t>
            </w:r>
          </w:p>
        </w:tc>
        <w:tc>
          <w:tcPr>
            <w:tcW w:w="0" w:type="auto"/>
          </w:tcPr>
          <w:p w14:paraId="43B1FADB" w14:textId="77777777" w:rsidR="00E56EBD" w:rsidRDefault="00844372">
            <w:r>
              <w:t>0086889</w:t>
            </w:r>
          </w:p>
        </w:tc>
        <w:tc>
          <w:tcPr>
            <w:tcW w:w="0" w:type="auto"/>
          </w:tcPr>
          <w:p w14:paraId="1DF1892A" w14:textId="77777777" w:rsidR="00E56EBD" w:rsidRDefault="00844372">
            <w:r>
              <w:t>Splošni izbirni predmet I</w:t>
            </w:r>
          </w:p>
        </w:tc>
        <w:tc>
          <w:tcPr>
            <w:tcW w:w="0" w:type="auto"/>
          </w:tcPr>
          <w:p w14:paraId="5627CF6C" w14:textId="77777777" w:rsidR="00E56EBD" w:rsidRDefault="00E56EBD"/>
        </w:tc>
        <w:tc>
          <w:tcPr>
            <w:tcW w:w="0" w:type="auto"/>
          </w:tcPr>
          <w:p w14:paraId="504D40CB" w14:textId="77777777" w:rsidR="00E56EBD" w:rsidRDefault="00844372">
            <w:r>
              <w:t>45</w:t>
            </w:r>
          </w:p>
        </w:tc>
        <w:tc>
          <w:tcPr>
            <w:tcW w:w="0" w:type="auto"/>
          </w:tcPr>
          <w:p w14:paraId="3EBB8E6D" w14:textId="77777777" w:rsidR="00E56EBD" w:rsidRDefault="00844372">
            <w:r>
              <w:t>0</w:t>
            </w:r>
          </w:p>
        </w:tc>
        <w:tc>
          <w:tcPr>
            <w:tcW w:w="0" w:type="auto"/>
          </w:tcPr>
          <w:p w14:paraId="3C53CDE7" w14:textId="77777777" w:rsidR="00E56EBD" w:rsidRDefault="00844372">
            <w:r>
              <w:t>45</w:t>
            </w:r>
          </w:p>
        </w:tc>
        <w:tc>
          <w:tcPr>
            <w:tcW w:w="0" w:type="auto"/>
          </w:tcPr>
          <w:p w14:paraId="760EFCBE" w14:textId="77777777" w:rsidR="00E56EBD" w:rsidRDefault="00844372">
            <w:r>
              <w:t>0</w:t>
            </w:r>
          </w:p>
        </w:tc>
        <w:tc>
          <w:tcPr>
            <w:tcW w:w="0" w:type="auto"/>
          </w:tcPr>
          <w:p w14:paraId="3802FF75" w14:textId="77777777" w:rsidR="00E56EBD" w:rsidRDefault="00844372">
            <w:r>
              <w:t>0</w:t>
            </w:r>
          </w:p>
        </w:tc>
        <w:tc>
          <w:tcPr>
            <w:tcW w:w="0" w:type="auto"/>
          </w:tcPr>
          <w:p w14:paraId="660EFDD9" w14:textId="77777777" w:rsidR="00E56EBD" w:rsidRDefault="00844372">
            <w:r>
              <w:t>90</w:t>
            </w:r>
          </w:p>
        </w:tc>
        <w:tc>
          <w:tcPr>
            <w:tcW w:w="0" w:type="auto"/>
          </w:tcPr>
          <w:p w14:paraId="682D5F92" w14:textId="77777777" w:rsidR="00E56EBD" w:rsidRDefault="00844372">
            <w:r>
              <w:t>180</w:t>
            </w:r>
          </w:p>
        </w:tc>
        <w:tc>
          <w:tcPr>
            <w:tcW w:w="0" w:type="auto"/>
          </w:tcPr>
          <w:p w14:paraId="2FB859E7" w14:textId="77777777" w:rsidR="00E56EBD" w:rsidRDefault="00844372">
            <w:r>
              <w:t>6</w:t>
            </w:r>
          </w:p>
        </w:tc>
        <w:tc>
          <w:tcPr>
            <w:tcW w:w="0" w:type="auto"/>
          </w:tcPr>
          <w:p w14:paraId="4E5DC20B" w14:textId="77777777" w:rsidR="00E56EBD" w:rsidRDefault="00844372">
            <w:r>
              <w:t>2. semester</w:t>
            </w:r>
          </w:p>
        </w:tc>
        <w:tc>
          <w:tcPr>
            <w:tcW w:w="0" w:type="auto"/>
          </w:tcPr>
          <w:p w14:paraId="7DE9F2A3" w14:textId="77777777" w:rsidR="00E56EBD" w:rsidRDefault="00844372">
            <w:r>
              <w:t>ne</w:t>
            </w:r>
          </w:p>
        </w:tc>
      </w:tr>
      <w:tr w:rsidR="00E56EBD" w14:paraId="1357E2DE" w14:textId="77777777">
        <w:tc>
          <w:tcPr>
            <w:tcW w:w="0" w:type="auto"/>
            <w:gridSpan w:val="2"/>
          </w:tcPr>
          <w:p w14:paraId="2A3EFE8C" w14:textId="77777777" w:rsidR="00E56EBD" w:rsidRDefault="00E56EBD"/>
        </w:tc>
        <w:tc>
          <w:tcPr>
            <w:tcW w:w="0" w:type="auto"/>
            <w:gridSpan w:val="2"/>
          </w:tcPr>
          <w:p w14:paraId="4DB7F90E" w14:textId="77777777" w:rsidR="00E56EBD" w:rsidRDefault="00844372">
            <w:r>
              <w:t>Skupno</w:t>
            </w:r>
          </w:p>
        </w:tc>
        <w:tc>
          <w:tcPr>
            <w:tcW w:w="0" w:type="auto"/>
          </w:tcPr>
          <w:p w14:paraId="25DA70C5" w14:textId="77777777" w:rsidR="00E56EBD" w:rsidRDefault="00844372">
            <w:r>
              <w:t>450</w:t>
            </w:r>
          </w:p>
        </w:tc>
        <w:tc>
          <w:tcPr>
            <w:tcW w:w="0" w:type="auto"/>
          </w:tcPr>
          <w:p w14:paraId="4824F182" w14:textId="77777777" w:rsidR="00E56EBD" w:rsidRDefault="00844372">
            <w:r>
              <w:t>45</w:t>
            </w:r>
          </w:p>
        </w:tc>
        <w:tc>
          <w:tcPr>
            <w:tcW w:w="0" w:type="auto"/>
          </w:tcPr>
          <w:p w14:paraId="4C51EE0E" w14:textId="77777777" w:rsidR="00E56EBD" w:rsidRDefault="00844372">
            <w:r>
              <w:t>345</w:t>
            </w:r>
          </w:p>
        </w:tc>
        <w:tc>
          <w:tcPr>
            <w:tcW w:w="0" w:type="auto"/>
          </w:tcPr>
          <w:p w14:paraId="7E266327" w14:textId="77777777" w:rsidR="00E56EBD" w:rsidRDefault="00844372">
            <w:r>
              <w:t>0</w:t>
            </w:r>
          </w:p>
        </w:tc>
        <w:tc>
          <w:tcPr>
            <w:tcW w:w="0" w:type="auto"/>
          </w:tcPr>
          <w:p w14:paraId="21B6C7BB" w14:textId="77777777" w:rsidR="00E56EBD" w:rsidRDefault="00844372">
            <w:r>
              <w:t>60</w:t>
            </w:r>
          </w:p>
        </w:tc>
        <w:tc>
          <w:tcPr>
            <w:tcW w:w="0" w:type="auto"/>
          </w:tcPr>
          <w:p w14:paraId="7C190E72" w14:textId="77777777" w:rsidR="00E56EBD" w:rsidRDefault="00844372">
            <w:r>
              <w:t>900</w:t>
            </w:r>
          </w:p>
        </w:tc>
        <w:tc>
          <w:tcPr>
            <w:tcW w:w="0" w:type="auto"/>
          </w:tcPr>
          <w:p w14:paraId="684C307C" w14:textId="77777777" w:rsidR="00E56EBD" w:rsidRDefault="00844372">
            <w:r>
              <w:t>1800</w:t>
            </w:r>
          </w:p>
        </w:tc>
        <w:tc>
          <w:tcPr>
            <w:tcW w:w="0" w:type="auto"/>
          </w:tcPr>
          <w:p w14:paraId="4DECF5AA" w14:textId="77777777" w:rsidR="00E56EBD" w:rsidRDefault="00844372">
            <w:r>
              <w:t>60</w:t>
            </w:r>
          </w:p>
        </w:tc>
        <w:tc>
          <w:tcPr>
            <w:tcW w:w="0" w:type="auto"/>
            <w:gridSpan w:val="2"/>
          </w:tcPr>
          <w:p w14:paraId="169954D3" w14:textId="77777777" w:rsidR="00E56EBD" w:rsidRDefault="00E56EBD"/>
        </w:tc>
      </w:tr>
    </w:tbl>
    <w:p w14:paraId="2DA72BAD" w14:textId="77777777" w:rsidR="00E56EBD" w:rsidRDefault="00844372">
      <w:pPr>
        <w:pStyle w:val="Naslov3"/>
      </w:pPr>
      <w:r>
        <w:t>3. letnik, obvezni</w:t>
      </w:r>
    </w:p>
    <w:tbl>
      <w:tblPr>
        <w:tblStyle w:val="PlainTable"/>
        <w:tblW w:w="5000" w:type="pct"/>
        <w:tblLook w:val="04A0" w:firstRow="1" w:lastRow="0" w:firstColumn="1" w:lastColumn="0" w:noHBand="0" w:noVBand="1"/>
      </w:tblPr>
      <w:tblGrid>
        <w:gridCol w:w="470"/>
        <w:gridCol w:w="926"/>
        <w:gridCol w:w="2306"/>
        <w:gridCol w:w="1419"/>
        <w:gridCol w:w="1125"/>
        <w:gridCol w:w="978"/>
        <w:gridCol w:w="573"/>
        <w:gridCol w:w="997"/>
        <w:gridCol w:w="1016"/>
        <w:gridCol w:w="1333"/>
        <w:gridCol w:w="871"/>
        <w:gridCol w:w="610"/>
        <w:gridCol w:w="1165"/>
        <w:gridCol w:w="771"/>
      </w:tblGrid>
      <w:tr w:rsidR="00E56EBD" w14:paraId="4643E727" w14:textId="77777777">
        <w:tc>
          <w:tcPr>
            <w:tcW w:w="0" w:type="auto"/>
            <w:gridSpan w:val="4"/>
          </w:tcPr>
          <w:p w14:paraId="01435B33" w14:textId="77777777" w:rsidR="00E56EBD" w:rsidRDefault="00E56EBD"/>
        </w:tc>
        <w:tc>
          <w:tcPr>
            <w:tcW w:w="0" w:type="auto"/>
            <w:gridSpan w:val="5"/>
          </w:tcPr>
          <w:p w14:paraId="100E74B8" w14:textId="77777777" w:rsidR="00E56EBD" w:rsidRDefault="00844372">
            <w:r>
              <w:t>Kontaktne ure</w:t>
            </w:r>
          </w:p>
        </w:tc>
        <w:tc>
          <w:tcPr>
            <w:tcW w:w="0" w:type="auto"/>
            <w:gridSpan w:val="5"/>
          </w:tcPr>
          <w:p w14:paraId="15A06B5F" w14:textId="77777777" w:rsidR="00E56EBD" w:rsidRDefault="00E56EBD"/>
        </w:tc>
      </w:tr>
      <w:tr w:rsidR="00E56EBD" w14:paraId="40E1E2AD" w14:textId="77777777">
        <w:tc>
          <w:tcPr>
            <w:tcW w:w="0" w:type="auto"/>
          </w:tcPr>
          <w:p w14:paraId="360797E0" w14:textId="77777777" w:rsidR="00E56EBD" w:rsidRDefault="00E56EBD"/>
        </w:tc>
        <w:tc>
          <w:tcPr>
            <w:tcW w:w="0" w:type="auto"/>
          </w:tcPr>
          <w:p w14:paraId="5C5A404B" w14:textId="77777777" w:rsidR="00E56EBD" w:rsidRDefault="00844372">
            <w:r>
              <w:t>Šifra</w:t>
            </w:r>
          </w:p>
        </w:tc>
        <w:tc>
          <w:tcPr>
            <w:tcW w:w="0" w:type="auto"/>
          </w:tcPr>
          <w:p w14:paraId="0D6167DF" w14:textId="77777777" w:rsidR="00E56EBD" w:rsidRDefault="00844372">
            <w:r>
              <w:t>Ime</w:t>
            </w:r>
          </w:p>
        </w:tc>
        <w:tc>
          <w:tcPr>
            <w:tcW w:w="0" w:type="auto"/>
          </w:tcPr>
          <w:p w14:paraId="6CDA9BB1" w14:textId="77777777" w:rsidR="00E56EBD" w:rsidRDefault="00844372">
            <w:r>
              <w:t>Nosilci</w:t>
            </w:r>
          </w:p>
        </w:tc>
        <w:tc>
          <w:tcPr>
            <w:tcW w:w="0" w:type="auto"/>
          </w:tcPr>
          <w:p w14:paraId="1993D2A9" w14:textId="77777777" w:rsidR="00E56EBD" w:rsidRDefault="00844372">
            <w:r>
              <w:t>Predavanja</w:t>
            </w:r>
          </w:p>
        </w:tc>
        <w:tc>
          <w:tcPr>
            <w:tcW w:w="0" w:type="auto"/>
          </w:tcPr>
          <w:p w14:paraId="57054C86" w14:textId="77777777" w:rsidR="00E56EBD" w:rsidRDefault="00844372">
            <w:r>
              <w:t>Seminarji</w:t>
            </w:r>
          </w:p>
        </w:tc>
        <w:tc>
          <w:tcPr>
            <w:tcW w:w="0" w:type="auto"/>
          </w:tcPr>
          <w:p w14:paraId="01559430" w14:textId="77777777" w:rsidR="00E56EBD" w:rsidRDefault="00844372">
            <w:r>
              <w:t>Vaje</w:t>
            </w:r>
          </w:p>
        </w:tc>
        <w:tc>
          <w:tcPr>
            <w:tcW w:w="0" w:type="auto"/>
          </w:tcPr>
          <w:p w14:paraId="4B22B14E" w14:textId="77777777" w:rsidR="00E56EBD" w:rsidRDefault="00844372">
            <w:r>
              <w:t>Klinične vaje</w:t>
            </w:r>
          </w:p>
        </w:tc>
        <w:tc>
          <w:tcPr>
            <w:tcW w:w="0" w:type="auto"/>
          </w:tcPr>
          <w:p w14:paraId="0CF8DC33" w14:textId="77777777" w:rsidR="00E56EBD" w:rsidRDefault="00844372">
            <w:r>
              <w:t>Druge obl. štud.</w:t>
            </w:r>
          </w:p>
        </w:tc>
        <w:tc>
          <w:tcPr>
            <w:tcW w:w="0" w:type="auto"/>
          </w:tcPr>
          <w:p w14:paraId="42244DD2" w14:textId="77777777" w:rsidR="00E56EBD" w:rsidRDefault="00844372">
            <w:r>
              <w:t>Samostojno delo</w:t>
            </w:r>
          </w:p>
        </w:tc>
        <w:tc>
          <w:tcPr>
            <w:tcW w:w="0" w:type="auto"/>
          </w:tcPr>
          <w:p w14:paraId="05CA3B19" w14:textId="77777777" w:rsidR="00E56EBD" w:rsidRDefault="00844372">
            <w:r>
              <w:t>Ure skupaj</w:t>
            </w:r>
          </w:p>
        </w:tc>
        <w:tc>
          <w:tcPr>
            <w:tcW w:w="0" w:type="auto"/>
          </w:tcPr>
          <w:p w14:paraId="3A49DE56" w14:textId="77777777" w:rsidR="00E56EBD" w:rsidRDefault="00844372">
            <w:r>
              <w:t>ECTS</w:t>
            </w:r>
          </w:p>
        </w:tc>
        <w:tc>
          <w:tcPr>
            <w:tcW w:w="0" w:type="auto"/>
          </w:tcPr>
          <w:p w14:paraId="3EE3622F" w14:textId="77777777" w:rsidR="00E56EBD" w:rsidRDefault="00844372">
            <w:r>
              <w:t>Semestri</w:t>
            </w:r>
          </w:p>
        </w:tc>
        <w:tc>
          <w:tcPr>
            <w:tcW w:w="0" w:type="auto"/>
          </w:tcPr>
          <w:p w14:paraId="343A6FDB" w14:textId="77777777" w:rsidR="00E56EBD" w:rsidRDefault="00844372">
            <w:r>
              <w:t>Izbiren</w:t>
            </w:r>
          </w:p>
        </w:tc>
      </w:tr>
      <w:tr w:rsidR="00E56EBD" w14:paraId="620F7BC1" w14:textId="77777777">
        <w:tc>
          <w:tcPr>
            <w:tcW w:w="0" w:type="auto"/>
          </w:tcPr>
          <w:p w14:paraId="34C1D094" w14:textId="77777777" w:rsidR="00E56EBD" w:rsidRDefault="00844372">
            <w:r>
              <w:t>1.</w:t>
            </w:r>
          </w:p>
        </w:tc>
        <w:tc>
          <w:tcPr>
            <w:tcW w:w="0" w:type="auto"/>
          </w:tcPr>
          <w:p w14:paraId="0A6B8D6B" w14:textId="77777777" w:rsidR="00E56EBD" w:rsidRDefault="00844372">
            <w:r>
              <w:t>0067659</w:t>
            </w:r>
          </w:p>
        </w:tc>
        <w:tc>
          <w:tcPr>
            <w:tcW w:w="0" w:type="auto"/>
          </w:tcPr>
          <w:p w14:paraId="5B1CF891" w14:textId="77777777" w:rsidR="00E56EBD" w:rsidRDefault="00844372">
            <w:r>
              <w:t>Gospodarjenje z odpadnimi snovmi</w:t>
            </w:r>
          </w:p>
        </w:tc>
        <w:tc>
          <w:tcPr>
            <w:tcW w:w="0" w:type="auto"/>
          </w:tcPr>
          <w:p w14:paraId="0178C372" w14:textId="77777777" w:rsidR="00E56EBD" w:rsidRDefault="00844372">
            <w:r>
              <w:t>Jože Kortnik</w:t>
            </w:r>
          </w:p>
        </w:tc>
        <w:tc>
          <w:tcPr>
            <w:tcW w:w="0" w:type="auto"/>
          </w:tcPr>
          <w:p w14:paraId="10EEAE0E" w14:textId="77777777" w:rsidR="00E56EBD" w:rsidRDefault="00844372">
            <w:r>
              <w:t>30</w:t>
            </w:r>
          </w:p>
        </w:tc>
        <w:tc>
          <w:tcPr>
            <w:tcW w:w="0" w:type="auto"/>
          </w:tcPr>
          <w:p w14:paraId="2F98070F" w14:textId="77777777" w:rsidR="00E56EBD" w:rsidRDefault="00844372">
            <w:r>
              <w:t>15</w:t>
            </w:r>
          </w:p>
        </w:tc>
        <w:tc>
          <w:tcPr>
            <w:tcW w:w="0" w:type="auto"/>
          </w:tcPr>
          <w:p w14:paraId="7653A3B9" w14:textId="77777777" w:rsidR="00E56EBD" w:rsidRDefault="00844372">
            <w:r>
              <w:t>0</w:t>
            </w:r>
          </w:p>
        </w:tc>
        <w:tc>
          <w:tcPr>
            <w:tcW w:w="0" w:type="auto"/>
          </w:tcPr>
          <w:p w14:paraId="01BCED87" w14:textId="77777777" w:rsidR="00E56EBD" w:rsidRDefault="00844372">
            <w:r>
              <w:t>0</w:t>
            </w:r>
          </w:p>
        </w:tc>
        <w:tc>
          <w:tcPr>
            <w:tcW w:w="0" w:type="auto"/>
          </w:tcPr>
          <w:p w14:paraId="47F112E8" w14:textId="77777777" w:rsidR="00E56EBD" w:rsidRDefault="00844372">
            <w:r>
              <w:t>15</w:t>
            </w:r>
          </w:p>
        </w:tc>
        <w:tc>
          <w:tcPr>
            <w:tcW w:w="0" w:type="auto"/>
          </w:tcPr>
          <w:p w14:paraId="066F3756" w14:textId="77777777" w:rsidR="00E56EBD" w:rsidRDefault="00844372">
            <w:r>
              <w:t>60</w:t>
            </w:r>
          </w:p>
        </w:tc>
        <w:tc>
          <w:tcPr>
            <w:tcW w:w="0" w:type="auto"/>
          </w:tcPr>
          <w:p w14:paraId="73AA9BAE" w14:textId="77777777" w:rsidR="00E56EBD" w:rsidRDefault="00844372">
            <w:r>
              <w:t>120</w:t>
            </w:r>
          </w:p>
        </w:tc>
        <w:tc>
          <w:tcPr>
            <w:tcW w:w="0" w:type="auto"/>
          </w:tcPr>
          <w:p w14:paraId="73236050" w14:textId="77777777" w:rsidR="00E56EBD" w:rsidRDefault="00844372">
            <w:r>
              <w:t>4</w:t>
            </w:r>
          </w:p>
        </w:tc>
        <w:tc>
          <w:tcPr>
            <w:tcW w:w="0" w:type="auto"/>
          </w:tcPr>
          <w:p w14:paraId="2F32D1E1" w14:textId="77777777" w:rsidR="00E56EBD" w:rsidRDefault="00844372">
            <w:r>
              <w:t>1. semester</w:t>
            </w:r>
          </w:p>
        </w:tc>
        <w:tc>
          <w:tcPr>
            <w:tcW w:w="0" w:type="auto"/>
          </w:tcPr>
          <w:p w14:paraId="4BAA5F1B" w14:textId="77777777" w:rsidR="00E56EBD" w:rsidRDefault="00844372">
            <w:r>
              <w:t>ne</w:t>
            </w:r>
          </w:p>
        </w:tc>
      </w:tr>
      <w:tr w:rsidR="00E56EBD" w14:paraId="068BF830" w14:textId="77777777">
        <w:tc>
          <w:tcPr>
            <w:tcW w:w="0" w:type="auto"/>
          </w:tcPr>
          <w:p w14:paraId="070B7901" w14:textId="77777777" w:rsidR="00E56EBD" w:rsidRDefault="00844372">
            <w:r>
              <w:t>2.</w:t>
            </w:r>
          </w:p>
        </w:tc>
        <w:tc>
          <w:tcPr>
            <w:tcW w:w="0" w:type="auto"/>
          </w:tcPr>
          <w:p w14:paraId="5E2DBF54" w14:textId="77777777" w:rsidR="00E56EBD" w:rsidRDefault="00844372">
            <w:r>
              <w:t>0067660</w:t>
            </w:r>
          </w:p>
        </w:tc>
        <w:tc>
          <w:tcPr>
            <w:tcW w:w="0" w:type="auto"/>
          </w:tcPr>
          <w:p w14:paraId="1C11DA8D" w14:textId="77777777" w:rsidR="00E56EBD" w:rsidRDefault="00844372">
            <w:r>
              <w:t xml:space="preserve">Odlagališča odpadnih snovi </w:t>
            </w:r>
          </w:p>
        </w:tc>
        <w:tc>
          <w:tcPr>
            <w:tcW w:w="0" w:type="auto"/>
          </w:tcPr>
          <w:p w14:paraId="73FA0F50" w14:textId="77777777" w:rsidR="00E56EBD" w:rsidRDefault="00844372">
            <w:r>
              <w:t>Jože Kortnik</w:t>
            </w:r>
          </w:p>
        </w:tc>
        <w:tc>
          <w:tcPr>
            <w:tcW w:w="0" w:type="auto"/>
          </w:tcPr>
          <w:p w14:paraId="5B2A63D3" w14:textId="77777777" w:rsidR="00E56EBD" w:rsidRDefault="00844372">
            <w:r>
              <w:t>30</w:t>
            </w:r>
          </w:p>
        </w:tc>
        <w:tc>
          <w:tcPr>
            <w:tcW w:w="0" w:type="auto"/>
          </w:tcPr>
          <w:p w14:paraId="044487EC" w14:textId="77777777" w:rsidR="00E56EBD" w:rsidRDefault="00844372">
            <w:r>
              <w:t>15</w:t>
            </w:r>
          </w:p>
        </w:tc>
        <w:tc>
          <w:tcPr>
            <w:tcW w:w="0" w:type="auto"/>
          </w:tcPr>
          <w:p w14:paraId="541F1C49" w14:textId="77777777" w:rsidR="00E56EBD" w:rsidRDefault="00844372">
            <w:r>
              <w:t>0</w:t>
            </w:r>
          </w:p>
        </w:tc>
        <w:tc>
          <w:tcPr>
            <w:tcW w:w="0" w:type="auto"/>
          </w:tcPr>
          <w:p w14:paraId="488CF529" w14:textId="77777777" w:rsidR="00E56EBD" w:rsidRDefault="00844372">
            <w:r>
              <w:t>0</w:t>
            </w:r>
          </w:p>
        </w:tc>
        <w:tc>
          <w:tcPr>
            <w:tcW w:w="0" w:type="auto"/>
          </w:tcPr>
          <w:p w14:paraId="62A5FB29" w14:textId="77777777" w:rsidR="00E56EBD" w:rsidRDefault="00844372">
            <w:r>
              <w:t>15</w:t>
            </w:r>
          </w:p>
        </w:tc>
        <w:tc>
          <w:tcPr>
            <w:tcW w:w="0" w:type="auto"/>
          </w:tcPr>
          <w:p w14:paraId="14A148DC" w14:textId="77777777" w:rsidR="00E56EBD" w:rsidRDefault="00844372">
            <w:r>
              <w:t>60</w:t>
            </w:r>
          </w:p>
        </w:tc>
        <w:tc>
          <w:tcPr>
            <w:tcW w:w="0" w:type="auto"/>
          </w:tcPr>
          <w:p w14:paraId="0A74E828" w14:textId="77777777" w:rsidR="00E56EBD" w:rsidRDefault="00844372">
            <w:r>
              <w:t>120</w:t>
            </w:r>
          </w:p>
        </w:tc>
        <w:tc>
          <w:tcPr>
            <w:tcW w:w="0" w:type="auto"/>
          </w:tcPr>
          <w:p w14:paraId="41FAFDE7" w14:textId="77777777" w:rsidR="00E56EBD" w:rsidRDefault="00844372">
            <w:r>
              <w:t>4</w:t>
            </w:r>
          </w:p>
        </w:tc>
        <w:tc>
          <w:tcPr>
            <w:tcW w:w="0" w:type="auto"/>
          </w:tcPr>
          <w:p w14:paraId="54EB69AC" w14:textId="77777777" w:rsidR="00E56EBD" w:rsidRDefault="00844372">
            <w:r>
              <w:t>1. semester</w:t>
            </w:r>
          </w:p>
        </w:tc>
        <w:tc>
          <w:tcPr>
            <w:tcW w:w="0" w:type="auto"/>
          </w:tcPr>
          <w:p w14:paraId="6641D4C2" w14:textId="77777777" w:rsidR="00E56EBD" w:rsidRDefault="00844372">
            <w:r>
              <w:t>ne</w:t>
            </w:r>
          </w:p>
        </w:tc>
      </w:tr>
      <w:tr w:rsidR="00E56EBD" w14:paraId="6E45A4CA" w14:textId="77777777">
        <w:tc>
          <w:tcPr>
            <w:tcW w:w="0" w:type="auto"/>
          </w:tcPr>
          <w:p w14:paraId="42BCF785" w14:textId="77777777" w:rsidR="00E56EBD" w:rsidRDefault="00844372">
            <w:r>
              <w:t>3.</w:t>
            </w:r>
          </w:p>
        </w:tc>
        <w:tc>
          <w:tcPr>
            <w:tcW w:w="0" w:type="auto"/>
          </w:tcPr>
          <w:p w14:paraId="667077FD" w14:textId="77777777" w:rsidR="00E56EBD" w:rsidRDefault="00844372">
            <w:r>
              <w:t>0067662</w:t>
            </w:r>
          </w:p>
        </w:tc>
        <w:tc>
          <w:tcPr>
            <w:tcW w:w="0" w:type="auto"/>
          </w:tcPr>
          <w:p w14:paraId="03B81A7A" w14:textId="77777777" w:rsidR="00E56EBD" w:rsidRDefault="00844372">
            <w:r>
              <w:t>Praktično delo</w:t>
            </w:r>
          </w:p>
        </w:tc>
        <w:tc>
          <w:tcPr>
            <w:tcW w:w="0" w:type="auto"/>
          </w:tcPr>
          <w:p w14:paraId="48DC6D92" w14:textId="77777777" w:rsidR="00E56EBD" w:rsidRDefault="00844372">
            <w:r>
              <w:t>Jože Kortnik</w:t>
            </w:r>
          </w:p>
        </w:tc>
        <w:tc>
          <w:tcPr>
            <w:tcW w:w="0" w:type="auto"/>
          </w:tcPr>
          <w:p w14:paraId="4B645D2B" w14:textId="77777777" w:rsidR="00E56EBD" w:rsidRDefault="00844372">
            <w:r>
              <w:t>0</w:t>
            </w:r>
          </w:p>
        </w:tc>
        <w:tc>
          <w:tcPr>
            <w:tcW w:w="0" w:type="auto"/>
          </w:tcPr>
          <w:p w14:paraId="6457205F" w14:textId="77777777" w:rsidR="00E56EBD" w:rsidRDefault="00844372">
            <w:r>
              <w:t>0</w:t>
            </w:r>
          </w:p>
        </w:tc>
        <w:tc>
          <w:tcPr>
            <w:tcW w:w="0" w:type="auto"/>
          </w:tcPr>
          <w:p w14:paraId="7D81CFF9" w14:textId="77777777" w:rsidR="00E56EBD" w:rsidRDefault="00844372">
            <w:r>
              <w:t>0</w:t>
            </w:r>
          </w:p>
        </w:tc>
        <w:tc>
          <w:tcPr>
            <w:tcW w:w="0" w:type="auto"/>
          </w:tcPr>
          <w:p w14:paraId="78148022" w14:textId="77777777" w:rsidR="00E56EBD" w:rsidRDefault="00844372">
            <w:r>
              <w:t>0</w:t>
            </w:r>
          </w:p>
        </w:tc>
        <w:tc>
          <w:tcPr>
            <w:tcW w:w="0" w:type="auto"/>
          </w:tcPr>
          <w:p w14:paraId="4584A225" w14:textId="77777777" w:rsidR="00E56EBD" w:rsidRDefault="00844372">
            <w:r>
              <w:t>120</w:t>
            </w:r>
          </w:p>
        </w:tc>
        <w:tc>
          <w:tcPr>
            <w:tcW w:w="0" w:type="auto"/>
          </w:tcPr>
          <w:p w14:paraId="0C4D40C8" w14:textId="77777777" w:rsidR="00E56EBD" w:rsidRDefault="00844372">
            <w:r>
              <w:t>120</w:t>
            </w:r>
          </w:p>
        </w:tc>
        <w:tc>
          <w:tcPr>
            <w:tcW w:w="0" w:type="auto"/>
          </w:tcPr>
          <w:p w14:paraId="0ABAFC3F" w14:textId="77777777" w:rsidR="00E56EBD" w:rsidRDefault="00844372">
            <w:r>
              <w:t>240</w:t>
            </w:r>
          </w:p>
        </w:tc>
        <w:tc>
          <w:tcPr>
            <w:tcW w:w="0" w:type="auto"/>
          </w:tcPr>
          <w:p w14:paraId="426BAA38" w14:textId="77777777" w:rsidR="00E56EBD" w:rsidRDefault="00844372">
            <w:r>
              <w:t>8</w:t>
            </w:r>
          </w:p>
        </w:tc>
        <w:tc>
          <w:tcPr>
            <w:tcW w:w="0" w:type="auto"/>
          </w:tcPr>
          <w:p w14:paraId="376DFC10" w14:textId="77777777" w:rsidR="00E56EBD" w:rsidRDefault="00844372">
            <w:r>
              <w:t>1. semester</w:t>
            </w:r>
          </w:p>
        </w:tc>
        <w:tc>
          <w:tcPr>
            <w:tcW w:w="0" w:type="auto"/>
          </w:tcPr>
          <w:p w14:paraId="116BC3DD" w14:textId="77777777" w:rsidR="00E56EBD" w:rsidRDefault="00844372">
            <w:r>
              <w:t>ne</w:t>
            </w:r>
          </w:p>
        </w:tc>
      </w:tr>
      <w:tr w:rsidR="00E56EBD" w14:paraId="17C231EE" w14:textId="77777777">
        <w:tc>
          <w:tcPr>
            <w:tcW w:w="0" w:type="auto"/>
          </w:tcPr>
          <w:p w14:paraId="00CFB95F" w14:textId="77777777" w:rsidR="00E56EBD" w:rsidRDefault="00844372">
            <w:r>
              <w:t>4.</w:t>
            </w:r>
          </w:p>
        </w:tc>
        <w:tc>
          <w:tcPr>
            <w:tcW w:w="0" w:type="auto"/>
          </w:tcPr>
          <w:p w14:paraId="3C0718DA" w14:textId="77777777" w:rsidR="00E56EBD" w:rsidRDefault="00844372">
            <w:r>
              <w:t>0067663</w:t>
            </w:r>
          </w:p>
        </w:tc>
        <w:tc>
          <w:tcPr>
            <w:tcW w:w="0" w:type="auto"/>
          </w:tcPr>
          <w:p w14:paraId="77512488" w14:textId="77777777" w:rsidR="00E56EBD" w:rsidRDefault="00844372">
            <w:r>
              <w:t xml:space="preserve">Raziskovalno vrtanje I </w:t>
            </w:r>
          </w:p>
        </w:tc>
        <w:tc>
          <w:tcPr>
            <w:tcW w:w="0" w:type="auto"/>
          </w:tcPr>
          <w:p w14:paraId="7EF369B1" w14:textId="77777777" w:rsidR="00E56EBD" w:rsidRDefault="00844372">
            <w:r>
              <w:t>Željko Vukelić</w:t>
            </w:r>
          </w:p>
        </w:tc>
        <w:tc>
          <w:tcPr>
            <w:tcW w:w="0" w:type="auto"/>
          </w:tcPr>
          <w:p w14:paraId="5B2AA7E8" w14:textId="77777777" w:rsidR="00E56EBD" w:rsidRDefault="00844372">
            <w:r>
              <w:t>30</w:t>
            </w:r>
          </w:p>
        </w:tc>
        <w:tc>
          <w:tcPr>
            <w:tcW w:w="0" w:type="auto"/>
          </w:tcPr>
          <w:p w14:paraId="0E784BD2" w14:textId="77777777" w:rsidR="00E56EBD" w:rsidRDefault="00844372">
            <w:r>
              <w:t>0</w:t>
            </w:r>
          </w:p>
        </w:tc>
        <w:tc>
          <w:tcPr>
            <w:tcW w:w="0" w:type="auto"/>
          </w:tcPr>
          <w:p w14:paraId="38017747" w14:textId="77777777" w:rsidR="00E56EBD" w:rsidRDefault="00844372">
            <w:r>
              <w:t>30</w:t>
            </w:r>
          </w:p>
        </w:tc>
        <w:tc>
          <w:tcPr>
            <w:tcW w:w="0" w:type="auto"/>
          </w:tcPr>
          <w:p w14:paraId="2B49BD47" w14:textId="77777777" w:rsidR="00E56EBD" w:rsidRDefault="00844372">
            <w:r>
              <w:t>0</w:t>
            </w:r>
          </w:p>
        </w:tc>
        <w:tc>
          <w:tcPr>
            <w:tcW w:w="0" w:type="auto"/>
          </w:tcPr>
          <w:p w14:paraId="46EF2881" w14:textId="77777777" w:rsidR="00E56EBD" w:rsidRDefault="00844372">
            <w:r>
              <w:t>0</w:t>
            </w:r>
          </w:p>
        </w:tc>
        <w:tc>
          <w:tcPr>
            <w:tcW w:w="0" w:type="auto"/>
          </w:tcPr>
          <w:p w14:paraId="5FF1C34A" w14:textId="77777777" w:rsidR="00E56EBD" w:rsidRDefault="00844372">
            <w:r>
              <w:t>60</w:t>
            </w:r>
          </w:p>
        </w:tc>
        <w:tc>
          <w:tcPr>
            <w:tcW w:w="0" w:type="auto"/>
          </w:tcPr>
          <w:p w14:paraId="58DDD356" w14:textId="77777777" w:rsidR="00E56EBD" w:rsidRDefault="00844372">
            <w:r>
              <w:t>120</w:t>
            </w:r>
          </w:p>
        </w:tc>
        <w:tc>
          <w:tcPr>
            <w:tcW w:w="0" w:type="auto"/>
          </w:tcPr>
          <w:p w14:paraId="510161D5" w14:textId="77777777" w:rsidR="00E56EBD" w:rsidRDefault="00844372">
            <w:r>
              <w:t>4</w:t>
            </w:r>
          </w:p>
        </w:tc>
        <w:tc>
          <w:tcPr>
            <w:tcW w:w="0" w:type="auto"/>
          </w:tcPr>
          <w:p w14:paraId="3D130F2E" w14:textId="77777777" w:rsidR="00E56EBD" w:rsidRDefault="00844372">
            <w:r>
              <w:t>1. semester</w:t>
            </w:r>
          </w:p>
        </w:tc>
        <w:tc>
          <w:tcPr>
            <w:tcW w:w="0" w:type="auto"/>
          </w:tcPr>
          <w:p w14:paraId="1F3A39A5" w14:textId="77777777" w:rsidR="00E56EBD" w:rsidRDefault="00844372">
            <w:r>
              <w:t>ne</w:t>
            </w:r>
          </w:p>
        </w:tc>
      </w:tr>
      <w:tr w:rsidR="00E56EBD" w14:paraId="138CFCC6" w14:textId="77777777">
        <w:tc>
          <w:tcPr>
            <w:tcW w:w="0" w:type="auto"/>
          </w:tcPr>
          <w:p w14:paraId="100239C7" w14:textId="77777777" w:rsidR="00E56EBD" w:rsidRDefault="00844372">
            <w:r>
              <w:t>5.</w:t>
            </w:r>
          </w:p>
        </w:tc>
        <w:tc>
          <w:tcPr>
            <w:tcW w:w="0" w:type="auto"/>
          </w:tcPr>
          <w:p w14:paraId="406F3141" w14:textId="77777777" w:rsidR="00E56EBD" w:rsidRDefault="00844372">
            <w:r>
              <w:t>0067665</w:t>
            </w:r>
          </w:p>
        </w:tc>
        <w:tc>
          <w:tcPr>
            <w:tcW w:w="0" w:type="auto"/>
          </w:tcPr>
          <w:p w14:paraId="04C159AB" w14:textId="77777777" w:rsidR="00E56EBD" w:rsidRDefault="00844372">
            <w:r>
              <w:t>Tehnologija in okolje</w:t>
            </w:r>
          </w:p>
        </w:tc>
        <w:tc>
          <w:tcPr>
            <w:tcW w:w="0" w:type="auto"/>
          </w:tcPr>
          <w:p w14:paraId="08999A70" w14:textId="77777777" w:rsidR="00E56EBD" w:rsidRDefault="00844372">
            <w:r>
              <w:t>Goran Vižintin</w:t>
            </w:r>
          </w:p>
        </w:tc>
        <w:tc>
          <w:tcPr>
            <w:tcW w:w="0" w:type="auto"/>
          </w:tcPr>
          <w:p w14:paraId="07C67FB3" w14:textId="77777777" w:rsidR="00E56EBD" w:rsidRDefault="00844372">
            <w:r>
              <w:t>30</w:t>
            </w:r>
          </w:p>
        </w:tc>
        <w:tc>
          <w:tcPr>
            <w:tcW w:w="0" w:type="auto"/>
          </w:tcPr>
          <w:p w14:paraId="651DB4AA" w14:textId="77777777" w:rsidR="00E56EBD" w:rsidRDefault="00844372">
            <w:r>
              <w:t>0</w:t>
            </w:r>
          </w:p>
        </w:tc>
        <w:tc>
          <w:tcPr>
            <w:tcW w:w="0" w:type="auto"/>
          </w:tcPr>
          <w:p w14:paraId="3FA8D844" w14:textId="77777777" w:rsidR="00E56EBD" w:rsidRDefault="00844372">
            <w:r>
              <w:t>30</w:t>
            </w:r>
          </w:p>
        </w:tc>
        <w:tc>
          <w:tcPr>
            <w:tcW w:w="0" w:type="auto"/>
          </w:tcPr>
          <w:p w14:paraId="4B7D81DE" w14:textId="77777777" w:rsidR="00E56EBD" w:rsidRDefault="00844372">
            <w:r>
              <w:t>0</w:t>
            </w:r>
          </w:p>
        </w:tc>
        <w:tc>
          <w:tcPr>
            <w:tcW w:w="0" w:type="auto"/>
          </w:tcPr>
          <w:p w14:paraId="28EC0155" w14:textId="77777777" w:rsidR="00E56EBD" w:rsidRDefault="00844372">
            <w:r>
              <w:t>0</w:t>
            </w:r>
          </w:p>
        </w:tc>
        <w:tc>
          <w:tcPr>
            <w:tcW w:w="0" w:type="auto"/>
          </w:tcPr>
          <w:p w14:paraId="00FBF200" w14:textId="77777777" w:rsidR="00E56EBD" w:rsidRDefault="00844372">
            <w:r>
              <w:t>60</w:t>
            </w:r>
          </w:p>
        </w:tc>
        <w:tc>
          <w:tcPr>
            <w:tcW w:w="0" w:type="auto"/>
          </w:tcPr>
          <w:p w14:paraId="5C7F8E7D" w14:textId="77777777" w:rsidR="00E56EBD" w:rsidRDefault="00844372">
            <w:r>
              <w:t>120</w:t>
            </w:r>
          </w:p>
        </w:tc>
        <w:tc>
          <w:tcPr>
            <w:tcW w:w="0" w:type="auto"/>
          </w:tcPr>
          <w:p w14:paraId="248A3CDC" w14:textId="77777777" w:rsidR="00E56EBD" w:rsidRDefault="00844372">
            <w:r>
              <w:t>4</w:t>
            </w:r>
          </w:p>
        </w:tc>
        <w:tc>
          <w:tcPr>
            <w:tcW w:w="0" w:type="auto"/>
          </w:tcPr>
          <w:p w14:paraId="664D94FE" w14:textId="77777777" w:rsidR="00E56EBD" w:rsidRDefault="00844372">
            <w:r>
              <w:t>1. semester</w:t>
            </w:r>
          </w:p>
        </w:tc>
        <w:tc>
          <w:tcPr>
            <w:tcW w:w="0" w:type="auto"/>
          </w:tcPr>
          <w:p w14:paraId="4959C2A4" w14:textId="77777777" w:rsidR="00E56EBD" w:rsidRDefault="00844372">
            <w:r>
              <w:t>ne</w:t>
            </w:r>
          </w:p>
        </w:tc>
      </w:tr>
      <w:tr w:rsidR="00E56EBD" w14:paraId="577683C8" w14:textId="77777777">
        <w:tc>
          <w:tcPr>
            <w:tcW w:w="0" w:type="auto"/>
          </w:tcPr>
          <w:p w14:paraId="22CA00B0" w14:textId="77777777" w:rsidR="00E56EBD" w:rsidRDefault="00844372">
            <w:r>
              <w:t>6.</w:t>
            </w:r>
          </w:p>
        </w:tc>
        <w:tc>
          <w:tcPr>
            <w:tcW w:w="0" w:type="auto"/>
          </w:tcPr>
          <w:p w14:paraId="3A8921BA" w14:textId="77777777" w:rsidR="00E56EBD" w:rsidRDefault="00844372">
            <w:r>
              <w:t>0086891</w:t>
            </w:r>
          </w:p>
        </w:tc>
        <w:tc>
          <w:tcPr>
            <w:tcW w:w="0" w:type="auto"/>
          </w:tcPr>
          <w:p w14:paraId="39DFA27B" w14:textId="77777777" w:rsidR="00E56EBD" w:rsidRDefault="00844372">
            <w:r>
              <w:t>Strokovni izbirni predmet I</w:t>
            </w:r>
          </w:p>
        </w:tc>
        <w:tc>
          <w:tcPr>
            <w:tcW w:w="0" w:type="auto"/>
          </w:tcPr>
          <w:p w14:paraId="53690E37" w14:textId="77777777" w:rsidR="00E56EBD" w:rsidRDefault="00E56EBD"/>
        </w:tc>
        <w:tc>
          <w:tcPr>
            <w:tcW w:w="0" w:type="auto"/>
          </w:tcPr>
          <w:p w14:paraId="00534367" w14:textId="77777777" w:rsidR="00E56EBD" w:rsidRDefault="00844372">
            <w:r>
              <w:t>45</w:t>
            </w:r>
          </w:p>
        </w:tc>
        <w:tc>
          <w:tcPr>
            <w:tcW w:w="0" w:type="auto"/>
          </w:tcPr>
          <w:p w14:paraId="154D7DB8" w14:textId="77777777" w:rsidR="00E56EBD" w:rsidRDefault="00844372">
            <w:r>
              <w:t>0</w:t>
            </w:r>
          </w:p>
        </w:tc>
        <w:tc>
          <w:tcPr>
            <w:tcW w:w="0" w:type="auto"/>
          </w:tcPr>
          <w:p w14:paraId="58DCB145" w14:textId="77777777" w:rsidR="00E56EBD" w:rsidRDefault="00844372">
            <w:r>
              <w:t>45</w:t>
            </w:r>
          </w:p>
        </w:tc>
        <w:tc>
          <w:tcPr>
            <w:tcW w:w="0" w:type="auto"/>
          </w:tcPr>
          <w:p w14:paraId="25897978" w14:textId="77777777" w:rsidR="00E56EBD" w:rsidRDefault="00844372">
            <w:r>
              <w:t>0</w:t>
            </w:r>
          </w:p>
        </w:tc>
        <w:tc>
          <w:tcPr>
            <w:tcW w:w="0" w:type="auto"/>
          </w:tcPr>
          <w:p w14:paraId="2605AEA3" w14:textId="77777777" w:rsidR="00E56EBD" w:rsidRDefault="00844372">
            <w:r>
              <w:t>0</w:t>
            </w:r>
          </w:p>
        </w:tc>
        <w:tc>
          <w:tcPr>
            <w:tcW w:w="0" w:type="auto"/>
          </w:tcPr>
          <w:p w14:paraId="430965FA" w14:textId="77777777" w:rsidR="00E56EBD" w:rsidRDefault="00844372">
            <w:r>
              <w:t>90</w:t>
            </w:r>
          </w:p>
        </w:tc>
        <w:tc>
          <w:tcPr>
            <w:tcW w:w="0" w:type="auto"/>
          </w:tcPr>
          <w:p w14:paraId="5A99FB97" w14:textId="77777777" w:rsidR="00E56EBD" w:rsidRDefault="00844372">
            <w:r>
              <w:t>180</w:t>
            </w:r>
          </w:p>
        </w:tc>
        <w:tc>
          <w:tcPr>
            <w:tcW w:w="0" w:type="auto"/>
          </w:tcPr>
          <w:p w14:paraId="6055AC8A" w14:textId="77777777" w:rsidR="00E56EBD" w:rsidRDefault="00844372">
            <w:r>
              <w:t>6</w:t>
            </w:r>
          </w:p>
        </w:tc>
        <w:tc>
          <w:tcPr>
            <w:tcW w:w="0" w:type="auto"/>
          </w:tcPr>
          <w:p w14:paraId="51C91E6C" w14:textId="77777777" w:rsidR="00E56EBD" w:rsidRDefault="00844372">
            <w:r>
              <w:t>1. semester</w:t>
            </w:r>
          </w:p>
        </w:tc>
        <w:tc>
          <w:tcPr>
            <w:tcW w:w="0" w:type="auto"/>
          </w:tcPr>
          <w:p w14:paraId="2BA0EB7A" w14:textId="77777777" w:rsidR="00E56EBD" w:rsidRDefault="00844372">
            <w:r>
              <w:t>ne</w:t>
            </w:r>
          </w:p>
        </w:tc>
      </w:tr>
      <w:tr w:rsidR="00E56EBD" w14:paraId="15C9B34F" w14:textId="77777777">
        <w:tc>
          <w:tcPr>
            <w:tcW w:w="0" w:type="auto"/>
          </w:tcPr>
          <w:p w14:paraId="78AA6F09" w14:textId="77777777" w:rsidR="00E56EBD" w:rsidRDefault="00844372">
            <w:r>
              <w:t>7.</w:t>
            </w:r>
          </w:p>
        </w:tc>
        <w:tc>
          <w:tcPr>
            <w:tcW w:w="0" w:type="auto"/>
          </w:tcPr>
          <w:p w14:paraId="3D72B53D" w14:textId="77777777" w:rsidR="00E56EBD" w:rsidRDefault="00844372">
            <w:r>
              <w:t>0067657</w:t>
            </w:r>
          </w:p>
        </w:tc>
        <w:tc>
          <w:tcPr>
            <w:tcW w:w="0" w:type="auto"/>
          </w:tcPr>
          <w:p w14:paraId="749FC07F" w14:textId="77777777" w:rsidR="00E56EBD" w:rsidRDefault="00844372">
            <w:r>
              <w:t>Bogatenje mineralnih surovin in recikliranje</w:t>
            </w:r>
          </w:p>
        </w:tc>
        <w:tc>
          <w:tcPr>
            <w:tcW w:w="0" w:type="auto"/>
          </w:tcPr>
          <w:p w14:paraId="2FA8B216" w14:textId="77777777" w:rsidR="00E56EBD" w:rsidRDefault="00844372">
            <w:r>
              <w:t>Jože Kortnik</w:t>
            </w:r>
          </w:p>
        </w:tc>
        <w:tc>
          <w:tcPr>
            <w:tcW w:w="0" w:type="auto"/>
          </w:tcPr>
          <w:p w14:paraId="75C4C9D6" w14:textId="77777777" w:rsidR="00E56EBD" w:rsidRDefault="00844372">
            <w:r>
              <w:t>45</w:t>
            </w:r>
          </w:p>
        </w:tc>
        <w:tc>
          <w:tcPr>
            <w:tcW w:w="0" w:type="auto"/>
          </w:tcPr>
          <w:p w14:paraId="197FFA66" w14:textId="77777777" w:rsidR="00E56EBD" w:rsidRDefault="00844372">
            <w:r>
              <w:t>15</w:t>
            </w:r>
          </w:p>
        </w:tc>
        <w:tc>
          <w:tcPr>
            <w:tcW w:w="0" w:type="auto"/>
          </w:tcPr>
          <w:p w14:paraId="5DB5E502" w14:textId="77777777" w:rsidR="00E56EBD" w:rsidRDefault="00844372">
            <w:r>
              <w:t>15</w:t>
            </w:r>
          </w:p>
        </w:tc>
        <w:tc>
          <w:tcPr>
            <w:tcW w:w="0" w:type="auto"/>
          </w:tcPr>
          <w:p w14:paraId="261F6248" w14:textId="77777777" w:rsidR="00E56EBD" w:rsidRDefault="00844372">
            <w:r>
              <w:t>0</w:t>
            </w:r>
          </w:p>
        </w:tc>
        <w:tc>
          <w:tcPr>
            <w:tcW w:w="0" w:type="auto"/>
          </w:tcPr>
          <w:p w14:paraId="1D0A34DB" w14:textId="77777777" w:rsidR="00E56EBD" w:rsidRDefault="00844372">
            <w:r>
              <w:t>15</w:t>
            </w:r>
          </w:p>
        </w:tc>
        <w:tc>
          <w:tcPr>
            <w:tcW w:w="0" w:type="auto"/>
          </w:tcPr>
          <w:p w14:paraId="2B9A8116" w14:textId="77777777" w:rsidR="00E56EBD" w:rsidRDefault="00844372">
            <w:r>
              <w:t>90</w:t>
            </w:r>
          </w:p>
        </w:tc>
        <w:tc>
          <w:tcPr>
            <w:tcW w:w="0" w:type="auto"/>
          </w:tcPr>
          <w:p w14:paraId="6157066D" w14:textId="77777777" w:rsidR="00E56EBD" w:rsidRDefault="00844372">
            <w:r>
              <w:t>180</w:t>
            </w:r>
          </w:p>
        </w:tc>
        <w:tc>
          <w:tcPr>
            <w:tcW w:w="0" w:type="auto"/>
          </w:tcPr>
          <w:p w14:paraId="629E70D7" w14:textId="77777777" w:rsidR="00E56EBD" w:rsidRDefault="00844372">
            <w:r>
              <w:t>6</w:t>
            </w:r>
          </w:p>
        </w:tc>
        <w:tc>
          <w:tcPr>
            <w:tcW w:w="0" w:type="auto"/>
          </w:tcPr>
          <w:p w14:paraId="735BE1DC" w14:textId="77777777" w:rsidR="00E56EBD" w:rsidRDefault="00844372">
            <w:r>
              <w:t>2. semester</w:t>
            </w:r>
          </w:p>
        </w:tc>
        <w:tc>
          <w:tcPr>
            <w:tcW w:w="0" w:type="auto"/>
          </w:tcPr>
          <w:p w14:paraId="26F4BB7F" w14:textId="77777777" w:rsidR="00E56EBD" w:rsidRDefault="00844372">
            <w:r>
              <w:t>ne</w:t>
            </w:r>
          </w:p>
        </w:tc>
      </w:tr>
      <w:tr w:rsidR="00E56EBD" w14:paraId="3F7C6AE0" w14:textId="77777777">
        <w:tc>
          <w:tcPr>
            <w:tcW w:w="0" w:type="auto"/>
          </w:tcPr>
          <w:p w14:paraId="75F08BB4" w14:textId="77777777" w:rsidR="00E56EBD" w:rsidRDefault="00844372">
            <w:r>
              <w:lastRenderedPageBreak/>
              <w:t>8.</w:t>
            </w:r>
          </w:p>
        </w:tc>
        <w:tc>
          <w:tcPr>
            <w:tcW w:w="0" w:type="auto"/>
          </w:tcPr>
          <w:p w14:paraId="282C6676" w14:textId="77777777" w:rsidR="00E56EBD" w:rsidRDefault="00844372">
            <w:r>
              <w:t>0067661</w:t>
            </w:r>
          </w:p>
        </w:tc>
        <w:tc>
          <w:tcPr>
            <w:tcW w:w="0" w:type="auto"/>
          </w:tcPr>
          <w:p w14:paraId="4A639043" w14:textId="77777777" w:rsidR="00E56EBD" w:rsidRDefault="00844372">
            <w:r>
              <w:t xml:space="preserve">Podzemni objekti I </w:t>
            </w:r>
          </w:p>
        </w:tc>
        <w:tc>
          <w:tcPr>
            <w:tcW w:w="0" w:type="auto"/>
          </w:tcPr>
          <w:p w14:paraId="68A23A8C" w14:textId="77777777" w:rsidR="00E56EBD" w:rsidRDefault="00844372">
            <w:r>
              <w:t>Janez Rošer, Željko Vukelić</w:t>
            </w:r>
          </w:p>
        </w:tc>
        <w:tc>
          <w:tcPr>
            <w:tcW w:w="0" w:type="auto"/>
          </w:tcPr>
          <w:p w14:paraId="32ACEF64" w14:textId="77777777" w:rsidR="00E56EBD" w:rsidRDefault="00844372">
            <w:r>
              <w:t>45</w:t>
            </w:r>
          </w:p>
        </w:tc>
        <w:tc>
          <w:tcPr>
            <w:tcW w:w="0" w:type="auto"/>
          </w:tcPr>
          <w:p w14:paraId="2F68A3B3" w14:textId="77777777" w:rsidR="00E56EBD" w:rsidRDefault="00844372">
            <w:r>
              <w:t>0</w:t>
            </w:r>
          </w:p>
        </w:tc>
        <w:tc>
          <w:tcPr>
            <w:tcW w:w="0" w:type="auto"/>
          </w:tcPr>
          <w:p w14:paraId="5C5CD1BB" w14:textId="77777777" w:rsidR="00E56EBD" w:rsidRDefault="00844372">
            <w:r>
              <w:t>30</w:t>
            </w:r>
          </w:p>
        </w:tc>
        <w:tc>
          <w:tcPr>
            <w:tcW w:w="0" w:type="auto"/>
          </w:tcPr>
          <w:p w14:paraId="6FE6EC9D" w14:textId="77777777" w:rsidR="00E56EBD" w:rsidRDefault="00844372">
            <w:r>
              <w:t>0</w:t>
            </w:r>
          </w:p>
        </w:tc>
        <w:tc>
          <w:tcPr>
            <w:tcW w:w="0" w:type="auto"/>
          </w:tcPr>
          <w:p w14:paraId="091042A4" w14:textId="77777777" w:rsidR="00E56EBD" w:rsidRDefault="00844372">
            <w:r>
              <w:t>15</w:t>
            </w:r>
          </w:p>
        </w:tc>
        <w:tc>
          <w:tcPr>
            <w:tcW w:w="0" w:type="auto"/>
          </w:tcPr>
          <w:p w14:paraId="4FD94DF1" w14:textId="77777777" w:rsidR="00E56EBD" w:rsidRDefault="00844372">
            <w:r>
              <w:t>90</w:t>
            </w:r>
          </w:p>
        </w:tc>
        <w:tc>
          <w:tcPr>
            <w:tcW w:w="0" w:type="auto"/>
          </w:tcPr>
          <w:p w14:paraId="5E8FF183" w14:textId="77777777" w:rsidR="00E56EBD" w:rsidRDefault="00844372">
            <w:r>
              <w:t>180</w:t>
            </w:r>
          </w:p>
        </w:tc>
        <w:tc>
          <w:tcPr>
            <w:tcW w:w="0" w:type="auto"/>
          </w:tcPr>
          <w:p w14:paraId="53311C0F" w14:textId="77777777" w:rsidR="00E56EBD" w:rsidRDefault="00844372">
            <w:r>
              <w:t>6</w:t>
            </w:r>
          </w:p>
        </w:tc>
        <w:tc>
          <w:tcPr>
            <w:tcW w:w="0" w:type="auto"/>
          </w:tcPr>
          <w:p w14:paraId="1E0E53C0" w14:textId="77777777" w:rsidR="00E56EBD" w:rsidRDefault="00844372">
            <w:r>
              <w:t>2. semester</w:t>
            </w:r>
          </w:p>
        </w:tc>
        <w:tc>
          <w:tcPr>
            <w:tcW w:w="0" w:type="auto"/>
          </w:tcPr>
          <w:p w14:paraId="26AFC099" w14:textId="77777777" w:rsidR="00E56EBD" w:rsidRDefault="00844372">
            <w:r>
              <w:t>ne</w:t>
            </w:r>
          </w:p>
        </w:tc>
      </w:tr>
      <w:tr w:rsidR="00E56EBD" w14:paraId="387CF8C6" w14:textId="77777777">
        <w:tc>
          <w:tcPr>
            <w:tcW w:w="0" w:type="auto"/>
          </w:tcPr>
          <w:p w14:paraId="231CDD2E" w14:textId="77777777" w:rsidR="00E56EBD" w:rsidRDefault="00844372">
            <w:r>
              <w:t>9.</w:t>
            </w:r>
          </w:p>
        </w:tc>
        <w:tc>
          <w:tcPr>
            <w:tcW w:w="0" w:type="auto"/>
          </w:tcPr>
          <w:p w14:paraId="255E0454" w14:textId="77777777" w:rsidR="00E56EBD" w:rsidRDefault="00844372">
            <w:r>
              <w:t>0067664</w:t>
            </w:r>
          </w:p>
        </w:tc>
        <w:tc>
          <w:tcPr>
            <w:tcW w:w="0" w:type="auto"/>
          </w:tcPr>
          <w:p w14:paraId="22D8E375" w14:textId="77777777" w:rsidR="00E56EBD" w:rsidRDefault="00844372">
            <w:r>
              <w:t xml:space="preserve">Raziskovalno vrtanje II </w:t>
            </w:r>
          </w:p>
        </w:tc>
        <w:tc>
          <w:tcPr>
            <w:tcW w:w="0" w:type="auto"/>
          </w:tcPr>
          <w:p w14:paraId="759ACA48" w14:textId="77777777" w:rsidR="00E56EBD" w:rsidRDefault="00844372">
            <w:r>
              <w:t>Željko Vukelić</w:t>
            </w:r>
          </w:p>
        </w:tc>
        <w:tc>
          <w:tcPr>
            <w:tcW w:w="0" w:type="auto"/>
          </w:tcPr>
          <w:p w14:paraId="4E4F10A2" w14:textId="77777777" w:rsidR="00E56EBD" w:rsidRDefault="00844372">
            <w:r>
              <w:t>30</w:t>
            </w:r>
          </w:p>
        </w:tc>
        <w:tc>
          <w:tcPr>
            <w:tcW w:w="0" w:type="auto"/>
          </w:tcPr>
          <w:p w14:paraId="4A3E0705" w14:textId="77777777" w:rsidR="00E56EBD" w:rsidRDefault="00844372">
            <w:r>
              <w:t>0</w:t>
            </w:r>
          </w:p>
        </w:tc>
        <w:tc>
          <w:tcPr>
            <w:tcW w:w="0" w:type="auto"/>
          </w:tcPr>
          <w:p w14:paraId="48A0216F" w14:textId="77777777" w:rsidR="00E56EBD" w:rsidRDefault="00844372">
            <w:r>
              <w:t>15</w:t>
            </w:r>
          </w:p>
        </w:tc>
        <w:tc>
          <w:tcPr>
            <w:tcW w:w="0" w:type="auto"/>
          </w:tcPr>
          <w:p w14:paraId="422F7844" w14:textId="77777777" w:rsidR="00E56EBD" w:rsidRDefault="00844372">
            <w:r>
              <w:t>0</w:t>
            </w:r>
          </w:p>
        </w:tc>
        <w:tc>
          <w:tcPr>
            <w:tcW w:w="0" w:type="auto"/>
          </w:tcPr>
          <w:p w14:paraId="3225937C" w14:textId="77777777" w:rsidR="00E56EBD" w:rsidRDefault="00844372">
            <w:r>
              <w:t>15</w:t>
            </w:r>
          </w:p>
        </w:tc>
        <w:tc>
          <w:tcPr>
            <w:tcW w:w="0" w:type="auto"/>
          </w:tcPr>
          <w:p w14:paraId="6697BA29" w14:textId="77777777" w:rsidR="00E56EBD" w:rsidRDefault="00844372">
            <w:r>
              <w:t>60</w:t>
            </w:r>
          </w:p>
        </w:tc>
        <w:tc>
          <w:tcPr>
            <w:tcW w:w="0" w:type="auto"/>
          </w:tcPr>
          <w:p w14:paraId="65CDA6FC" w14:textId="77777777" w:rsidR="00E56EBD" w:rsidRDefault="00844372">
            <w:r>
              <w:t>120</w:t>
            </w:r>
          </w:p>
        </w:tc>
        <w:tc>
          <w:tcPr>
            <w:tcW w:w="0" w:type="auto"/>
          </w:tcPr>
          <w:p w14:paraId="1D8C0790" w14:textId="77777777" w:rsidR="00E56EBD" w:rsidRDefault="00844372">
            <w:r>
              <w:t>4</w:t>
            </w:r>
          </w:p>
        </w:tc>
        <w:tc>
          <w:tcPr>
            <w:tcW w:w="0" w:type="auto"/>
          </w:tcPr>
          <w:p w14:paraId="200AD603" w14:textId="77777777" w:rsidR="00E56EBD" w:rsidRDefault="00844372">
            <w:r>
              <w:t>2. semester</w:t>
            </w:r>
          </w:p>
        </w:tc>
        <w:tc>
          <w:tcPr>
            <w:tcW w:w="0" w:type="auto"/>
          </w:tcPr>
          <w:p w14:paraId="5AC0FB7E" w14:textId="77777777" w:rsidR="00E56EBD" w:rsidRDefault="00844372">
            <w:r>
              <w:t>ne</w:t>
            </w:r>
          </w:p>
        </w:tc>
      </w:tr>
      <w:tr w:rsidR="00E56EBD" w14:paraId="372C8C90" w14:textId="77777777">
        <w:tc>
          <w:tcPr>
            <w:tcW w:w="0" w:type="auto"/>
          </w:tcPr>
          <w:p w14:paraId="2D60A244" w14:textId="77777777" w:rsidR="00E56EBD" w:rsidRDefault="00844372">
            <w:r>
              <w:t>10.</w:t>
            </w:r>
          </w:p>
        </w:tc>
        <w:tc>
          <w:tcPr>
            <w:tcW w:w="0" w:type="auto"/>
          </w:tcPr>
          <w:p w14:paraId="6F3DD87A" w14:textId="77777777" w:rsidR="00E56EBD" w:rsidRDefault="00844372">
            <w:r>
              <w:t>0086892</w:t>
            </w:r>
          </w:p>
        </w:tc>
        <w:tc>
          <w:tcPr>
            <w:tcW w:w="0" w:type="auto"/>
          </w:tcPr>
          <w:p w14:paraId="32A6AEFE" w14:textId="77777777" w:rsidR="00E56EBD" w:rsidRDefault="00844372">
            <w:r>
              <w:t>Splošni izbirni predmet II</w:t>
            </w:r>
          </w:p>
        </w:tc>
        <w:tc>
          <w:tcPr>
            <w:tcW w:w="0" w:type="auto"/>
          </w:tcPr>
          <w:p w14:paraId="3F9404B0" w14:textId="77777777" w:rsidR="00E56EBD" w:rsidRDefault="00E56EBD"/>
        </w:tc>
        <w:tc>
          <w:tcPr>
            <w:tcW w:w="0" w:type="auto"/>
          </w:tcPr>
          <w:p w14:paraId="2C84B98B" w14:textId="77777777" w:rsidR="00E56EBD" w:rsidRDefault="00844372">
            <w:r>
              <w:t>30</w:t>
            </w:r>
          </w:p>
        </w:tc>
        <w:tc>
          <w:tcPr>
            <w:tcW w:w="0" w:type="auto"/>
          </w:tcPr>
          <w:p w14:paraId="7ACEC8A8" w14:textId="77777777" w:rsidR="00E56EBD" w:rsidRDefault="00844372">
            <w:r>
              <w:t>0</w:t>
            </w:r>
          </w:p>
        </w:tc>
        <w:tc>
          <w:tcPr>
            <w:tcW w:w="0" w:type="auto"/>
          </w:tcPr>
          <w:p w14:paraId="69F4D9F4" w14:textId="77777777" w:rsidR="00E56EBD" w:rsidRDefault="00844372">
            <w:r>
              <w:t>30</w:t>
            </w:r>
          </w:p>
        </w:tc>
        <w:tc>
          <w:tcPr>
            <w:tcW w:w="0" w:type="auto"/>
          </w:tcPr>
          <w:p w14:paraId="715A4878" w14:textId="77777777" w:rsidR="00E56EBD" w:rsidRDefault="00844372">
            <w:r>
              <w:t>0</w:t>
            </w:r>
          </w:p>
        </w:tc>
        <w:tc>
          <w:tcPr>
            <w:tcW w:w="0" w:type="auto"/>
          </w:tcPr>
          <w:p w14:paraId="2F9B13D6" w14:textId="77777777" w:rsidR="00E56EBD" w:rsidRDefault="00844372">
            <w:r>
              <w:t>0</w:t>
            </w:r>
          </w:p>
        </w:tc>
        <w:tc>
          <w:tcPr>
            <w:tcW w:w="0" w:type="auto"/>
          </w:tcPr>
          <w:p w14:paraId="6B54D67A" w14:textId="77777777" w:rsidR="00E56EBD" w:rsidRDefault="00844372">
            <w:r>
              <w:t>60</w:t>
            </w:r>
          </w:p>
        </w:tc>
        <w:tc>
          <w:tcPr>
            <w:tcW w:w="0" w:type="auto"/>
          </w:tcPr>
          <w:p w14:paraId="30B4E914" w14:textId="77777777" w:rsidR="00E56EBD" w:rsidRDefault="00844372">
            <w:r>
              <w:t>120</w:t>
            </w:r>
          </w:p>
        </w:tc>
        <w:tc>
          <w:tcPr>
            <w:tcW w:w="0" w:type="auto"/>
          </w:tcPr>
          <w:p w14:paraId="275E6754" w14:textId="77777777" w:rsidR="00E56EBD" w:rsidRDefault="00844372">
            <w:r>
              <w:t>4</w:t>
            </w:r>
          </w:p>
        </w:tc>
        <w:tc>
          <w:tcPr>
            <w:tcW w:w="0" w:type="auto"/>
          </w:tcPr>
          <w:p w14:paraId="6BAECACB" w14:textId="77777777" w:rsidR="00E56EBD" w:rsidRDefault="00844372">
            <w:r>
              <w:t>2. semester</w:t>
            </w:r>
          </w:p>
        </w:tc>
        <w:tc>
          <w:tcPr>
            <w:tcW w:w="0" w:type="auto"/>
          </w:tcPr>
          <w:p w14:paraId="2BA6C050" w14:textId="77777777" w:rsidR="00E56EBD" w:rsidRDefault="00844372">
            <w:r>
              <w:t>ne</w:t>
            </w:r>
          </w:p>
        </w:tc>
      </w:tr>
      <w:tr w:rsidR="00E56EBD" w14:paraId="52DE8DC9" w14:textId="77777777">
        <w:tc>
          <w:tcPr>
            <w:tcW w:w="0" w:type="auto"/>
          </w:tcPr>
          <w:p w14:paraId="43193F70" w14:textId="77777777" w:rsidR="00E56EBD" w:rsidRDefault="00844372">
            <w:r>
              <w:t>11.</w:t>
            </w:r>
          </w:p>
        </w:tc>
        <w:tc>
          <w:tcPr>
            <w:tcW w:w="0" w:type="auto"/>
          </w:tcPr>
          <w:p w14:paraId="3AA37E56" w14:textId="77777777" w:rsidR="00E56EBD" w:rsidRDefault="00844372">
            <w:r>
              <w:t>0086893</w:t>
            </w:r>
          </w:p>
        </w:tc>
        <w:tc>
          <w:tcPr>
            <w:tcW w:w="0" w:type="auto"/>
          </w:tcPr>
          <w:p w14:paraId="2D326A22" w14:textId="77777777" w:rsidR="00E56EBD" w:rsidRDefault="00844372">
            <w:r>
              <w:t>Strokovni izbirni predmet II</w:t>
            </w:r>
          </w:p>
        </w:tc>
        <w:tc>
          <w:tcPr>
            <w:tcW w:w="0" w:type="auto"/>
          </w:tcPr>
          <w:p w14:paraId="021E595F" w14:textId="77777777" w:rsidR="00E56EBD" w:rsidRDefault="00E56EBD"/>
        </w:tc>
        <w:tc>
          <w:tcPr>
            <w:tcW w:w="0" w:type="auto"/>
          </w:tcPr>
          <w:p w14:paraId="61573BC5" w14:textId="77777777" w:rsidR="00E56EBD" w:rsidRDefault="00844372">
            <w:r>
              <w:t>30</w:t>
            </w:r>
          </w:p>
        </w:tc>
        <w:tc>
          <w:tcPr>
            <w:tcW w:w="0" w:type="auto"/>
          </w:tcPr>
          <w:p w14:paraId="6A9CDF7D" w14:textId="77777777" w:rsidR="00E56EBD" w:rsidRDefault="00844372">
            <w:r>
              <w:t>0</w:t>
            </w:r>
          </w:p>
        </w:tc>
        <w:tc>
          <w:tcPr>
            <w:tcW w:w="0" w:type="auto"/>
          </w:tcPr>
          <w:p w14:paraId="1F36B6F9" w14:textId="77777777" w:rsidR="00E56EBD" w:rsidRDefault="00844372">
            <w:r>
              <w:t>30</w:t>
            </w:r>
          </w:p>
        </w:tc>
        <w:tc>
          <w:tcPr>
            <w:tcW w:w="0" w:type="auto"/>
          </w:tcPr>
          <w:p w14:paraId="11162BE7" w14:textId="77777777" w:rsidR="00E56EBD" w:rsidRDefault="00844372">
            <w:r>
              <w:t>0</w:t>
            </w:r>
          </w:p>
        </w:tc>
        <w:tc>
          <w:tcPr>
            <w:tcW w:w="0" w:type="auto"/>
          </w:tcPr>
          <w:p w14:paraId="1A9EEE4C" w14:textId="77777777" w:rsidR="00E56EBD" w:rsidRDefault="00844372">
            <w:r>
              <w:t>0</w:t>
            </w:r>
          </w:p>
        </w:tc>
        <w:tc>
          <w:tcPr>
            <w:tcW w:w="0" w:type="auto"/>
          </w:tcPr>
          <w:p w14:paraId="5E28A7FC" w14:textId="77777777" w:rsidR="00E56EBD" w:rsidRDefault="00844372">
            <w:r>
              <w:t>60</w:t>
            </w:r>
          </w:p>
        </w:tc>
        <w:tc>
          <w:tcPr>
            <w:tcW w:w="0" w:type="auto"/>
          </w:tcPr>
          <w:p w14:paraId="58C1483C" w14:textId="77777777" w:rsidR="00E56EBD" w:rsidRDefault="00844372">
            <w:r>
              <w:t>120</w:t>
            </w:r>
          </w:p>
        </w:tc>
        <w:tc>
          <w:tcPr>
            <w:tcW w:w="0" w:type="auto"/>
          </w:tcPr>
          <w:p w14:paraId="09FD0FE6" w14:textId="77777777" w:rsidR="00E56EBD" w:rsidRDefault="00844372">
            <w:r>
              <w:t>4</w:t>
            </w:r>
          </w:p>
        </w:tc>
        <w:tc>
          <w:tcPr>
            <w:tcW w:w="0" w:type="auto"/>
          </w:tcPr>
          <w:p w14:paraId="4C57A5D3" w14:textId="77777777" w:rsidR="00E56EBD" w:rsidRDefault="00844372">
            <w:r>
              <w:t>2. semester</w:t>
            </w:r>
          </w:p>
        </w:tc>
        <w:tc>
          <w:tcPr>
            <w:tcW w:w="0" w:type="auto"/>
          </w:tcPr>
          <w:p w14:paraId="59815D21" w14:textId="77777777" w:rsidR="00E56EBD" w:rsidRDefault="00844372">
            <w:r>
              <w:t>ne</w:t>
            </w:r>
          </w:p>
        </w:tc>
      </w:tr>
      <w:tr w:rsidR="00E56EBD" w14:paraId="0D23A62E" w14:textId="77777777">
        <w:tc>
          <w:tcPr>
            <w:tcW w:w="0" w:type="auto"/>
          </w:tcPr>
          <w:p w14:paraId="3EF226D8" w14:textId="77777777" w:rsidR="00E56EBD" w:rsidRDefault="00844372">
            <w:r>
              <w:t>12.</w:t>
            </w:r>
          </w:p>
        </w:tc>
        <w:tc>
          <w:tcPr>
            <w:tcW w:w="0" w:type="auto"/>
          </w:tcPr>
          <w:p w14:paraId="6AC9099A" w14:textId="77777777" w:rsidR="00E56EBD" w:rsidRDefault="00844372">
            <w:r>
              <w:t>0068563</w:t>
            </w:r>
          </w:p>
        </w:tc>
        <w:tc>
          <w:tcPr>
            <w:tcW w:w="0" w:type="auto"/>
          </w:tcPr>
          <w:p w14:paraId="3D8250AE" w14:textId="77777777" w:rsidR="00E56EBD" w:rsidRDefault="00844372">
            <w:r>
              <w:t>Diplomsko delo</w:t>
            </w:r>
          </w:p>
        </w:tc>
        <w:tc>
          <w:tcPr>
            <w:tcW w:w="0" w:type="auto"/>
          </w:tcPr>
          <w:p w14:paraId="4B5E073D" w14:textId="77777777" w:rsidR="00E56EBD" w:rsidRDefault="00E56EBD"/>
        </w:tc>
        <w:tc>
          <w:tcPr>
            <w:tcW w:w="0" w:type="auto"/>
          </w:tcPr>
          <w:p w14:paraId="71489BCE" w14:textId="77777777" w:rsidR="00E56EBD" w:rsidRDefault="00844372">
            <w:r>
              <w:t>0</w:t>
            </w:r>
          </w:p>
        </w:tc>
        <w:tc>
          <w:tcPr>
            <w:tcW w:w="0" w:type="auto"/>
          </w:tcPr>
          <w:p w14:paraId="098E1637" w14:textId="77777777" w:rsidR="00E56EBD" w:rsidRDefault="00844372">
            <w:r>
              <w:t>0</w:t>
            </w:r>
          </w:p>
        </w:tc>
        <w:tc>
          <w:tcPr>
            <w:tcW w:w="0" w:type="auto"/>
          </w:tcPr>
          <w:p w14:paraId="2AF6F082" w14:textId="77777777" w:rsidR="00E56EBD" w:rsidRDefault="00844372">
            <w:r>
              <w:t>0</w:t>
            </w:r>
          </w:p>
        </w:tc>
        <w:tc>
          <w:tcPr>
            <w:tcW w:w="0" w:type="auto"/>
          </w:tcPr>
          <w:p w14:paraId="5E756B5D" w14:textId="77777777" w:rsidR="00E56EBD" w:rsidRDefault="00844372">
            <w:r>
              <w:t>0</w:t>
            </w:r>
          </w:p>
        </w:tc>
        <w:tc>
          <w:tcPr>
            <w:tcW w:w="0" w:type="auto"/>
          </w:tcPr>
          <w:p w14:paraId="59A4BB35" w14:textId="77777777" w:rsidR="00E56EBD" w:rsidRDefault="00844372">
            <w:r>
              <w:t>90</w:t>
            </w:r>
          </w:p>
        </w:tc>
        <w:tc>
          <w:tcPr>
            <w:tcW w:w="0" w:type="auto"/>
          </w:tcPr>
          <w:p w14:paraId="1FAEB3BA" w14:textId="77777777" w:rsidR="00E56EBD" w:rsidRDefault="00844372">
            <w:r>
              <w:t>90</w:t>
            </w:r>
          </w:p>
        </w:tc>
        <w:tc>
          <w:tcPr>
            <w:tcW w:w="0" w:type="auto"/>
          </w:tcPr>
          <w:p w14:paraId="0C31A763" w14:textId="77777777" w:rsidR="00E56EBD" w:rsidRDefault="00844372">
            <w:r>
              <w:t>180</w:t>
            </w:r>
          </w:p>
        </w:tc>
        <w:tc>
          <w:tcPr>
            <w:tcW w:w="0" w:type="auto"/>
          </w:tcPr>
          <w:p w14:paraId="67EF3902" w14:textId="77777777" w:rsidR="00E56EBD" w:rsidRDefault="00844372">
            <w:r>
              <w:t>6</w:t>
            </w:r>
          </w:p>
        </w:tc>
        <w:tc>
          <w:tcPr>
            <w:tcW w:w="0" w:type="auto"/>
          </w:tcPr>
          <w:p w14:paraId="5F6AFCD5" w14:textId="77777777" w:rsidR="00E56EBD" w:rsidRDefault="00844372">
            <w:r>
              <w:t>2. semester</w:t>
            </w:r>
          </w:p>
        </w:tc>
        <w:tc>
          <w:tcPr>
            <w:tcW w:w="0" w:type="auto"/>
          </w:tcPr>
          <w:p w14:paraId="267261EE" w14:textId="77777777" w:rsidR="00E56EBD" w:rsidRDefault="00844372">
            <w:r>
              <w:t>ne</w:t>
            </w:r>
          </w:p>
        </w:tc>
      </w:tr>
      <w:tr w:rsidR="00E56EBD" w14:paraId="27F74EAF" w14:textId="77777777">
        <w:tc>
          <w:tcPr>
            <w:tcW w:w="0" w:type="auto"/>
            <w:gridSpan w:val="2"/>
          </w:tcPr>
          <w:p w14:paraId="2BAAE776" w14:textId="77777777" w:rsidR="00E56EBD" w:rsidRDefault="00E56EBD"/>
        </w:tc>
        <w:tc>
          <w:tcPr>
            <w:tcW w:w="0" w:type="auto"/>
            <w:gridSpan w:val="2"/>
          </w:tcPr>
          <w:p w14:paraId="567E6EE9" w14:textId="77777777" w:rsidR="00E56EBD" w:rsidRDefault="00844372">
            <w:r>
              <w:t>Skupno</w:t>
            </w:r>
          </w:p>
        </w:tc>
        <w:tc>
          <w:tcPr>
            <w:tcW w:w="0" w:type="auto"/>
          </w:tcPr>
          <w:p w14:paraId="4B71C0B4" w14:textId="77777777" w:rsidR="00E56EBD" w:rsidRDefault="00844372">
            <w:r>
              <w:t>345</w:t>
            </w:r>
          </w:p>
        </w:tc>
        <w:tc>
          <w:tcPr>
            <w:tcW w:w="0" w:type="auto"/>
          </w:tcPr>
          <w:p w14:paraId="65FA8DFC" w14:textId="77777777" w:rsidR="00E56EBD" w:rsidRDefault="00844372">
            <w:r>
              <w:t>45</w:t>
            </w:r>
          </w:p>
        </w:tc>
        <w:tc>
          <w:tcPr>
            <w:tcW w:w="0" w:type="auto"/>
          </w:tcPr>
          <w:p w14:paraId="5825D928" w14:textId="77777777" w:rsidR="00E56EBD" w:rsidRDefault="00844372">
            <w:r>
              <w:t>225</w:t>
            </w:r>
          </w:p>
        </w:tc>
        <w:tc>
          <w:tcPr>
            <w:tcW w:w="0" w:type="auto"/>
          </w:tcPr>
          <w:p w14:paraId="3F08C0DA" w14:textId="77777777" w:rsidR="00E56EBD" w:rsidRDefault="00844372">
            <w:r>
              <w:t>0</w:t>
            </w:r>
          </w:p>
        </w:tc>
        <w:tc>
          <w:tcPr>
            <w:tcW w:w="0" w:type="auto"/>
          </w:tcPr>
          <w:p w14:paraId="4DDB458F" w14:textId="77777777" w:rsidR="00E56EBD" w:rsidRDefault="00844372">
            <w:r>
              <w:t>285</w:t>
            </w:r>
          </w:p>
        </w:tc>
        <w:tc>
          <w:tcPr>
            <w:tcW w:w="0" w:type="auto"/>
          </w:tcPr>
          <w:p w14:paraId="70085B09" w14:textId="77777777" w:rsidR="00E56EBD" w:rsidRDefault="00844372">
            <w:r>
              <w:t>900</w:t>
            </w:r>
          </w:p>
        </w:tc>
        <w:tc>
          <w:tcPr>
            <w:tcW w:w="0" w:type="auto"/>
          </w:tcPr>
          <w:p w14:paraId="0B994B2E" w14:textId="77777777" w:rsidR="00E56EBD" w:rsidRDefault="00844372">
            <w:r>
              <w:t>1800</w:t>
            </w:r>
          </w:p>
        </w:tc>
        <w:tc>
          <w:tcPr>
            <w:tcW w:w="0" w:type="auto"/>
          </w:tcPr>
          <w:p w14:paraId="12E5CE33" w14:textId="77777777" w:rsidR="00E56EBD" w:rsidRDefault="00844372">
            <w:r>
              <w:t>60</w:t>
            </w:r>
          </w:p>
        </w:tc>
        <w:tc>
          <w:tcPr>
            <w:tcW w:w="0" w:type="auto"/>
            <w:gridSpan w:val="2"/>
          </w:tcPr>
          <w:p w14:paraId="15242DA2" w14:textId="77777777" w:rsidR="00E56EBD" w:rsidRDefault="00E56EBD"/>
        </w:tc>
      </w:tr>
    </w:tbl>
    <w:p w14:paraId="55925734" w14:textId="77777777" w:rsidR="00E56EBD" w:rsidRDefault="00844372">
      <w:pPr>
        <w:pStyle w:val="Naslov3"/>
      </w:pPr>
      <w:r>
        <w:t>Izbirni strokovni predmeti</w:t>
      </w:r>
    </w:p>
    <w:tbl>
      <w:tblPr>
        <w:tblStyle w:val="PlainTable"/>
        <w:tblW w:w="5000" w:type="pct"/>
        <w:tblLook w:val="04A0" w:firstRow="1" w:lastRow="0" w:firstColumn="1" w:lastColumn="0" w:noHBand="0" w:noVBand="1"/>
      </w:tblPr>
      <w:tblGrid>
        <w:gridCol w:w="368"/>
        <w:gridCol w:w="926"/>
        <w:gridCol w:w="2337"/>
        <w:gridCol w:w="1795"/>
        <w:gridCol w:w="1125"/>
        <w:gridCol w:w="978"/>
        <w:gridCol w:w="573"/>
        <w:gridCol w:w="984"/>
        <w:gridCol w:w="988"/>
        <w:gridCol w:w="1319"/>
        <w:gridCol w:w="858"/>
        <w:gridCol w:w="610"/>
        <w:gridCol w:w="928"/>
        <w:gridCol w:w="771"/>
      </w:tblGrid>
      <w:tr w:rsidR="00E56EBD" w14:paraId="6CD99592" w14:textId="77777777">
        <w:tc>
          <w:tcPr>
            <w:tcW w:w="0" w:type="auto"/>
            <w:gridSpan w:val="4"/>
          </w:tcPr>
          <w:p w14:paraId="6A28589B" w14:textId="77777777" w:rsidR="00E56EBD" w:rsidRDefault="00E56EBD"/>
        </w:tc>
        <w:tc>
          <w:tcPr>
            <w:tcW w:w="0" w:type="auto"/>
            <w:gridSpan w:val="5"/>
          </w:tcPr>
          <w:p w14:paraId="28DC0FAC" w14:textId="77777777" w:rsidR="00E56EBD" w:rsidRDefault="00844372">
            <w:r>
              <w:t>Kontaktne ure</w:t>
            </w:r>
          </w:p>
        </w:tc>
        <w:tc>
          <w:tcPr>
            <w:tcW w:w="0" w:type="auto"/>
            <w:gridSpan w:val="5"/>
          </w:tcPr>
          <w:p w14:paraId="1D51F967" w14:textId="77777777" w:rsidR="00E56EBD" w:rsidRDefault="00E56EBD"/>
        </w:tc>
      </w:tr>
      <w:tr w:rsidR="00E56EBD" w14:paraId="76C0A35C" w14:textId="77777777">
        <w:tc>
          <w:tcPr>
            <w:tcW w:w="0" w:type="auto"/>
          </w:tcPr>
          <w:p w14:paraId="724BE1DF" w14:textId="77777777" w:rsidR="00E56EBD" w:rsidRDefault="00E56EBD"/>
        </w:tc>
        <w:tc>
          <w:tcPr>
            <w:tcW w:w="0" w:type="auto"/>
          </w:tcPr>
          <w:p w14:paraId="64250E23" w14:textId="77777777" w:rsidR="00E56EBD" w:rsidRDefault="00844372">
            <w:r>
              <w:t>Šifra</w:t>
            </w:r>
          </w:p>
        </w:tc>
        <w:tc>
          <w:tcPr>
            <w:tcW w:w="0" w:type="auto"/>
          </w:tcPr>
          <w:p w14:paraId="7C9C44BB" w14:textId="77777777" w:rsidR="00E56EBD" w:rsidRDefault="00844372">
            <w:r>
              <w:t>Ime</w:t>
            </w:r>
          </w:p>
        </w:tc>
        <w:tc>
          <w:tcPr>
            <w:tcW w:w="0" w:type="auto"/>
          </w:tcPr>
          <w:p w14:paraId="1205A8FB" w14:textId="77777777" w:rsidR="00E56EBD" w:rsidRDefault="00844372">
            <w:r>
              <w:t>Nosilci</w:t>
            </w:r>
          </w:p>
        </w:tc>
        <w:tc>
          <w:tcPr>
            <w:tcW w:w="0" w:type="auto"/>
          </w:tcPr>
          <w:p w14:paraId="7E306026" w14:textId="77777777" w:rsidR="00E56EBD" w:rsidRDefault="00844372">
            <w:r>
              <w:t>Predavanja</w:t>
            </w:r>
          </w:p>
        </w:tc>
        <w:tc>
          <w:tcPr>
            <w:tcW w:w="0" w:type="auto"/>
          </w:tcPr>
          <w:p w14:paraId="20E59023" w14:textId="77777777" w:rsidR="00E56EBD" w:rsidRDefault="00844372">
            <w:r>
              <w:t>Seminarji</w:t>
            </w:r>
          </w:p>
        </w:tc>
        <w:tc>
          <w:tcPr>
            <w:tcW w:w="0" w:type="auto"/>
          </w:tcPr>
          <w:p w14:paraId="21D74BC9" w14:textId="77777777" w:rsidR="00E56EBD" w:rsidRDefault="00844372">
            <w:r>
              <w:t>Vaje</w:t>
            </w:r>
          </w:p>
        </w:tc>
        <w:tc>
          <w:tcPr>
            <w:tcW w:w="0" w:type="auto"/>
          </w:tcPr>
          <w:p w14:paraId="5B8312EB" w14:textId="77777777" w:rsidR="00E56EBD" w:rsidRDefault="00844372">
            <w:r>
              <w:t>Klinične vaje</w:t>
            </w:r>
          </w:p>
        </w:tc>
        <w:tc>
          <w:tcPr>
            <w:tcW w:w="0" w:type="auto"/>
          </w:tcPr>
          <w:p w14:paraId="4E79A45A" w14:textId="77777777" w:rsidR="00E56EBD" w:rsidRDefault="00844372">
            <w:r>
              <w:t>Druge obl. štud.</w:t>
            </w:r>
          </w:p>
        </w:tc>
        <w:tc>
          <w:tcPr>
            <w:tcW w:w="0" w:type="auto"/>
          </w:tcPr>
          <w:p w14:paraId="2BA2E883" w14:textId="77777777" w:rsidR="00E56EBD" w:rsidRDefault="00844372">
            <w:r>
              <w:t>Samostojno delo</w:t>
            </w:r>
          </w:p>
        </w:tc>
        <w:tc>
          <w:tcPr>
            <w:tcW w:w="0" w:type="auto"/>
          </w:tcPr>
          <w:p w14:paraId="23BEBEEF" w14:textId="77777777" w:rsidR="00E56EBD" w:rsidRDefault="00844372">
            <w:r>
              <w:t>Ure skupaj</w:t>
            </w:r>
          </w:p>
        </w:tc>
        <w:tc>
          <w:tcPr>
            <w:tcW w:w="0" w:type="auto"/>
          </w:tcPr>
          <w:p w14:paraId="67AFAC64" w14:textId="77777777" w:rsidR="00E56EBD" w:rsidRDefault="00844372">
            <w:r>
              <w:t>ECTS</w:t>
            </w:r>
          </w:p>
        </w:tc>
        <w:tc>
          <w:tcPr>
            <w:tcW w:w="0" w:type="auto"/>
          </w:tcPr>
          <w:p w14:paraId="597562CD" w14:textId="77777777" w:rsidR="00E56EBD" w:rsidRDefault="00844372">
            <w:r>
              <w:t>Semestri</w:t>
            </w:r>
          </w:p>
        </w:tc>
        <w:tc>
          <w:tcPr>
            <w:tcW w:w="0" w:type="auto"/>
          </w:tcPr>
          <w:p w14:paraId="075C3096" w14:textId="77777777" w:rsidR="00E56EBD" w:rsidRDefault="00844372">
            <w:r>
              <w:t>Izbiren</w:t>
            </w:r>
          </w:p>
        </w:tc>
      </w:tr>
      <w:tr w:rsidR="00E56EBD" w14:paraId="480A6579" w14:textId="77777777">
        <w:tc>
          <w:tcPr>
            <w:tcW w:w="0" w:type="auto"/>
          </w:tcPr>
          <w:p w14:paraId="5747FB74" w14:textId="77777777" w:rsidR="00E56EBD" w:rsidRDefault="00844372">
            <w:r>
              <w:t>1.</w:t>
            </w:r>
          </w:p>
        </w:tc>
        <w:tc>
          <w:tcPr>
            <w:tcW w:w="0" w:type="auto"/>
          </w:tcPr>
          <w:p w14:paraId="7F8674DE" w14:textId="77777777" w:rsidR="00E56EBD" w:rsidRDefault="00844372">
            <w:r>
              <w:t>0068571</w:t>
            </w:r>
          </w:p>
        </w:tc>
        <w:tc>
          <w:tcPr>
            <w:tcW w:w="0" w:type="auto"/>
          </w:tcPr>
          <w:p w14:paraId="643E5FC8" w14:textId="77777777" w:rsidR="00E56EBD" w:rsidRDefault="00844372">
            <w:r>
              <w:t xml:space="preserve">Tehnično rudarstvo II </w:t>
            </w:r>
          </w:p>
        </w:tc>
        <w:tc>
          <w:tcPr>
            <w:tcW w:w="0" w:type="auto"/>
          </w:tcPr>
          <w:p w14:paraId="47ED74AA" w14:textId="77777777" w:rsidR="00E56EBD" w:rsidRDefault="00844372">
            <w:r>
              <w:t>Damjan Hann, Janez Rošer, Željko Vukelić</w:t>
            </w:r>
          </w:p>
        </w:tc>
        <w:tc>
          <w:tcPr>
            <w:tcW w:w="0" w:type="auto"/>
          </w:tcPr>
          <w:p w14:paraId="7BA18501" w14:textId="77777777" w:rsidR="00E56EBD" w:rsidRDefault="00844372">
            <w:r>
              <w:t>45</w:t>
            </w:r>
          </w:p>
        </w:tc>
        <w:tc>
          <w:tcPr>
            <w:tcW w:w="0" w:type="auto"/>
          </w:tcPr>
          <w:p w14:paraId="7E78831A" w14:textId="77777777" w:rsidR="00E56EBD" w:rsidRDefault="00844372">
            <w:r>
              <w:t>0</w:t>
            </w:r>
          </w:p>
        </w:tc>
        <w:tc>
          <w:tcPr>
            <w:tcW w:w="0" w:type="auto"/>
          </w:tcPr>
          <w:p w14:paraId="704A7381" w14:textId="77777777" w:rsidR="00E56EBD" w:rsidRDefault="00844372">
            <w:r>
              <w:t>45</w:t>
            </w:r>
          </w:p>
        </w:tc>
        <w:tc>
          <w:tcPr>
            <w:tcW w:w="0" w:type="auto"/>
          </w:tcPr>
          <w:p w14:paraId="733E0DD4" w14:textId="77777777" w:rsidR="00E56EBD" w:rsidRDefault="00844372">
            <w:r>
              <w:t>0</w:t>
            </w:r>
          </w:p>
        </w:tc>
        <w:tc>
          <w:tcPr>
            <w:tcW w:w="0" w:type="auto"/>
          </w:tcPr>
          <w:p w14:paraId="2EA5627F" w14:textId="77777777" w:rsidR="00E56EBD" w:rsidRDefault="00844372">
            <w:r>
              <w:t>0</w:t>
            </w:r>
          </w:p>
        </w:tc>
        <w:tc>
          <w:tcPr>
            <w:tcW w:w="0" w:type="auto"/>
          </w:tcPr>
          <w:p w14:paraId="19C06BF2" w14:textId="77777777" w:rsidR="00E56EBD" w:rsidRDefault="00844372">
            <w:r>
              <w:t>90</w:t>
            </w:r>
          </w:p>
        </w:tc>
        <w:tc>
          <w:tcPr>
            <w:tcW w:w="0" w:type="auto"/>
          </w:tcPr>
          <w:p w14:paraId="05F9D32C" w14:textId="77777777" w:rsidR="00E56EBD" w:rsidRDefault="00844372">
            <w:r>
              <w:t>180</w:t>
            </w:r>
          </w:p>
        </w:tc>
        <w:tc>
          <w:tcPr>
            <w:tcW w:w="0" w:type="auto"/>
          </w:tcPr>
          <w:p w14:paraId="5C26F18F" w14:textId="77777777" w:rsidR="00E56EBD" w:rsidRDefault="00844372">
            <w:r>
              <w:t>6</w:t>
            </w:r>
          </w:p>
        </w:tc>
        <w:tc>
          <w:tcPr>
            <w:tcW w:w="0" w:type="auto"/>
          </w:tcPr>
          <w:p w14:paraId="5D0DEC17" w14:textId="77777777" w:rsidR="00E56EBD" w:rsidRDefault="00E56EBD"/>
        </w:tc>
        <w:tc>
          <w:tcPr>
            <w:tcW w:w="0" w:type="auto"/>
          </w:tcPr>
          <w:p w14:paraId="7A2712D5" w14:textId="77777777" w:rsidR="00E56EBD" w:rsidRDefault="00844372">
            <w:r>
              <w:t>da</w:t>
            </w:r>
          </w:p>
        </w:tc>
      </w:tr>
      <w:tr w:rsidR="00E56EBD" w14:paraId="110A7BAE" w14:textId="77777777">
        <w:tc>
          <w:tcPr>
            <w:tcW w:w="0" w:type="auto"/>
          </w:tcPr>
          <w:p w14:paraId="51E3A29B" w14:textId="77777777" w:rsidR="00E56EBD" w:rsidRDefault="00844372">
            <w:r>
              <w:t>2.</w:t>
            </w:r>
          </w:p>
        </w:tc>
        <w:tc>
          <w:tcPr>
            <w:tcW w:w="0" w:type="auto"/>
          </w:tcPr>
          <w:p w14:paraId="24E1F15F" w14:textId="77777777" w:rsidR="00E56EBD" w:rsidRDefault="00844372">
            <w:r>
              <w:t>0561566</w:t>
            </w:r>
          </w:p>
        </w:tc>
        <w:tc>
          <w:tcPr>
            <w:tcW w:w="0" w:type="auto"/>
          </w:tcPr>
          <w:p w14:paraId="0AF593EB" w14:textId="77777777" w:rsidR="00E56EBD" w:rsidRDefault="00844372">
            <w:r>
              <w:t>Inženirska geofizika II</w:t>
            </w:r>
          </w:p>
        </w:tc>
        <w:tc>
          <w:tcPr>
            <w:tcW w:w="0" w:type="auto"/>
          </w:tcPr>
          <w:p w14:paraId="0A386003" w14:textId="77777777" w:rsidR="00E56EBD" w:rsidRDefault="00844372">
            <w:r>
              <w:t>Goran Vižintin</w:t>
            </w:r>
          </w:p>
        </w:tc>
        <w:tc>
          <w:tcPr>
            <w:tcW w:w="0" w:type="auto"/>
          </w:tcPr>
          <w:p w14:paraId="2FC80B10" w14:textId="77777777" w:rsidR="00E56EBD" w:rsidRDefault="00844372">
            <w:r>
              <w:t>30</w:t>
            </w:r>
          </w:p>
        </w:tc>
        <w:tc>
          <w:tcPr>
            <w:tcW w:w="0" w:type="auto"/>
          </w:tcPr>
          <w:p w14:paraId="285D3297" w14:textId="77777777" w:rsidR="00E56EBD" w:rsidRDefault="00844372">
            <w:r>
              <w:t>0</w:t>
            </w:r>
          </w:p>
        </w:tc>
        <w:tc>
          <w:tcPr>
            <w:tcW w:w="0" w:type="auto"/>
          </w:tcPr>
          <w:p w14:paraId="1A6A932A" w14:textId="77777777" w:rsidR="00E56EBD" w:rsidRDefault="00844372">
            <w:r>
              <w:t>15</w:t>
            </w:r>
          </w:p>
        </w:tc>
        <w:tc>
          <w:tcPr>
            <w:tcW w:w="0" w:type="auto"/>
          </w:tcPr>
          <w:p w14:paraId="059C709A" w14:textId="77777777" w:rsidR="00E56EBD" w:rsidRDefault="00844372">
            <w:r>
              <w:t>0</w:t>
            </w:r>
          </w:p>
        </w:tc>
        <w:tc>
          <w:tcPr>
            <w:tcW w:w="0" w:type="auto"/>
          </w:tcPr>
          <w:p w14:paraId="5D987C37" w14:textId="77777777" w:rsidR="00E56EBD" w:rsidRDefault="00844372">
            <w:r>
              <w:t>15</w:t>
            </w:r>
          </w:p>
        </w:tc>
        <w:tc>
          <w:tcPr>
            <w:tcW w:w="0" w:type="auto"/>
          </w:tcPr>
          <w:p w14:paraId="3DE233A1" w14:textId="77777777" w:rsidR="00E56EBD" w:rsidRDefault="00844372">
            <w:r>
              <w:t>60</w:t>
            </w:r>
          </w:p>
        </w:tc>
        <w:tc>
          <w:tcPr>
            <w:tcW w:w="0" w:type="auto"/>
          </w:tcPr>
          <w:p w14:paraId="29E385AD" w14:textId="77777777" w:rsidR="00E56EBD" w:rsidRDefault="00844372">
            <w:r>
              <w:t>120</w:t>
            </w:r>
          </w:p>
        </w:tc>
        <w:tc>
          <w:tcPr>
            <w:tcW w:w="0" w:type="auto"/>
          </w:tcPr>
          <w:p w14:paraId="188BFDB0" w14:textId="77777777" w:rsidR="00E56EBD" w:rsidRDefault="00844372">
            <w:r>
              <w:t>4</w:t>
            </w:r>
          </w:p>
        </w:tc>
        <w:tc>
          <w:tcPr>
            <w:tcW w:w="0" w:type="auto"/>
          </w:tcPr>
          <w:p w14:paraId="4D90197C" w14:textId="77777777" w:rsidR="00E56EBD" w:rsidRDefault="00E56EBD"/>
        </w:tc>
        <w:tc>
          <w:tcPr>
            <w:tcW w:w="0" w:type="auto"/>
          </w:tcPr>
          <w:p w14:paraId="2C2E8E01" w14:textId="77777777" w:rsidR="00E56EBD" w:rsidRDefault="00844372">
            <w:r>
              <w:t>da</w:t>
            </w:r>
          </w:p>
        </w:tc>
      </w:tr>
      <w:tr w:rsidR="00E56EBD" w14:paraId="667BD7E6" w14:textId="77777777">
        <w:tc>
          <w:tcPr>
            <w:tcW w:w="0" w:type="auto"/>
          </w:tcPr>
          <w:p w14:paraId="5A378858" w14:textId="77777777" w:rsidR="00E56EBD" w:rsidRDefault="00844372">
            <w:r>
              <w:t>3.</w:t>
            </w:r>
          </w:p>
        </w:tc>
        <w:tc>
          <w:tcPr>
            <w:tcW w:w="0" w:type="auto"/>
          </w:tcPr>
          <w:p w14:paraId="1F767269" w14:textId="77777777" w:rsidR="00E56EBD" w:rsidRDefault="00844372">
            <w:r>
              <w:t>0075569</w:t>
            </w:r>
          </w:p>
        </w:tc>
        <w:tc>
          <w:tcPr>
            <w:tcW w:w="0" w:type="auto"/>
          </w:tcPr>
          <w:p w14:paraId="1E0FE2D7" w14:textId="77777777" w:rsidR="00E56EBD" w:rsidRDefault="00844372">
            <w:r>
              <w:t>Podzemni objekti II</w:t>
            </w:r>
          </w:p>
        </w:tc>
        <w:tc>
          <w:tcPr>
            <w:tcW w:w="0" w:type="auto"/>
          </w:tcPr>
          <w:p w14:paraId="627E0A86" w14:textId="77777777" w:rsidR="00E56EBD" w:rsidRDefault="00844372">
            <w:r>
              <w:t>Janez Rošer, Željko Vukelić</w:t>
            </w:r>
          </w:p>
        </w:tc>
        <w:tc>
          <w:tcPr>
            <w:tcW w:w="0" w:type="auto"/>
          </w:tcPr>
          <w:p w14:paraId="1866AE45" w14:textId="77777777" w:rsidR="00E56EBD" w:rsidRDefault="00844372">
            <w:r>
              <w:t>45</w:t>
            </w:r>
          </w:p>
        </w:tc>
        <w:tc>
          <w:tcPr>
            <w:tcW w:w="0" w:type="auto"/>
          </w:tcPr>
          <w:p w14:paraId="36383CA6" w14:textId="77777777" w:rsidR="00E56EBD" w:rsidRDefault="00844372">
            <w:r>
              <w:t>15</w:t>
            </w:r>
          </w:p>
        </w:tc>
        <w:tc>
          <w:tcPr>
            <w:tcW w:w="0" w:type="auto"/>
          </w:tcPr>
          <w:p w14:paraId="267B6CE5" w14:textId="77777777" w:rsidR="00E56EBD" w:rsidRDefault="00844372">
            <w:r>
              <w:t>15</w:t>
            </w:r>
          </w:p>
        </w:tc>
        <w:tc>
          <w:tcPr>
            <w:tcW w:w="0" w:type="auto"/>
          </w:tcPr>
          <w:p w14:paraId="680D56B2" w14:textId="77777777" w:rsidR="00E56EBD" w:rsidRDefault="00844372">
            <w:r>
              <w:t>0</w:t>
            </w:r>
          </w:p>
        </w:tc>
        <w:tc>
          <w:tcPr>
            <w:tcW w:w="0" w:type="auto"/>
          </w:tcPr>
          <w:p w14:paraId="62C3CBC5" w14:textId="77777777" w:rsidR="00E56EBD" w:rsidRDefault="00844372">
            <w:r>
              <w:t>15</w:t>
            </w:r>
          </w:p>
        </w:tc>
        <w:tc>
          <w:tcPr>
            <w:tcW w:w="0" w:type="auto"/>
          </w:tcPr>
          <w:p w14:paraId="0C6D2DFE" w14:textId="77777777" w:rsidR="00E56EBD" w:rsidRDefault="00844372">
            <w:r>
              <w:t>90</w:t>
            </w:r>
          </w:p>
        </w:tc>
        <w:tc>
          <w:tcPr>
            <w:tcW w:w="0" w:type="auto"/>
          </w:tcPr>
          <w:p w14:paraId="538A328D" w14:textId="77777777" w:rsidR="00E56EBD" w:rsidRDefault="00844372">
            <w:r>
              <w:t>180</w:t>
            </w:r>
          </w:p>
        </w:tc>
        <w:tc>
          <w:tcPr>
            <w:tcW w:w="0" w:type="auto"/>
          </w:tcPr>
          <w:p w14:paraId="77C23DC9" w14:textId="77777777" w:rsidR="00E56EBD" w:rsidRDefault="00844372">
            <w:r>
              <w:t>6</w:t>
            </w:r>
          </w:p>
        </w:tc>
        <w:tc>
          <w:tcPr>
            <w:tcW w:w="0" w:type="auto"/>
          </w:tcPr>
          <w:p w14:paraId="71C93DCE" w14:textId="77777777" w:rsidR="00E56EBD" w:rsidRDefault="00E56EBD"/>
        </w:tc>
        <w:tc>
          <w:tcPr>
            <w:tcW w:w="0" w:type="auto"/>
          </w:tcPr>
          <w:p w14:paraId="5054F65B" w14:textId="77777777" w:rsidR="00E56EBD" w:rsidRDefault="00844372">
            <w:r>
              <w:t>da</w:t>
            </w:r>
          </w:p>
        </w:tc>
      </w:tr>
      <w:tr w:rsidR="00E56EBD" w14:paraId="65A1B008" w14:textId="77777777">
        <w:tc>
          <w:tcPr>
            <w:tcW w:w="0" w:type="auto"/>
          </w:tcPr>
          <w:p w14:paraId="38168066" w14:textId="77777777" w:rsidR="00E56EBD" w:rsidRDefault="00844372">
            <w:r>
              <w:t>4.</w:t>
            </w:r>
          </w:p>
        </w:tc>
        <w:tc>
          <w:tcPr>
            <w:tcW w:w="0" w:type="auto"/>
          </w:tcPr>
          <w:p w14:paraId="5248ADD5" w14:textId="77777777" w:rsidR="00E56EBD" w:rsidRDefault="00844372">
            <w:r>
              <w:t>0075570</w:t>
            </w:r>
          </w:p>
        </w:tc>
        <w:tc>
          <w:tcPr>
            <w:tcW w:w="0" w:type="auto"/>
          </w:tcPr>
          <w:p w14:paraId="4941A9FB" w14:textId="77777777" w:rsidR="00E56EBD" w:rsidRDefault="00844372">
            <w:r>
              <w:t>Izraba geotermalne energije</w:t>
            </w:r>
          </w:p>
        </w:tc>
        <w:tc>
          <w:tcPr>
            <w:tcW w:w="0" w:type="auto"/>
          </w:tcPr>
          <w:p w14:paraId="7722E7B5" w14:textId="77777777" w:rsidR="00E56EBD" w:rsidRDefault="00844372">
            <w:r>
              <w:t>Željko Vukelić</w:t>
            </w:r>
          </w:p>
        </w:tc>
        <w:tc>
          <w:tcPr>
            <w:tcW w:w="0" w:type="auto"/>
          </w:tcPr>
          <w:p w14:paraId="11200FAE" w14:textId="77777777" w:rsidR="00E56EBD" w:rsidRDefault="00844372">
            <w:r>
              <w:t>30</w:t>
            </w:r>
          </w:p>
        </w:tc>
        <w:tc>
          <w:tcPr>
            <w:tcW w:w="0" w:type="auto"/>
          </w:tcPr>
          <w:p w14:paraId="160642AE" w14:textId="77777777" w:rsidR="00E56EBD" w:rsidRDefault="00844372">
            <w:r>
              <w:t>0</w:t>
            </w:r>
          </w:p>
        </w:tc>
        <w:tc>
          <w:tcPr>
            <w:tcW w:w="0" w:type="auto"/>
          </w:tcPr>
          <w:p w14:paraId="0938D718" w14:textId="77777777" w:rsidR="00E56EBD" w:rsidRDefault="00844372">
            <w:r>
              <w:t>15</w:t>
            </w:r>
          </w:p>
        </w:tc>
        <w:tc>
          <w:tcPr>
            <w:tcW w:w="0" w:type="auto"/>
          </w:tcPr>
          <w:p w14:paraId="64A06AF0" w14:textId="77777777" w:rsidR="00E56EBD" w:rsidRDefault="00844372">
            <w:r>
              <w:t>0</w:t>
            </w:r>
          </w:p>
        </w:tc>
        <w:tc>
          <w:tcPr>
            <w:tcW w:w="0" w:type="auto"/>
          </w:tcPr>
          <w:p w14:paraId="7933745E" w14:textId="77777777" w:rsidR="00E56EBD" w:rsidRDefault="00844372">
            <w:r>
              <w:t>15</w:t>
            </w:r>
          </w:p>
        </w:tc>
        <w:tc>
          <w:tcPr>
            <w:tcW w:w="0" w:type="auto"/>
          </w:tcPr>
          <w:p w14:paraId="46042BAA" w14:textId="77777777" w:rsidR="00E56EBD" w:rsidRDefault="00844372">
            <w:r>
              <w:t>60</w:t>
            </w:r>
          </w:p>
        </w:tc>
        <w:tc>
          <w:tcPr>
            <w:tcW w:w="0" w:type="auto"/>
          </w:tcPr>
          <w:p w14:paraId="290BF9CB" w14:textId="77777777" w:rsidR="00E56EBD" w:rsidRDefault="00844372">
            <w:r>
              <w:t>120</w:t>
            </w:r>
          </w:p>
        </w:tc>
        <w:tc>
          <w:tcPr>
            <w:tcW w:w="0" w:type="auto"/>
          </w:tcPr>
          <w:p w14:paraId="4B7A9CD7" w14:textId="77777777" w:rsidR="00E56EBD" w:rsidRDefault="00844372">
            <w:r>
              <w:t>4</w:t>
            </w:r>
          </w:p>
        </w:tc>
        <w:tc>
          <w:tcPr>
            <w:tcW w:w="0" w:type="auto"/>
          </w:tcPr>
          <w:p w14:paraId="39DFB182" w14:textId="77777777" w:rsidR="00E56EBD" w:rsidRDefault="00E56EBD"/>
        </w:tc>
        <w:tc>
          <w:tcPr>
            <w:tcW w:w="0" w:type="auto"/>
          </w:tcPr>
          <w:p w14:paraId="55A9940E" w14:textId="77777777" w:rsidR="00E56EBD" w:rsidRDefault="00844372">
            <w:r>
              <w:t>da</w:t>
            </w:r>
          </w:p>
        </w:tc>
      </w:tr>
      <w:tr w:rsidR="00E56EBD" w14:paraId="79B5042E" w14:textId="77777777">
        <w:tc>
          <w:tcPr>
            <w:tcW w:w="0" w:type="auto"/>
          </w:tcPr>
          <w:p w14:paraId="06EAFFAC" w14:textId="77777777" w:rsidR="00E56EBD" w:rsidRDefault="00844372">
            <w:r>
              <w:t>5.</w:t>
            </w:r>
          </w:p>
        </w:tc>
        <w:tc>
          <w:tcPr>
            <w:tcW w:w="0" w:type="auto"/>
          </w:tcPr>
          <w:p w14:paraId="005F1805" w14:textId="77777777" w:rsidR="00E56EBD" w:rsidRDefault="00844372">
            <w:r>
              <w:t>0075574</w:t>
            </w:r>
          </w:p>
        </w:tc>
        <w:tc>
          <w:tcPr>
            <w:tcW w:w="0" w:type="auto"/>
          </w:tcPr>
          <w:p w14:paraId="5B292393" w14:textId="77777777" w:rsidR="00E56EBD" w:rsidRDefault="00844372">
            <w:r>
              <w:t>Osnove armiranobetonskih konstrukcij</w:t>
            </w:r>
          </w:p>
        </w:tc>
        <w:tc>
          <w:tcPr>
            <w:tcW w:w="0" w:type="auto"/>
          </w:tcPr>
          <w:p w14:paraId="54469B3D" w14:textId="77777777" w:rsidR="00E56EBD" w:rsidRDefault="00844372">
            <w:r>
              <w:t>Vojkan Jovičić</w:t>
            </w:r>
          </w:p>
        </w:tc>
        <w:tc>
          <w:tcPr>
            <w:tcW w:w="0" w:type="auto"/>
          </w:tcPr>
          <w:p w14:paraId="33BE5D69" w14:textId="77777777" w:rsidR="00E56EBD" w:rsidRDefault="00844372">
            <w:r>
              <w:t>30</w:t>
            </w:r>
          </w:p>
        </w:tc>
        <w:tc>
          <w:tcPr>
            <w:tcW w:w="0" w:type="auto"/>
          </w:tcPr>
          <w:p w14:paraId="29124E5A" w14:textId="77777777" w:rsidR="00E56EBD" w:rsidRDefault="00844372">
            <w:r>
              <w:t>0</w:t>
            </w:r>
          </w:p>
        </w:tc>
        <w:tc>
          <w:tcPr>
            <w:tcW w:w="0" w:type="auto"/>
          </w:tcPr>
          <w:p w14:paraId="3E5497EE" w14:textId="77777777" w:rsidR="00E56EBD" w:rsidRDefault="00844372">
            <w:r>
              <w:t>30</w:t>
            </w:r>
          </w:p>
        </w:tc>
        <w:tc>
          <w:tcPr>
            <w:tcW w:w="0" w:type="auto"/>
          </w:tcPr>
          <w:p w14:paraId="4E555901" w14:textId="77777777" w:rsidR="00E56EBD" w:rsidRDefault="00844372">
            <w:r>
              <w:t>0</w:t>
            </w:r>
          </w:p>
        </w:tc>
        <w:tc>
          <w:tcPr>
            <w:tcW w:w="0" w:type="auto"/>
          </w:tcPr>
          <w:p w14:paraId="3B446982" w14:textId="77777777" w:rsidR="00E56EBD" w:rsidRDefault="00844372">
            <w:r>
              <w:t>0</w:t>
            </w:r>
          </w:p>
        </w:tc>
        <w:tc>
          <w:tcPr>
            <w:tcW w:w="0" w:type="auto"/>
          </w:tcPr>
          <w:p w14:paraId="4A907A84" w14:textId="77777777" w:rsidR="00E56EBD" w:rsidRDefault="00844372">
            <w:r>
              <w:t>60</w:t>
            </w:r>
          </w:p>
        </w:tc>
        <w:tc>
          <w:tcPr>
            <w:tcW w:w="0" w:type="auto"/>
          </w:tcPr>
          <w:p w14:paraId="23B8EF13" w14:textId="77777777" w:rsidR="00E56EBD" w:rsidRDefault="00844372">
            <w:r>
              <w:t>120</w:t>
            </w:r>
          </w:p>
        </w:tc>
        <w:tc>
          <w:tcPr>
            <w:tcW w:w="0" w:type="auto"/>
          </w:tcPr>
          <w:p w14:paraId="08B86C92" w14:textId="77777777" w:rsidR="00E56EBD" w:rsidRDefault="00844372">
            <w:r>
              <w:t>4</w:t>
            </w:r>
          </w:p>
        </w:tc>
        <w:tc>
          <w:tcPr>
            <w:tcW w:w="0" w:type="auto"/>
          </w:tcPr>
          <w:p w14:paraId="2629C727" w14:textId="77777777" w:rsidR="00E56EBD" w:rsidRDefault="00E56EBD"/>
        </w:tc>
        <w:tc>
          <w:tcPr>
            <w:tcW w:w="0" w:type="auto"/>
          </w:tcPr>
          <w:p w14:paraId="2BC9D9CB" w14:textId="77777777" w:rsidR="00E56EBD" w:rsidRDefault="00844372">
            <w:r>
              <w:t>da</w:t>
            </w:r>
          </w:p>
        </w:tc>
      </w:tr>
      <w:tr w:rsidR="00E56EBD" w14:paraId="4C42F4D1" w14:textId="77777777">
        <w:tc>
          <w:tcPr>
            <w:tcW w:w="0" w:type="auto"/>
          </w:tcPr>
          <w:p w14:paraId="306E44D5" w14:textId="77777777" w:rsidR="00E56EBD" w:rsidRDefault="00844372">
            <w:r>
              <w:t>6.</w:t>
            </w:r>
          </w:p>
        </w:tc>
        <w:tc>
          <w:tcPr>
            <w:tcW w:w="0" w:type="auto"/>
          </w:tcPr>
          <w:p w14:paraId="11537D6B" w14:textId="77777777" w:rsidR="00E56EBD" w:rsidRDefault="00844372">
            <w:r>
              <w:t>0075579</w:t>
            </w:r>
          </w:p>
        </w:tc>
        <w:tc>
          <w:tcPr>
            <w:tcW w:w="0" w:type="auto"/>
          </w:tcPr>
          <w:p w14:paraId="4AFF23C6" w14:textId="77777777" w:rsidR="00E56EBD" w:rsidRDefault="00844372">
            <w:r>
              <w:t>Podzemna odlagališča odpadnih snovi</w:t>
            </w:r>
          </w:p>
        </w:tc>
        <w:tc>
          <w:tcPr>
            <w:tcW w:w="0" w:type="auto"/>
          </w:tcPr>
          <w:p w14:paraId="390C3BB8" w14:textId="77777777" w:rsidR="00E56EBD" w:rsidRDefault="00844372">
            <w:r>
              <w:t>Jože Kortnik</w:t>
            </w:r>
          </w:p>
        </w:tc>
        <w:tc>
          <w:tcPr>
            <w:tcW w:w="0" w:type="auto"/>
          </w:tcPr>
          <w:p w14:paraId="255BE50D" w14:textId="77777777" w:rsidR="00E56EBD" w:rsidRDefault="00844372">
            <w:r>
              <w:t>45</w:t>
            </w:r>
          </w:p>
        </w:tc>
        <w:tc>
          <w:tcPr>
            <w:tcW w:w="0" w:type="auto"/>
          </w:tcPr>
          <w:p w14:paraId="516EEA14" w14:textId="77777777" w:rsidR="00E56EBD" w:rsidRDefault="00844372">
            <w:r>
              <w:t>0</w:t>
            </w:r>
          </w:p>
        </w:tc>
        <w:tc>
          <w:tcPr>
            <w:tcW w:w="0" w:type="auto"/>
          </w:tcPr>
          <w:p w14:paraId="2716F09C" w14:textId="77777777" w:rsidR="00E56EBD" w:rsidRDefault="00844372">
            <w:r>
              <w:t>30</w:t>
            </w:r>
          </w:p>
        </w:tc>
        <w:tc>
          <w:tcPr>
            <w:tcW w:w="0" w:type="auto"/>
          </w:tcPr>
          <w:p w14:paraId="3619675D" w14:textId="77777777" w:rsidR="00E56EBD" w:rsidRDefault="00844372">
            <w:r>
              <w:t>0</w:t>
            </w:r>
          </w:p>
        </w:tc>
        <w:tc>
          <w:tcPr>
            <w:tcW w:w="0" w:type="auto"/>
          </w:tcPr>
          <w:p w14:paraId="079F3AB2" w14:textId="77777777" w:rsidR="00E56EBD" w:rsidRDefault="00844372">
            <w:r>
              <w:t>15</w:t>
            </w:r>
          </w:p>
        </w:tc>
        <w:tc>
          <w:tcPr>
            <w:tcW w:w="0" w:type="auto"/>
          </w:tcPr>
          <w:p w14:paraId="029B8553" w14:textId="77777777" w:rsidR="00E56EBD" w:rsidRDefault="00844372">
            <w:r>
              <w:t>90</w:t>
            </w:r>
          </w:p>
        </w:tc>
        <w:tc>
          <w:tcPr>
            <w:tcW w:w="0" w:type="auto"/>
          </w:tcPr>
          <w:p w14:paraId="23567FA5" w14:textId="77777777" w:rsidR="00E56EBD" w:rsidRDefault="00844372">
            <w:r>
              <w:t>180</w:t>
            </w:r>
          </w:p>
        </w:tc>
        <w:tc>
          <w:tcPr>
            <w:tcW w:w="0" w:type="auto"/>
          </w:tcPr>
          <w:p w14:paraId="486BA327" w14:textId="77777777" w:rsidR="00E56EBD" w:rsidRDefault="00844372">
            <w:r>
              <w:t>6</w:t>
            </w:r>
          </w:p>
        </w:tc>
        <w:tc>
          <w:tcPr>
            <w:tcW w:w="0" w:type="auto"/>
          </w:tcPr>
          <w:p w14:paraId="645EE136" w14:textId="77777777" w:rsidR="00E56EBD" w:rsidRDefault="00E56EBD"/>
        </w:tc>
        <w:tc>
          <w:tcPr>
            <w:tcW w:w="0" w:type="auto"/>
          </w:tcPr>
          <w:p w14:paraId="26F2D0DA" w14:textId="77777777" w:rsidR="00E56EBD" w:rsidRDefault="00844372">
            <w:r>
              <w:t>da</w:t>
            </w:r>
          </w:p>
        </w:tc>
      </w:tr>
      <w:tr w:rsidR="00E56EBD" w14:paraId="09265A84" w14:textId="77777777">
        <w:tc>
          <w:tcPr>
            <w:tcW w:w="0" w:type="auto"/>
          </w:tcPr>
          <w:p w14:paraId="3FB6C38D" w14:textId="77777777" w:rsidR="00E56EBD" w:rsidRDefault="00844372">
            <w:r>
              <w:t>7.</w:t>
            </w:r>
          </w:p>
        </w:tc>
        <w:tc>
          <w:tcPr>
            <w:tcW w:w="0" w:type="auto"/>
          </w:tcPr>
          <w:p w14:paraId="6178D8F4" w14:textId="77777777" w:rsidR="00E56EBD" w:rsidRDefault="00844372">
            <w:r>
              <w:t>0075635</w:t>
            </w:r>
          </w:p>
        </w:tc>
        <w:tc>
          <w:tcPr>
            <w:tcW w:w="0" w:type="auto"/>
          </w:tcPr>
          <w:p w14:paraId="7427F595" w14:textId="77777777" w:rsidR="00E56EBD" w:rsidRDefault="00844372">
            <w:r>
              <w:t>Enciklopedija merstva</w:t>
            </w:r>
          </w:p>
        </w:tc>
        <w:tc>
          <w:tcPr>
            <w:tcW w:w="0" w:type="auto"/>
          </w:tcPr>
          <w:p w14:paraId="3C055961" w14:textId="77777777" w:rsidR="00E56EBD" w:rsidRDefault="00844372">
            <w:r>
              <w:t>Goran Vižintin</w:t>
            </w:r>
          </w:p>
        </w:tc>
        <w:tc>
          <w:tcPr>
            <w:tcW w:w="0" w:type="auto"/>
          </w:tcPr>
          <w:p w14:paraId="3442A8A5" w14:textId="77777777" w:rsidR="00E56EBD" w:rsidRDefault="00844372">
            <w:r>
              <w:t>45</w:t>
            </w:r>
          </w:p>
        </w:tc>
        <w:tc>
          <w:tcPr>
            <w:tcW w:w="0" w:type="auto"/>
          </w:tcPr>
          <w:p w14:paraId="7C4C8393" w14:textId="77777777" w:rsidR="00E56EBD" w:rsidRDefault="00844372">
            <w:r>
              <w:t>0</w:t>
            </w:r>
          </w:p>
        </w:tc>
        <w:tc>
          <w:tcPr>
            <w:tcW w:w="0" w:type="auto"/>
          </w:tcPr>
          <w:p w14:paraId="1E60A31A" w14:textId="77777777" w:rsidR="00E56EBD" w:rsidRDefault="00844372">
            <w:r>
              <w:t>30</w:t>
            </w:r>
          </w:p>
        </w:tc>
        <w:tc>
          <w:tcPr>
            <w:tcW w:w="0" w:type="auto"/>
          </w:tcPr>
          <w:p w14:paraId="7C5DEA4B" w14:textId="77777777" w:rsidR="00E56EBD" w:rsidRDefault="00844372">
            <w:r>
              <w:t>0</w:t>
            </w:r>
          </w:p>
        </w:tc>
        <w:tc>
          <w:tcPr>
            <w:tcW w:w="0" w:type="auto"/>
          </w:tcPr>
          <w:p w14:paraId="39F234E2" w14:textId="77777777" w:rsidR="00E56EBD" w:rsidRDefault="00844372">
            <w:r>
              <w:t>15</w:t>
            </w:r>
          </w:p>
        </w:tc>
        <w:tc>
          <w:tcPr>
            <w:tcW w:w="0" w:type="auto"/>
          </w:tcPr>
          <w:p w14:paraId="1BE3A2D6" w14:textId="77777777" w:rsidR="00E56EBD" w:rsidRDefault="00844372">
            <w:r>
              <w:t>90</w:t>
            </w:r>
          </w:p>
        </w:tc>
        <w:tc>
          <w:tcPr>
            <w:tcW w:w="0" w:type="auto"/>
          </w:tcPr>
          <w:p w14:paraId="06EAB254" w14:textId="77777777" w:rsidR="00E56EBD" w:rsidRDefault="00844372">
            <w:r>
              <w:t>180</w:t>
            </w:r>
          </w:p>
        </w:tc>
        <w:tc>
          <w:tcPr>
            <w:tcW w:w="0" w:type="auto"/>
          </w:tcPr>
          <w:p w14:paraId="74C7F809" w14:textId="77777777" w:rsidR="00E56EBD" w:rsidRDefault="00844372">
            <w:r>
              <w:t>6</w:t>
            </w:r>
          </w:p>
        </w:tc>
        <w:tc>
          <w:tcPr>
            <w:tcW w:w="0" w:type="auto"/>
          </w:tcPr>
          <w:p w14:paraId="368361F6" w14:textId="77777777" w:rsidR="00E56EBD" w:rsidRDefault="00E56EBD"/>
        </w:tc>
        <w:tc>
          <w:tcPr>
            <w:tcW w:w="0" w:type="auto"/>
          </w:tcPr>
          <w:p w14:paraId="6951FB66" w14:textId="77777777" w:rsidR="00E56EBD" w:rsidRDefault="00844372">
            <w:r>
              <w:t>da</w:t>
            </w:r>
          </w:p>
        </w:tc>
      </w:tr>
      <w:tr w:rsidR="00E56EBD" w14:paraId="4E3AEB25" w14:textId="77777777">
        <w:tc>
          <w:tcPr>
            <w:tcW w:w="0" w:type="auto"/>
          </w:tcPr>
          <w:p w14:paraId="1F6B20FE" w14:textId="77777777" w:rsidR="00E56EBD" w:rsidRDefault="00844372">
            <w:r>
              <w:t>8.</w:t>
            </w:r>
          </w:p>
        </w:tc>
        <w:tc>
          <w:tcPr>
            <w:tcW w:w="0" w:type="auto"/>
          </w:tcPr>
          <w:p w14:paraId="6BDD7C19" w14:textId="77777777" w:rsidR="00E56EBD" w:rsidRDefault="00844372">
            <w:r>
              <w:t>0075641</w:t>
            </w:r>
          </w:p>
        </w:tc>
        <w:tc>
          <w:tcPr>
            <w:tcW w:w="0" w:type="auto"/>
          </w:tcPr>
          <w:p w14:paraId="2AEEC464" w14:textId="77777777" w:rsidR="00E56EBD" w:rsidRDefault="00844372">
            <w:r>
              <w:t>Osnove modeliranja podzemnih fluidov</w:t>
            </w:r>
          </w:p>
        </w:tc>
        <w:tc>
          <w:tcPr>
            <w:tcW w:w="0" w:type="auto"/>
          </w:tcPr>
          <w:p w14:paraId="24F10D2B" w14:textId="77777777" w:rsidR="00E56EBD" w:rsidRDefault="00844372">
            <w:r>
              <w:t>Goran Vižintin</w:t>
            </w:r>
          </w:p>
        </w:tc>
        <w:tc>
          <w:tcPr>
            <w:tcW w:w="0" w:type="auto"/>
          </w:tcPr>
          <w:p w14:paraId="4E92E01F" w14:textId="77777777" w:rsidR="00E56EBD" w:rsidRDefault="00844372">
            <w:r>
              <w:t>30</w:t>
            </w:r>
          </w:p>
        </w:tc>
        <w:tc>
          <w:tcPr>
            <w:tcW w:w="0" w:type="auto"/>
          </w:tcPr>
          <w:p w14:paraId="73ACD342" w14:textId="77777777" w:rsidR="00E56EBD" w:rsidRDefault="00844372">
            <w:r>
              <w:t>0</w:t>
            </w:r>
          </w:p>
        </w:tc>
        <w:tc>
          <w:tcPr>
            <w:tcW w:w="0" w:type="auto"/>
          </w:tcPr>
          <w:p w14:paraId="48318E8D" w14:textId="77777777" w:rsidR="00E56EBD" w:rsidRDefault="00844372">
            <w:r>
              <w:t>30</w:t>
            </w:r>
          </w:p>
        </w:tc>
        <w:tc>
          <w:tcPr>
            <w:tcW w:w="0" w:type="auto"/>
          </w:tcPr>
          <w:p w14:paraId="30368F90" w14:textId="77777777" w:rsidR="00E56EBD" w:rsidRDefault="00844372">
            <w:r>
              <w:t>0</w:t>
            </w:r>
          </w:p>
        </w:tc>
        <w:tc>
          <w:tcPr>
            <w:tcW w:w="0" w:type="auto"/>
          </w:tcPr>
          <w:p w14:paraId="382E6712" w14:textId="77777777" w:rsidR="00E56EBD" w:rsidRDefault="00844372">
            <w:r>
              <w:t>0</w:t>
            </w:r>
          </w:p>
        </w:tc>
        <w:tc>
          <w:tcPr>
            <w:tcW w:w="0" w:type="auto"/>
          </w:tcPr>
          <w:p w14:paraId="6734FC9F" w14:textId="77777777" w:rsidR="00E56EBD" w:rsidRDefault="00844372">
            <w:r>
              <w:t>60</w:t>
            </w:r>
          </w:p>
        </w:tc>
        <w:tc>
          <w:tcPr>
            <w:tcW w:w="0" w:type="auto"/>
          </w:tcPr>
          <w:p w14:paraId="76CC4CDB" w14:textId="77777777" w:rsidR="00E56EBD" w:rsidRDefault="00844372">
            <w:r>
              <w:t>120</w:t>
            </w:r>
          </w:p>
        </w:tc>
        <w:tc>
          <w:tcPr>
            <w:tcW w:w="0" w:type="auto"/>
          </w:tcPr>
          <w:p w14:paraId="16AD5962" w14:textId="77777777" w:rsidR="00E56EBD" w:rsidRDefault="00844372">
            <w:r>
              <w:t>4</w:t>
            </w:r>
          </w:p>
        </w:tc>
        <w:tc>
          <w:tcPr>
            <w:tcW w:w="0" w:type="auto"/>
          </w:tcPr>
          <w:p w14:paraId="134AC6C4" w14:textId="77777777" w:rsidR="00E56EBD" w:rsidRDefault="00E56EBD"/>
        </w:tc>
        <w:tc>
          <w:tcPr>
            <w:tcW w:w="0" w:type="auto"/>
          </w:tcPr>
          <w:p w14:paraId="36B80F97" w14:textId="77777777" w:rsidR="00E56EBD" w:rsidRDefault="00844372">
            <w:r>
              <w:t>da</w:t>
            </w:r>
          </w:p>
        </w:tc>
      </w:tr>
      <w:tr w:rsidR="00E56EBD" w14:paraId="4F00C6AA" w14:textId="77777777">
        <w:tc>
          <w:tcPr>
            <w:tcW w:w="0" w:type="auto"/>
          </w:tcPr>
          <w:p w14:paraId="455BDBBC" w14:textId="77777777" w:rsidR="00E56EBD" w:rsidRDefault="00844372">
            <w:r>
              <w:t>9.</w:t>
            </w:r>
          </w:p>
        </w:tc>
        <w:tc>
          <w:tcPr>
            <w:tcW w:w="0" w:type="auto"/>
          </w:tcPr>
          <w:p w14:paraId="70098759" w14:textId="77777777" w:rsidR="00E56EBD" w:rsidRDefault="00844372">
            <w:r>
              <w:t>0075651</w:t>
            </w:r>
          </w:p>
        </w:tc>
        <w:tc>
          <w:tcPr>
            <w:tcW w:w="0" w:type="auto"/>
          </w:tcPr>
          <w:p w14:paraId="389A492F" w14:textId="77777777" w:rsidR="00E56EBD" w:rsidRDefault="00844372">
            <w:r>
              <w:t>Višja trdnost</w:t>
            </w:r>
          </w:p>
        </w:tc>
        <w:tc>
          <w:tcPr>
            <w:tcW w:w="0" w:type="auto"/>
          </w:tcPr>
          <w:p w14:paraId="11F660A0" w14:textId="77777777" w:rsidR="00E56EBD" w:rsidRDefault="00844372">
            <w:r>
              <w:t>Pino Koc</w:t>
            </w:r>
          </w:p>
        </w:tc>
        <w:tc>
          <w:tcPr>
            <w:tcW w:w="0" w:type="auto"/>
          </w:tcPr>
          <w:p w14:paraId="33E597B8" w14:textId="77777777" w:rsidR="00E56EBD" w:rsidRDefault="00844372">
            <w:r>
              <w:t>45</w:t>
            </w:r>
          </w:p>
        </w:tc>
        <w:tc>
          <w:tcPr>
            <w:tcW w:w="0" w:type="auto"/>
          </w:tcPr>
          <w:p w14:paraId="09FA2D29" w14:textId="77777777" w:rsidR="00E56EBD" w:rsidRDefault="00844372">
            <w:r>
              <w:t>0</w:t>
            </w:r>
          </w:p>
        </w:tc>
        <w:tc>
          <w:tcPr>
            <w:tcW w:w="0" w:type="auto"/>
          </w:tcPr>
          <w:p w14:paraId="5DA34407" w14:textId="77777777" w:rsidR="00E56EBD" w:rsidRDefault="00844372">
            <w:r>
              <w:t>45</w:t>
            </w:r>
          </w:p>
        </w:tc>
        <w:tc>
          <w:tcPr>
            <w:tcW w:w="0" w:type="auto"/>
          </w:tcPr>
          <w:p w14:paraId="5B759AFB" w14:textId="77777777" w:rsidR="00E56EBD" w:rsidRDefault="00844372">
            <w:r>
              <w:t>0</w:t>
            </w:r>
          </w:p>
        </w:tc>
        <w:tc>
          <w:tcPr>
            <w:tcW w:w="0" w:type="auto"/>
          </w:tcPr>
          <w:p w14:paraId="49C7723D" w14:textId="77777777" w:rsidR="00E56EBD" w:rsidRDefault="00844372">
            <w:r>
              <w:t>0</w:t>
            </w:r>
          </w:p>
        </w:tc>
        <w:tc>
          <w:tcPr>
            <w:tcW w:w="0" w:type="auto"/>
          </w:tcPr>
          <w:p w14:paraId="03766CF3" w14:textId="77777777" w:rsidR="00E56EBD" w:rsidRDefault="00844372">
            <w:r>
              <w:t>90</w:t>
            </w:r>
          </w:p>
        </w:tc>
        <w:tc>
          <w:tcPr>
            <w:tcW w:w="0" w:type="auto"/>
          </w:tcPr>
          <w:p w14:paraId="713E5122" w14:textId="77777777" w:rsidR="00E56EBD" w:rsidRDefault="00844372">
            <w:r>
              <w:t>180</w:t>
            </w:r>
          </w:p>
        </w:tc>
        <w:tc>
          <w:tcPr>
            <w:tcW w:w="0" w:type="auto"/>
          </w:tcPr>
          <w:p w14:paraId="7EBB81A7" w14:textId="77777777" w:rsidR="00E56EBD" w:rsidRDefault="00844372">
            <w:r>
              <w:t>6</w:t>
            </w:r>
          </w:p>
        </w:tc>
        <w:tc>
          <w:tcPr>
            <w:tcW w:w="0" w:type="auto"/>
          </w:tcPr>
          <w:p w14:paraId="7A69F10E" w14:textId="77777777" w:rsidR="00E56EBD" w:rsidRDefault="00E56EBD"/>
        </w:tc>
        <w:tc>
          <w:tcPr>
            <w:tcW w:w="0" w:type="auto"/>
          </w:tcPr>
          <w:p w14:paraId="4D519CFF" w14:textId="77777777" w:rsidR="00E56EBD" w:rsidRDefault="00844372">
            <w:r>
              <w:t>da</w:t>
            </w:r>
          </w:p>
        </w:tc>
      </w:tr>
      <w:tr w:rsidR="00E56EBD" w14:paraId="74BCF51B" w14:textId="77777777">
        <w:tc>
          <w:tcPr>
            <w:tcW w:w="0" w:type="auto"/>
            <w:gridSpan w:val="2"/>
          </w:tcPr>
          <w:p w14:paraId="6BD25467" w14:textId="77777777" w:rsidR="00E56EBD" w:rsidRDefault="00E56EBD"/>
        </w:tc>
        <w:tc>
          <w:tcPr>
            <w:tcW w:w="0" w:type="auto"/>
            <w:gridSpan w:val="2"/>
          </w:tcPr>
          <w:p w14:paraId="7EFCDBCA" w14:textId="77777777" w:rsidR="00E56EBD" w:rsidRDefault="00844372">
            <w:r>
              <w:t>Skupno</w:t>
            </w:r>
          </w:p>
        </w:tc>
        <w:tc>
          <w:tcPr>
            <w:tcW w:w="0" w:type="auto"/>
          </w:tcPr>
          <w:p w14:paraId="4588D5A2" w14:textId="77777777" w:rsidR="00E56EBD" w:rsidRDefault="00844372">
            <w:r>
              <w:t>345</w:t>
            </w:r>
          </w:p>
        </w:tc>
        <w:tc>
          <w:tcPr>
            <w:tcW w:w="0" w:type="auto"/>
          </w:tcPr>
          <w:p w14:paraId="2D788E6E" w14:textId="77777777" w:rsidR="00E56EBD" w:rsidRDefault="00844372">
            <w:r>
              <w:t>15</w:t>
            </w:r>
          </w:p>
        </w:tc>
        <w:tc>
          <w:tcPr>
            <w:tcW w:w="0" w:type="auto"/>
          </w:tcPr>
          <w:p w14:paraId="04FCDEFE" w14:textId="77777777" w:rsidR="00E56EBD" w:rsidRDefault="00844372">
            <w:r>
              <w:t>255</w:t>
            </w:r>
          </w:p>
        </w:tc>
        <w:tc>
          <w:tcPr>
            <w:tcW w:w="0" w:type="auto"/>
          </w:tcPr>
          <w:p w14:paraId="74035F42" w14:textId="77777777" w:rsidR="00E56EBD" w:rsidRDefault="00844372">
            <w:r>
              <w:t>0</w:t>
            </w:r>
          </w:p>
        </w:tc>
        <w:tc>
          <w:tcPr>
            <w:tcW w:w="0" w:type="auto"/>
          </w:tcPr>
          <w:p w14:paraId="406A4E87" w14:textId="77777777" w:rsidR="00E56EBD" w:rsidRDefault="00844372">
            <w:r>
              <w:t>75</w:t>
            </w:r>
          </w:p>
        </w:tc>
        <w:tc>
          <w:tcPr>
            <w:tcW w:w="0" w:type="auto"/>
          </w:tcPr>
          <w:p w14:paraId="49536C15" w14:textId="77777777" w:rsidR="00E56EBD" w:rsidRDefault="00844372">
            <w:r>
              <w:t>690</w:t>
            </w:r>
          </w:p>
        </w:tc>
        <w:tc>
          <w:tcPr>
            <w:tcW w:w="0" w:type="auto"/>
          </w:tcPr>
          <w:p w14:paraId="20662FB5" w14:textId="77777777" w:rsidR="00E56EBD" w:rsidRDefault="00844372">
            <w:r>
              <w:t>1380</w:t>
            </w:r>
          </w:p>
        </w:tc>
        <w:tc>
          <w:tcPr>
            <w:tcW w:w="0" w:type="auto"/>
          </w:tcPr>
          <w:p w14:paraId="0B40F093" w14:textId="77777777" w:rsidR="00E56EBD" w:rsidRDefault="00844372">
            <w:r>
              <w:t>46</w:t>
            </w:r>
          </w:p>
        </w:tc>
        <w:tc>
          <w:tcPr>
            <w:tcW w:w="0" w:type="auto"/>
            <w:gridSpan w:val="2"/>
          </w:tcPr>
          <w:p w14:paraId="5559E542" w14:textId="77777777" w:rsidR="00E56EBD" w:rsidRDefault="00E56EBD"/>
        </w:tc>
      </w:tr>
    </w:tbl>
    <w:p w14:paraId="10140EBD" w14:textId="77777777" w:rsidR="00844372" w:rsidRDefault="00844372"/>
    <w:sectPr w:rsidR="00844372"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9CA"/>
    <w:multiLevelType w:val="singleLevel"/>
    <w:tmpl w:val="0C48815E"/>
    <w:lvl w:ilvl="0">
      <w:start w:val="1"/>
      <w:numFmt w:val="upperRoman"/>
      <w:lvlText w:val="%1."/>
      <w:lvlJc w:val="left"/>
      <w:pPr>
        <w:ind w:left="420" w:hanging="360"/>
      </w:pPr>
    </w:lvl>
  </w:abstractNum>
  <w:abstractNum w:abstractNumId="1" w15:restartNumberingAfterBreak="0">
    <w:nsid w:val="05287512"/>
    <w:multiLevelType w:val="singleLevel"/>
    <w:tmpl w:val="09F41E6C"/>
    <w:lvl w:ilvl="0">
      <w:numFmt w:val="bullet"/>
      <w:lvlText w:val="•"/>
      <w:lvlJc w:val="left"/>
      <w:pPr>
        <w:ind w:left="420" w:hanging="360"/>
      </w:pPr>
    </w:lvl>
  </w:abstractNum>
  <w:abstractNum w:abstractNumId="2" w15:restartNumberingAfterBreak="0">
    <w:nsid w:val="26FD6C41"/>
    <w:multiLevelType w:val="singleLevel"/>
    <w:tmpl w:val="937C7794"/>
    <w:lvl w:ilvl="0">
      <w:start w:val="1"/>
      <w:numFmt w:val="lowerLetter"/>
      <w:lvlText w:val="%1."/>
      <w:lvlJc w:val="left"/>
      <w:pPr>
        <w:ind w:left="420" w:hanging="360"/>
      </w:pPr>
    </w:lvl>
  </w:abstractNum>
  <w:abstractNum w:abstractNumId="3" w15:restartNumberingAfterBreak="0">
    <w:nsid w:val="385F4113"/>
    <w:multiLevelType w:val="singleLevel"/>
    <w:tmpl w:val="8A16D498"/>
    <w:lvl w:ilvl="0">
      <w:start w:val="1"/>
      <w:numFmt w:val="upperLetter"/>
      <w:lvlText w:val="%1."/>
      <w:lvlJc w:val="left"/>
      <w:pPr>
        <w:ind w:left="420" w:hanging="360"/>
      </w:pPr>
    </w:lvl>
  </w:abstractNum>
  <w:abstractNum w:abstractNumId="4" w15:restartNumberingAfterBreak="0">
    <w:nsid w:val="3EFD22B2"/>
    <w:multiLevelType w:val="singleLevel"/>
    <w:tmpl w:val="A4BAF86A"/>
    <w:lvl w:ilvl="0">
      <w:numFmt w:val="bullet"/>
      <w:lvlText w:val="▪"/>
      <w:lvlJc w:val="left"/>
      <w:pPr>
        <w:ind w:left="420" w:hanging="360"/>
      </w:pPr>
    </w:lvl>
  </w:abstractNum>
  <w:abstractNum w:abstractNumId="5" w15:restartNumberingAfterBreak="0">
    <w:nsid w:val="4D8D5015"/>
    <w:multiLevelType w:val="singleLevel"/>
    <w:tmpl w:val="D91E0E8A"/>
    <w:lvl w:ilvl="0">
      <w:start w:val="1"/>
      <w:numFmt w:val="lowerRoman"/>
      <w:lvlText w:val="%1."/>
      <w:lvlJc w:val="left"/>
      <w:pPr>
        <w:ind w:left="420" w:hanging="360"/>
      </w:pPr>
    </w:lvl>
  </w:abstractNum>
  <w:abstractNum w:abstractNumId="6" w15:restartNumberingAfterBreak="0">
    <w:nsid w:val="586432C6"/>
    <w:multiLevelType w:val="singleLevel"/>
    <w:tmpl w:val="05C6DE44"/>
    <w:lvl w:ilvl="0">
      <w:numFmt w:val="bullet"/>
      <w:lvlText w:val="o"/>
      <w:lvlJc w:val="left"/>
      <w:pPr>
        <w:ind w:left="420" w:hanging="360"/>
      </w:pPr>
    </w:lvl>
  </w:abstractNum>
  <w:abstractNum w:abstractNumId="7" w15:restartNumberingAfterBreak="0">
    <w:nsid w:val="709B308C"/>
    <w:multiLevelType w:val="singleLevel"/>
    <w:tmpl w:val="3B185FFE"/>
    <w:lvl w:ilvl="0">
      <w:start w:val="1"/>
      <w:numFmt w:val="decimal"/>
      <w:lvlText w:val="%1."/>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D7E81"/>
    <w:rsid w:val="001402F8"/>
    <w:rsid w:val="00161343"/>
    <w:rsid w:val="002116B5"/>
    <w:rsid w:val="00241413"/>
    <w:rsid w:val="002B7CE7"/>
    <w:rsid w:val="00336864"/>
    <w:rsid w:val="0038417D"/>
    <w:rsid w:val="00434998"/>
    <w:rsid w:val="004350FB"/>
    <w:rsid w:val="0049772F"/>
    <w:rsid w:val="00615EA0"/>
    <w:rsid w:val="006345EB"/>
    <w:rsid w:val="0069778E"/>
    <w:rsid w:val="00752599"/>
    <w:rsid w:val="00762C94"/>
    <w:rsid w:val="007720CE"/>
    <w:rsid w:val="00832376"/>
    <w:rsid w:val="00844372"/>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56EBD"/>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3E74"/>
  <w15:chartTrackingRefBased/>
  <w15:docId w15:val="{EE82CD7F-E569-46FE-9A8B-8E70927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770-7BDC-4EAA-9D20-AA2C27B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Janc, Blaž</cp:lastModifiedBy>
  <cp:revision>2</cp:revision>
  <dcterms:created xsi:type="dcterms:W3CDTF">2022-04-13T08:49:00Z</dcterms:created>
  <dcterms:modified xsi:type="dcterms:W3CDTF">2022-04-13T08:49:00Z</dcterms:modified>
</cp:coreProperties>
</file>